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8D5367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</w:t>
      </w:r>
      <w:r w:rsidR="00FF0E1C">
        <w:rPr>
          <w:b/>
          <w:i/>
          <w:sz w:val="28"/>
          <w:szCs w:val="20"/>
        </w:rPr>
        <w:t xml:space="preserve">5 </w:t>
      </w:r>
      <w:r>
        <w:rPr>
          <w:b/>
          <w:i/>
          <w:sz w:val="28"/>
          <w:szCs w:val="20"/>
        </w:rPr>
        <w:t>октяб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7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6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FF0E1C" w:rsidRPr="00FF0E1C" w:rsidRDefault="00E66413" w:rsidP="005B71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  <w:r w:rsidR="00FF0E1C" w:rsidRPr="00FF0E1C">
        <w:rPr>
          <w:b/>
          <w:sz w:val="16"/>
          <w:szCs w:val="16"/>
        </w:rPr>
        <w:t>Местная администрация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города Павловска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ПОСТАНОВЛЕНИЕ</w:t>
      </w:r>
      <w:r w:rsidR="00FF0E1C" w:rsidRPr="00FF0E1C">
        <w:t xml:space="preserve"> </w:t>
      </w:r>
      <w:r w:rsidR="008D5367">
        <w:rPr>
          <w:b/>
          <w:sz w:val="16"/>
          <w:szCs w:val="16"/>
        </w:rPr>
        <w:t>от 05.10</w:t>
      </w:r>
      <w:r w:rsidR="00FF0E1C">
        <w:rPr>
          <w:b/>
          <w:sz w:val="16"/>
          <w:szCs w:val="16"/>
        </w:rPr>
        <w:t>.2017</w:t>
      </w:r>
      <w:r w:rsidR="008D5367">
        <w:rPr>
          <w:b/>
          <w:sz w:val="16"/>
          <w:szCs w:val="16"/>
        </w:rPr>
        <w:t xml:space="preserve"> № 424</w:t>
      </w:r>
      <w:r w:rsidR="00FF0E1C">
        <w:rPr>
          <w:b/>
          <w:sz w:val="16"/>
          <w:szCs w:val="16"/>
        </w:rPr>
        <w:t xml:space="preserve"> </w:t>
      </w:r>
      <w:r w:rsidR="00FF0E1C" w:rsidRPr="00FF0E1C">
        <w:rPr>
          <w:b/>
          <w:sz w:val="16"/>
          <w:szCs w:val="16"/>
        </w:rPr>
        <w:t>«</w:t>
      </w:r>
      <w:r w:rsidR="008D5367">
        <w:rPr>
          <w:b/>
          <w:sz w:val="16"/>
          <w:szCs w:val="16"/>
        </w:rPr>
        <w:t>О</w:t>
      </w:r>
      <w:r w:rsidR="008D5367" w:rsidRPr="008D5367">
        <w:rPr>
          <w:b/>
          <w:sz w:val="16"/>
          <w:szCs w:val="16"/>
        </w:rPr>
        <w:t>б утверждении муниципальных программ внутригородского муниципального образования Санкт-Петербурга город Павловск на 2018 год</w:t>
      </w:r>
      <w:r w:rsidR="00FF0E1C" w:rsidRPr="00FF0E1C">
        <w:rPr>
          <w:b/>
          <w:sz w:val="16"/>
          <w:szCs w:val="16"/>
        </w:rPr>
        <w:t>»</w:t>
      </w:r>
    </w:p>
    <w:p w:rsidR="003B0C86" w:rsidRDefault="003B0C86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94609D" w:rsidRPr="0094609D" w:rsidRDefault="0094609D" w:rsidP="0094609D">
      <w:pPr>
        <w:jc w:val="center"/>
        <w:rPr>
          <w:sz w:val="18"/>
          <w:szCs w:val="18"/>
        </w:rPr>
      </w:pPr>
      <w:r w:rsidRPr="0094609D">
        <w:rPr>
          <w:noProof/>
          <w:sz w:val="18"/>
          <w:szCs w:val="18"/>
        </w:rPr>
        <w:drawing>
          <wp:inline distT="0" distB="0" distL="0" distR="0" wp14:anchorId="2FCAFBDC" wp14:editId="192CE318">
            <wp:extent cx="581025" cy="676275"/>
            <wp:effectExtent l="0" t="0" r="9525" b="9525"/>
            <wp:docPr id="6" name="Рисунок 6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естная администрация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города Павловска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СТАНОВЛЕНИЕ</w:t>
      </w:r>
    </w:p>
    <w:p w:rsidR="0094609D" w:rsidRPr="0094609D" w:rsidRDefault="0094609D" w:rsidP="0094609D">
      <w:pPr>
        <w:jc w:val="both"/>
        <w:rPr>
          <w:b/>
          <w:sz w:val="18"/>
          <w:szCs w:val="18"/>
        </w:rPr>
      </w:pPr>
    </w:p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</w:rPr>
        <w:t>от 05 октября 2017 года</w:t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  <w:t xml:space="preserve">                   № 4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4609D" w:rsidRPr="0094609D" w:rsidTr="00EE170C">
        <w:tc>
          <w:tcPr>
            <w:tcW w:w="5069" w:type="dxa"/>
            <w:shd w:val="clear" w:color="auto" w:fill="auto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об утверждении муниципальных программ внутригородского муниципального образования Санкт-Петербурга город Павловск на 2018 год </w:t>
            </w:r>
          </w:p>
        </w:tc>
        <w:tc>
          <w:tcPr>
            <w:tcW w:w="506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</w:p>
    <w:p w:rsidR="0094609D" w:rsidRPr="0094609D" w:rsidRDefault="0094609D" w:rsidP="0094609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94609D" w:rsidRPr="0094609D" w:rsidRDefault="0094609D" w:rsidP="0094609D">
      <w:pPr>
        <w:ind w:firstLine="709"/>
        <w:jc w:val="both"/>
        <w:rPr>
          <w:color w:val="FF0000"/>
          <w:sz w:val="18"/>
          <w:szCs w:val="18"/>
        </w:rPr>
      </w:pPr>
    </w:p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</w:rPr>
        <w:t>ПОСТАНОВЛЯЕТ: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 Утвердить следующие муниципальные программы внутригородского муниципального образования Санкт-Петербурга город Павловск на 2018 год: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 xml:space="preserve">1.1.  </w:t>
      </w:r>
      <w:proofErr w:type="gramStart"/>
      <w:r w:rsidRPr="0094609D">
        <w:rPr>
          <w:sz w:val="18"/>
          <w:szCs w:val="18"/>
        </w:rPr>
        <w:t>«Благоустройство территории муниципального образования город Павловск» на 2018 год - согласно приложению № 1 (код раздела 0503, код целевой статьи: подпрограмма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– 60000 00301, подпрограмма 2</w:t>
      </w:r>
      <w:proofErr w:type="gramEnd"/>
      <w:r w:rsidRPr="0094609D">
        <w:rPr>
          <w:sz w:val="18"/>
          <w:szCs w:val="18"/>
        </w:rPr>
        <w:t xml:space="preserve"> «</w:t>
      </w:r>
      <w:proofErr w:type="gramStart"/>
      <w:r w:rsidRPr="0094609D">
        <w:rPr>
          <w:sz w:val="18"/>
          <w:szCs w:val="18"/>
        </w:rPr>
        <w:t>Устройство искусственных неровностей на проездах и въездах на придомовых территориях и дворовых территориях» – 60000 00302, подпрограмма 3 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– 60000 00303, подпрограмма 4 «Организация сбора и вывоза бытовых отходов и мусора с территории муниципального образования город Павловск, на которой расположены жилые</w:t>
      </w:r>
      <w:proofErr w:type="gramEnd"/>
      <w:r w:rsidRPr="0094609D">
        <w:rPr>
          <w:sz w:val="18"/>
          <w:szCs w:val="18"/>
        </w:rPr>
        <w:t xml:space="preserve"> </w:t>
      </w:r>
      <w:proofErr w:type="gramStart"/>
      <w:r w:rsidRPr="0094609D">
        <w:rPr>
          <w:sz w:val="18"/>
          <w:szCs w:val="18"/>
        </w:rPr>
        <w:t>дома частного жилищного фонда» – 60000 00304,</w:t>
      </w:r>
      <w:r w:rsidRPr="0094609D">
        <w:rPr>
          <w:color w:val="FF0000"/>
          <w:sz w:val="18"/>
          <w:szCs w:val="18"/>
        </w:rPr>
        <w:t xml:space="preserve"> </w:t>
      </w:r>
      <w:r w:rsidRPr="0094609D">
        <w:rPr>
          <w:sz w:val="18"/>
          <w:szCs w:val="18"/>
        </w:rPr>
        <w:t xml:space="preserve">подпрограмма 5  </w:t>
      </w:r>
      <w:r w:rsidRPr="0094609D">
        <w:rPr>
          <w:bCs/>
          <w:sz w:val="18"/>
          <w:szCs w:val="18"/>
        </w:rPr>
        <w:t>«Ликвидация несанкционированных свалок бытовых отходов, мусора и уборка территорий, тупиков и проездов</w:t>
      </w:r>
      <w:r w:rsidRPr="0094609D">
        <w:rPr>
          <w:bCs/>
          <w:color w:val="4472C4"/>
          <w:sz w:val="18"/>
          <w:szCs w:val="18"/>
        </w:rPr>
        <w:t xml:space="preserve">, </w:t>
      </w:r>
      <w:r w:rsidRPr="0094609D">
        <w:rPr>
          <w:bCs/>
          <w:sz w:val="18"/>
          <w:szCs w:val="18"/>
        </w:rPr>
        <w:t xml:space="preserve">не включенных в адресные программы, утверждённые исполнительными органами государственной власти Санкт-Петербурга» </w:t>
      </w:r>
      <w:r w:rsidRPr="0094609D">
        <w:rPr>
          <w:sz w:val="18"/>
          <w:szCs w:val="18"/>
        </w:rPr>
        <w:t>– 60000 00305</w:t>
      </w:r>
      <w:r w:rsidRPr="0094609D">
        <w:rPr>
          <w:color w:val="4472C4"/>
          <w:sz w:val="18"/>
          <w:szCs w:val="18"/>
        </w:rPr>
        <w:t xml:space="preserve">, </w:t>
      </w:r>
      <w:r w:rsidRPr="0094609D">
        <w:rPr>
          <w:sz w:val="18"/>
          <w:szCs w:val="18"/>
        </w:rPr>
        <w:t>подпрограмма 6 «Выполнение оформления к праздничным мероприятиям на территории муниципального образования город Павловск» – 60000 00306, подпрограмма 7 «Озеленение территорий зеленых насаждений общего пользования местного значения, в том</w:t>
      </w:r>
      <w:proofErr w:type="gramEnd"/>
      <w:r w:rsidRPr="0094609D">
        <w:rPr>
          <w:sz w:val="18"/>
          <w:szCs w:val="18"/>
        </w:rPr>
        <w:t xml:space="preserve"> </w:t>
      </w:r>
      <w:proofErr w:type="gramStart"/>
      <w:r w:rsidRPr="0094609D">
        <w:rPr>
          <w:sz w:val="18"/>
          <w:szCs w:val="18"/>
        </w:rPr>
        <w:t>числе</w:t>
      </w:r>
      <w:proofErr w:type="gramEnd"/>
      <w:r w:rsidRPr="0094609D">
        <w:rPr>
          <w:sz w:val="18"/>
          <w:szCs w:val="18"/>
        </w:rPr>
        <w:t xml:space="preserve">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</w:t>
      </w:r>
      <w:r w:rsidRPr="0094609D">
        <w:rPr>
          <w:rFonts w:eastAsia="Calibri"/>
          <w:sz w:val="18"/>
          <w:szCs w:val="18"/>
          <w:lang w:eastAsia="en-US"/>
        </w:rPr>
        <w:t xml:space="preserve"> </w:t>
      </w:r>
      <w:r w:rsidRPr="0094609D">
        <w:rPr>
          <w:sz w:val="18"/>
          <w:szCs w:val="18"/>
        </w:rPr>
        <w:t>организация санитарных рубок, а также удаление аварийных, больных деревьев и кустарников,</w:t>
      </w:r>
      <w:r w:rsidRPr="0094609D">
        <w:rPr>
          <w:rFonts w:eastAsia="Calibri"/>
          <w:sz w:val="18"/>
          <w:szCs w:val="18"/>
          <w:lang w:eastAsia="en-US"/>
        </w:rPr>
        <w:t xml:space="preserve"> </w:t>
      </w:r>
      <w:r w:rsidRPr="0094609D">
        <w:rPr>
          <w:sz w:val="18"/>
          <w:szCs w:val="18"/>
        </w:rPr>
        <w:t>создание (размещение) объектов зеленых насаждений» - 60000 00307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2. 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» на 2018 год – согласно приложению № 2 (код раздела 0409, код целевой статьи 31500 00250);</w:t>
      </w:r>
    </w:p>
    <w:p w:rsidR="0094609D" w:rsidRPr="0094609D" w:rsidRDefault="0094609D" w:rsidP="0094609D">
      <w:pPr>
        <w:ind w:firstLine="708"/>
        <w:jc w:val="both"/>
        <w:rPr>
          <w:b/>
          <w:bCs/>
          <w:sz w:val="18"/>
          <w:szCs w:val="18"/>
        </w:rPr>
      </w:pPr>
      <w:r w:rsidRPr="0094609D">
        <w:rPr>
          <w:bCs/>
          <w:sz w:val="18"/>
          <w:szCs w:val="18"/>
        </w:rPr>
        <w:t xml:space="preserve"> 1.3. «Участие в организации и финансировании временного трудоустройства несовершеннолетних в возрасте от 14 до 18 лет в свободное от учебы время» на 2018 год -</w:t>
      </w:r>
      <w:r w:rsidRPr="0094609D">
        <w:rPr>
          <w:b/>
          <w:bCs/>
          <w:sz w:val="18"/>
          <w:szCs w:val="18"/>
        </w:rPr>
        <w:t xml:space="preserve"> </w:t>
      </w:r>
      <w:r w:rsidRPr="0094609D">
        <w:rPr>
          <w:bCs/>
          <w:sz w:val="18"/>
          <w:szCs w:val="18"/>
        </w:rPr>
        <w:t>согласно приложению № 3 (код раздела 0401, код целевой статьи 51000 00140);</w:t>
      </w:r>
      <w:r w:rsidRPr="0094609D">
        <w:rPr>
          <w:b/>
          <w:bCs/>
          <w:sz w:val="18"/>
          <w:szCs w:val="18"/>
        </w:rPr>
        <w:t xml:space="preserve"> 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bCs/>
          <w:sz w:val="18"/>
          <w:szCs w:val="18"/>
        </w:rPr>
        <w:t>1.4. «</w:t>
      </w:r>
      <w:r w:rsidRPr="0094609D">
        <w:rPr>
          <w:sz w:val="18"/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94609D">
        <w:rPr>
          <w:bCs/>
          <w:sz w:val="18"/>
          <w:szCs w:val="18"/>
        </w:rPr>
        <w:t>»</w:t>
      </w:r>
      <w:r w:rsidRPr="0094609D">
        <w:rPr>
          <w:b/>
          <w:bCs/>
          <w:sz w:val="18"/>
          <w:szCs w:val="18"/>
        </w:rPr>
        <w:t xml:space="preserve"> </w:t>
      </w:r>
      <w:r w:rsidRPr="0094609D">
        <w:rPr>
          <w:bCs/>
          <w:sz w:val="18"/>
          <w:szCs w:val="18"/>
        </w:rPr>
        <w:t>на 2018 год - согласно приложению № 4 (код раздела 0309, код целевой статьи 21900 0012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5. «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» на 2018 год - согласно приложению № 5 (код раздела 0113, код целевой статьи   09201 0000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6.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Pr="0094609D">
        <w:rPr>
          <w:bCs/>
          <w:sz w:val="18"/>
          <w:szCs w:val="18"/>
        </w:rPr>
        <w:t xml:space="preserve"> город Павловск</w:t>
      </w:r>
      <w:r w:rsidRPr="0094609D">
        <w:rPr>
          <w:sz w:val="18"/>
          <w:szCs w:val="18"/>
        </w:rPr>
        <w:t>»</w:t>
      </w:r>
      <w:r w:rsidRPr="0094609D">
        <w:rPr>
          <w:color w:val="4472C4"/>
          <w:sz w:val="18"/>
          <w:szCs w:val="18"/>
        </w:rPr>
        <w:t xml:space="preserve"> </w:t>
      </w:r>
      <w:r w:rsidRPr="0094609D">
        <w:rPr>
          <w:sz w:val="18"/>
          <w:szCs w:val="18"/>
        </w:rPr>
        <w:t>на 2018 год - согласно приложению № 6 (код раздела 0113, код целевой статьи 09202 0000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lastRenderedPageBreak/>
        <w:t xml:space="preserve">1.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4609D">
        <w:rPr>
          <w:sz w:val="18"/>
          <w:szCs w:val="18"/>
        </w:rPr>
        <w:t>психоактивных</w:t>
      </w:r>
      <w:proofErr w:type="spellEnd"/>
      <w:r w:rsidRPr="0094609D">
        <w:rPr>
          <w:sz w:val="18"/>
          <w:szCs w:val="18"/>
        </w:rPr>
        <w:t xml:space="preserve"> веществ, наркомании в муниципальном образовании город Павловск» на 2018 год - согласно приложению № 7 (код раздела 0113, код целевой статьи 09203 0000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8 год – согласно приложению № 8       (код раздела 0113, код целевой статьи  09204 00000);</w:t>
      </w:r>
    </w:p>
    <w:p w:rsidR="0094609D" w:rsidRPr="0094609D" w:rsidRDefault="0094609D" w:rsidP="0094609D">
      <w:pPr>
        <w:ind w:firstLine="708"/>
        <w:jc w:val="both"/>
        <w:rPr>
          <w:color w:val="4472C4"/>
          <w:sz w:val="18"/>
          <w:szCs w:val="18"/>
        </w:rPr>
      </w:pPr>
      <w:r w:rsidRPr="0094609D">
        <w:rPr>
          <w:sz w:val="18"/>
          <w:szCs w:val="18"/>
        </w:rPr>
        <w:t xml:space="preserve">1.9. </w:t>
      </w:r>
      <w:proofErr w:type="gramStart"/>
      <w:r w:rsidRPr="0094609D">
        <w:rPr>
          <w:sz w:val="18"/>
          <w:szCs w:val="18"/>
        </w:rPr>
        <w:t>«Молодежная политика» на 2018 год - согласно приложению № 9 (код раздела 0707, код целевой статьи: подпрограмма 1 «Проведение работ по военно-патриотическому воспитанию граждан на территории муниципального образования город Павловск» – 43100 00170, подпрограмма 2 «Участие в реализации мер по профилактике дорожно-транспортного травматизма среди детей и подростков на территории</w:t>
      </w:r>
      <w:r w:rsidRPr="0094609D">
        <w:rPr>
          <w:color w:val="4472C4"/>
          <w:sz w:val="18"/>
          <w:szCs w:val="18"/>
        </w:rPr>
        <w:t xml:space="preserve"> </w:t>
      </w:r>
      <w:r w:rsidRPr="0094609D">
        <w:rPr>
          <w:sz w:val="18"/>
          <w:szCs w:val="18"/>
        </w:rPr>
        <w:t>муниципального образования город Павловск» – 43100 00180)</w:t>
      </w:r>
      <w:r w:rsidRPr="0094609D">
        <w:rPr>
          <w:color w:val="4472C4"/>
          <w:sz w:val="18"/>
          <w:szCs w:val="18"/>
        </w:rPr>
        <w:t>;</w:t>
      </w:r>
      <w:proofErr w:type="gramEnd"/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 xml:space="preserve">1.10. «Культура и досуг» на 2018 год - согласно приложению № 10 (код раздела 0801, код целевой статьи: подпрограмма 1 «Организация и проведение </w:t>
      </w:r>
      <w:proofErr w:type="gramStart"/>
      <w:r w:rsidRPr="0094609D">
        <w:rPr>
          <w:sz w:val="18"/>
          <w:szCs w:val="18"/>
        </w:rPr>
        <w:t>местных</w:t>
      </w:r>
      <w:proofErr w:type="gramEnd"/>
      <w:r w:rsidRPr="0094609D">
        <w:rPr>
          <w:sz w:val="18"/>
          <w:szCs w:val="18"/>
        </w:rPr>
        <w:t xml:space="preserve"> и участие в организации и проведении городских праздничных и иных зрелищных мероприятий» -  44000 00190, подпрограмма 2 «Организация и проведение досуговых мероприятий для жителей муниципального образования город Павловск» - 44000 0020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11. «Содействие развитию малого бизнеса на территории муниципального образования город Павловск» на 2018 год - согласно приложению № 11 (код раздела 0412, код целевой статьи 34500 00130);</w:t>
      </w:r>
    </w:p>
    <w:p w:rsidR="0094609D" w:rsidRPr="0094609D" w:rsidRDefault="0094609D" w:rsidP="0094609D">
      <w:pPr>
        <w:ind w:firstLine="708"/>
        <w:jc w:val="both"/>
        <w:rPr>
          <w:bCs/>
          <w:sz w:val="18"/>
          <w:szCs w:val="18"/>
        </w:rPr>
      </w:pPr>
      <w:r w:rsidRPr="0094609D">
        <w:rPr>
          <w:bCs/>
          <w:sz w:val="18"/>
          <w:szCs w:val="18"/>
        </w:rPr>
        <w:t>1.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</w:t>
      </w:r>
      <w:r w:rsidRPr="0094609D">
        <w:rPr>
          <w:b/>
          <w:bCs/>
          <w:sz w:val="18"/>
          <w:szCs w:val="18"/>
        </w:rPr>
        <w:t xml:space="preserve"> – </w:t>
      </w:r>
      <w:r w:rsidRPr="0094609D">
        <w:rPr>
          <w:bCs/>
          <w:sz w:val="18"/>
          <w:szCs w:val="18"/>
        </w:rPr>
        <w:t>согласно приложению № 12 (код раздела 1102, код целевой статьи 48700 0024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13. «Участие в мероприятиях по охране окружающей среды в границах муниципального образования город Павловск» на 2018 год - согласно приложению № 13 (код раздела 0605, код целевой статьи  41000 00150);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14. «Периодические издания, учреждённые представительным органом местного самоуправления» на 2018 год - согласно приложению № 14 (код раздела 1202, код целевой статьи 45700 00210).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1.15.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 2018 год - согласно приложению № 15.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 xml:space="preserve">2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94609D">
        <w:rPr>
          <w:sz w:val="18"/>
          <w:szCs w:val="18"/>
          <w:lang w:val="en-US"/>
        </w:rPr>
        <w:t>http</w:t>
      </w:r>
      <w:r w:rsidRPr="0094609D">
        <w:rPr>
          <w:sz w:val="18"/>
          <w:szCs w:val="18"/>
        </w:rPr>
        <w:t>://</w:t>
      </w:r>
      <w:r w:rsidRPr="0094609D">
        <w:rPr>
          <w:sz w:val="18"/>
          <w:szCs w:val="18"/>
          <w:lang w:val="en-US"/>
        </w:rPr>
        <w:t>www</w:t>
      </w:r>
      <w:r w:rsidRPr="0094609D">
        <w:rPr>
          <w:sz w:val="18"/>
          <w:szCs w:val="18"/>
        </w:rPr>
        <w:t>.</w:t>
      </w:r>
      <w:proofErr w:type="spellStart"/>
      <w:r w:rsidRPr="0094609D">
        <w:rPr>
          <w:sz w:val="18"/>
          <w:szCs w:val="18"/>
          <w:lang w:val="en-US"/>
        </w:rPr>
        <w:t>mo</w:t>
      </w:r>
      <w:proofErr w:type="spellEnd"/>
      <w:r w:rsidRPr="0094609D">
        <w:rPr>
          <w:sz w:val="18"/>
          <w:szCs w:val="18"/>
        </w:rPr>
        <w:t>-</w:t>
      </w:r>
      <w:proofErr w:type="spellStart"/>
      <w:r w:rsidRPr="0094609D">
        <w:rPr>
          <w:sz w:val="18"/>
          <w:szCs w:val="18"/>
          <w:lang w:val="en-US"/>
        </w:rPr>
        <w:t>pavlovsk</w:t>
      </w:r>
      <w:proofErr w:type="spellEnd"/>
      <w:r w:rsidRPr="0094609D">
        <w:rPr>
          <w:sz w:val="18"/>
          <w:szCs w:val="18"/>
        </w:rPr>
        <w:t>.</w:t>
      </w:r>
      <w:proofErr w:type="spellStart"/>
      <w:r w:rsidRPr="0094609D">
        <w:rPr>
          <w:sz w:val="18"/>
          <w:szCs w:val="18"/>
          <w:lang w:val="en-US"/>
        </w:rPr>
        <w:t>ru</w:t>
      </w:r>
      <w:proofErr w:type="spellEnd"/>
      <w:r w:rsidRPr="0094609D">
        <w:rPr>
          <w:sz w:val="18"/>
          <w:szCs w:val="18"/>
        </w:rPr>
        <w:t>/.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3. Финансирование муниципальных программ, перечисленных в п. 1 настоящего постановления, осуществлять в пределах средств, утвержденных решением Муниципального Совета города Павловска «О бюджете муниципального образования город Павловск на 2018 год».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94609D" w:rsidRPr="0094609D" w:rsidRDefault="0094609D" w:rsidP="0094609D">
      <w:pPr>
        <w:ind w:firstLine="708"/>
        <w:jc w:val="both"/>
        <w:rPr>
          <w:sz w:val="18"/>
          <w:szCs w:val="18"/>
        </w:rPr>
      </w:pPr>
      <w:r w:rsidRPr="0094609D">
        <w:rPr>
          <w:sz w:val="18"/>
          <w:szCs w:val="18"/>
        </w:rPr>
        <w:t xml:space="preserve">5. </w:t>
      </w:r>
      <w:proofErr w:type="gramStart"/>
      <w:r w:rsidRPr="0094609D">
        <w:rPr>
          <w:sz w:val="18"/>
          <w:szCs w:val="18"/>
        </w:rPr>
        <w:t>Контроль за</w:t>
      </w:r>
      <w:proofErr w:type="gramEnd"/>
      <w:r w:rsidRPr="0094609D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Глава Местной администрации</w:t>
      </w:r>
      <w:r w:rsidR="00EE170C">
        <w:rPr>
          <w:sz w:val="18"/>
          <w:szCs w:val="18"/>
        </w:rPr>
        <w:t xml:space="preserve"> </w:t>
      </w:r>
      <w:r w:rsidRPr="0094609D">
        <w:rPr>
          <w:sz w:val="18"/>
          <w:szCs w:val="18"/>
        </w:rPr>
        <w:t>города Павловска</w:t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</w:r>
      <w:r w:rsidRPr="0094609D">
        <w:rPr>
          <w:sz w:val="18"/>
          <w:szCs w:val="18"/>
        </w:rPr>
        <w:tab/>
        <w:t xml:space="preserve">        </w:t>
      </w:r>
      <w:r w:rsidRPr="0094609D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94609D">
        <w:rPr>
          <w:sz w:val="18"/>
          <w:szCs w:val="18"/>
        </w:rPr>
        <w:t>Сызранцев</w:t>
      </w:r>
      <w:proofErr w:type="spellEnd"/>
      <w:r w:rsidRPr="0094609D">
        <w:rPr>
          <w:sz w:val="18"/>
          <w:szCs w:val="18"/>
        </w:rPr>
        <w:t xml:space="preserve">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</w:t>
      </w:r>
      <w:r w:rsidR="00EE170C">
        <w:rPr>
          <w:sz w:val="18"/>
          <w:szCs w:val="18"/>
        </w:rPr>
        <w:tab/>
      </w:r>
      <w:r w:rsidRPr="0094609D">
        <w:rPr>
          <w:sz w:val="18"/>
          <w:szCs w:val="18"/>
        </w:rPr>
        <w:t xml:space="preserve"> Приложение 1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Благоустройство территории муниципального образования город Павловск»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на 2018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7808"/>
      </w:tblGrid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tabs>
                <w:tab w:val="left" w:pos="5458"/>
              </w:tabs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униципальная  программа «Благоустройство территории муниципального образования город Павловск»</w:t>
            </w:r>
          </w:p>
          <w:p w:rsidR="0094609D" w:rsidRPr="0094609D" w:rsidRDefault="0094609D" w:rsidP="0094609D">
            <w:pPr>
              <w:tabs>
                <w:tab w:val="left" w:pos="5458"/>
              </w:tabs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 2018 год (далее – Программа)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 Бюджетный кодекс Российской Федерации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- Устав  внутригородского муниципального образования                      Санкт-Петербурга город  Павловск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Заказчик 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Подпрограммы </w:t>
            </w:r>
          </w:p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Подпрограмма 1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      </w:r>
          </w:p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Подпрограмма 2</w:t>
            </w:r>
          </w:p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«Устройство искусственных неровностей на проездах и въездах на придомовых территориях и дворовых территориях»</w:t>
            </w:r>
          </w:p>
          <w:p w:rsidR="0094609D" w:rsidRPr="0094609D" w:rsidRDefault="0094609D" w:rsidP="0094609D">
            <w:pPr>
              <w:jc w:val="both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</w:rPr>
              <w:t>Подпрограмма 3</w:t>
            </w:r>
          </w:p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«</w:t>
            </w:r>
            <w:r w:rsidRPr="0094609D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  <w:r w:rsidRPr="0094609D">
              <w:rPr>
                <w:bCs/>
                <w:sz w:val="18"/>
                <w:szCs w:val="18"/>
              </w:rPr>
              <w:t>»</w:t>
            </w:r>
          </w:p>
          <w:p w:rsidR="0094609D" w:rsidRPr="0094609D" w:rsidRDefault="0094609D" w:rsidP="0094609D">
            <w:pPr>
              <w:jc w:val="both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</w:rPr>
              <w:t>Подпрограмма 4</w:t>
            </w:r>
          </w:p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94609D">
              <w:rPr>
                <w:bCs/>
                <w:sz w:val="18"/>
                <w:szCs w:val="18"/>
              </w:rPr>
      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      </w:r>
            <w:proofErr w:type="gramEnd"/>
          </w:p>
          <w:p w:rsidR="0094609D" w:rsidRPr="0094609D" w:rsidRDefault="0094609D" w:rsidP="0094609D">
            <w:pPr>
              <w:jc w:val="both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</w:rPr>
              <w:t>Подпрограмма 5</w:t>
            </w:r>
          </w:p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Санкт-Петербурга»</w:t>
            </w:r>
          </w:p>
          <w:p w:rsidR="0094609D" w:rsidRPr="0094609D" w:rsidRDefault="0094609D" w:rsidP="0094609D">
            <w:pPr>
              <w:jc w:val="both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</w:rPr>
              <w:t>Подпрограмма 6</w:t>
            </w:r>
          </w:p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«Выполнение оформления к праздничным мероприятиям на территории муниципального образования город Павловск»</w:t>
            </w:r>
          </w:p>
          <w:p w:rsidR="0094609D" w:rsidRPr="0094609D" w:rsidRDefault="0094609D" w:rsidP="0094609D">
            <w:pPr>
              <w:jc w:val="both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</w:rPr>
              <w:t>Подпрограмма 7</w:t>
            </w:r>
          </w:p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proofErr w:type="gramStart"/>
            <w:r w:rsidRPr="0094609D">
              <w:rPr>
                <w:bCs/>
                <w:sz w:val="18"/>
                <w:szCs w:val="18"/>
              </w:rPr>
      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</w:t>
            </w:r>
            <w:proofErr w:type="gramEnd"/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94609D" w:rsidRPr="0094609D" w:rsidTr="00EE170C">
        <w:trPr>
          <w:trHeight w:val="232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z w:val="18"/>
                <w:szCs w:val="18"/>
              </w:rPr>
              <w:t xml:space="preserve">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</w:p>
          <w:p w:rsidR="0094609D" w:rsidRPr="0094609D" w:rsidRDefault="0094609D" w:rsidP="0094609D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бъемы и источники  финансирования 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 в сумме </w:t>
            </w:r>
            <w:r w:rsidRPr="0094609D">
              <w:rPr>
                <w:sz w:val="18"/>
                <w:szCs w:val="18"/>
              </w:rPr>
              <w:t>27 390,0 тыс. рублей</w:t>
            </w:r>
            <w:r w:rsidRPr="0094609D">
              <w:rPr>
                <w:sz w:val="18"/>
                <w:szCs w:val="18"/>
                <w:lang w:eastAsia="ar-SA"/>
              </w:rPr>
              <w:t>.</w:t>
            </w:r>
          </w:p>
        </w:tc>
      </w:tr>
    </w:tbl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1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94609D" w:rsidRPr="0094609D" w:rsidRDefault="0094609D" w:rsidP="0094609D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Устав  внутригородского муниципального образования Санкт-Петербурга город  Павловск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в сумме </w:t>
            </w:r>
            <w:r w:rsidRPr="0094609D">
              <w:rPr>
                <w:sz w:val="18"/>
                <w:szCs w:val="18"/>
              </w:rPr>
              <w:t>2 448,8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 тыс. рублей</w:t>
            </w:r>
            <w:r w:rsidRPr="0094609D">
              <w:rPr>
                <w:sz w:val="18"/>
                <w:szCs w:val="18"/>
                <w:lang w:eastAsia="ar-SA"/>
              </w:rPr>
              <w:t>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</w:p>
          <w:p w:rsidR="0094609D" w:rsidRPr="0094609D" w:rsidRDefault="0094609D" w:rsidP="0094609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jc w:val="center"/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 1</w:t>
      </w: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sz w:val="18"/>
          <w:szCs w:val="18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и хозяйственно-бытового оборудования»</w:t>
      </w:r>
    </w:p>
    <w:p w:rsidR="0094609D" w:rsidRPr="0094609D" w:rsidRDefault="0094609D" w:rsidP="0094609D">
      <w:pPr>
        <w:rPr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6"/>
        <w:gridCol w:w="1134"/>
        <w:gridCol w:w="1559"/>
        <w:gridCol w:w="2268"/>
        <w:gridCol w:w="1701"/>
      </w:tblGrid>
      <w:tr w:rsidR="0094609D" w:rsidRPr="0094609D" w:rsidTr="00EE170C">
        <w:trPr>
          <w:cantSplit/>
          <w:trHeight w:val="20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E170C">
        <w:trPr>
          <w:cantSplit/>
          <w:trHeight w:val="20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95,8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80 куб. м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20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91,9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36 вазонов,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клумба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20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0,0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934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-2 кварта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100,0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proofErr w:type="gramStart"/>
            <w:r w:rsidRPr="0094609D">
              <w:rPr>
                <w:sz w:val="18"/>
                <w:szCs w:val="18"/>
              </w:rPr>
              <w:t>1 проект (устройство ограждения газона по адресу:</w:t>
            </w:r>
            <w:proofErr w:type="gramEnd"/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, ул. Васенко, д.32)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1063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.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400,0 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910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6.</w:t>
            </w: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94609D">
              <w:rPr>
                <w:sz w:val="18"/>
                <w:szCs w:val="18"/>
              </w:rPr>
              <w:t>внутридворовой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и (включая технический надзор)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 561,1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, Слуцкая ул., д. 8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20"/>
        </w:trPr>
        <w:tc>
          <w:tcPr>
            <w:tcW w:w="54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314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ИТОГО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2 448,8 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2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»</w:t>
      </w:r>
    </w:p>
    <w:p w:rsidR="0094609D" w:rsidRPr="0094609D" w:rsidRDefault="0094609D" w:rsidP="0094609D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EE170C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Устав внутригородского муниципального образования   Санкт-Петербурга город  Павловск.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реализация мероприятий по выполнению требований к обеспечению безопасности дорожного движения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uppressAutoHyphens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EE1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в сумме </w:t>
            </w:r>
            <w:r w:rsidRPr="0094609D">
              <w:rPr>
                <w:rFonts w:eastAsia="Calibri"/>
                <w:bCs/>
                <w:sz w:val="18"/>
                <w:szCs w:val="18"/>
              </w:rPr>
              <w:t>265,1</w:t>
            </w:r>
            <w:r w:rsidRPr="0094609D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94609D">
              <w:rPr>
                <w:rFonts w:eastAsia="Calibri"/>
                <w:sz w:val="18"/>
                <w:szCs w:val="18"/>
              </w:rPr>
              <w:t xml:space="preserve">тыс. </w:t>
            </w:r>
            <w:r w:rsidRPr="0094609D">
              <w:rPr>
                <w:sz w:val="18"/>
                <w:szCs w:val="18"/>
                <w:lang w:eastAsia="ar-SA"/>
              </w:rPr>
              <w:t>рублей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uppressAutoHyphens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</w:p>
          <w:p w:rsidR="0094609D" w:rsidRPr="0094609D" w:rsidRDefault="0094609D" w:rsidP="00EE170C">
            <w:pPr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jc w:val="both"/>
        <w:rPr>
          <w:sz w:val="18"/>
          <w:szCs w:val="18"/>
        </w:rPr>
      </w:pPr>
    </w:p>
    <w:p w:rsidR="0094609D" w:rsidRPr="0094609D" w:rsidRDefault="0094609D" w:rsidP="0094609D">
      <w:pPr>
        <w:jc w:val="both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2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EE170C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926"/>
        <w:gridCol w:w="1334"/>
        <w:gridCol w:w="1843"/>
      </w:tblGrid>
      <w:tr w:rsidR="0094609D" w:rsidRPr="0094609D" w:rsidTr="00EE170C">
        <w:tc>
          <w:tcPr>
            <w:tcW w:w="540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25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5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926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ыс. руб.)</w:t>
            </w:r>
          </w:p>
        </w:tc>
        <w:tc>
          <w:tcPr>
            <w:tcW w:w="13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E170C">
        <w:tc>
          <w:tcPr>
            <w:tcW w:w="540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1559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40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254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Устройство искусственных неровностей (доставка и установка) по заявлениям жителей, в </w:t>
            </w:r>
            <w:proofErr w:type="spellStart"/>
            <w:r w:rsidRPr="0094609D">
              <w:rPr>
                <w:sz w:val="18"/>
                <w:szCs w:val="18"/>
              </w:rPr>
              <w:t>т.ч</w:t>
            </w:r>
            <w:proofErr w:type="spellEnd"/>
            <w:r w:rsidRPr="0094609D">
              <w:rPr>
                <w:sz w:val="18"/>
                <w:szCs w:val="18"/>
              </w:rPr>
              <w:t>. составление сметы и ведение технического надзора</w:t>
            </w:r>
          </w:p>
        </w:tc>
        <w:tc>
          <w:tcPr>
            <w:tcW w:w="1559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65,1</w:t>
            </w:r>
          </w:p>
        </w:tc>
        <w:tc>
          <w:tcPr>
            <w:tcW w:w="13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17,5 </w:t>
            </w:r>
            <w:proofErr w:type="spellStart"/>
            <w:r w:rsidRPr="0094609D">
              <w:rPr>
                <w:sz w:val="18"/>
                <w:szCs w:val="18"/>
              </w:rPr>
              <w:t>пог</w:t>
            </w:r>
            <w:proofErr w:type="gramStart"/>
            <w:r w:rsidRPr="0094609D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40" w:type="dxa"/>
            <w:shd w:val="clear" w:color="auto" w:fill="auto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shd w:val="clear" w:color="auto" w:fill="auto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265,1 </w:t>
            </w:r>
          </w:p>
        </w:tc>
        <w:tc>
          <w:tcPr>
            <w:tcW w:w="13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jc w:val="both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3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 город Павловск»</w:t>
      </w:r>
    </w:p>
    <w:p w:rsidR="0094609D" w:rsidRPr="0094609D" w:rsidRDefault="0094609D" w:rsidP="0094609D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EE170C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EE170C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Устав внутригородского муниципального образования  Санкт-Петербурга город  Павловск.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uppressAutoHyphens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  <w:r w:rsidR="00EE170C">
              <w:rPr>
                <w:sz w:val="18"/>
                <w:szCs w:val="18"/>
                <w:lang w:eastAsia="ar-SA"/>
              </w:rPr>
              <w:t xml:space="preserve">   </w:t>
            </w:r>
            <w:r w:rsidRPr="0094609D">
              <w:rPr>
                <w:sz w:val="18"/>
                <w:szCs w:val="18"/>
                <w:lang w:eastAsia="ar-SA"/>
              </w:rPr>
              <w:t xml:space="preserve"> в сумме </w:t>
            </w:r>
            <w:r w:rsidRPr="0094609D">
              <w:rPr>
                <w:rFonts w:eastAsia="Calibri"/>
                <w:sz w:val="18"/>
                <w:szCs w:val="18"/>
                <w:lang w:eastAsia="ar-SA"/>
              </w:rPr>
              <w:t>20 155,1</w:t>
            </w:r>
            <w:r w:rsidRPr="0094609D">
              <w:rPr>
                <w:rFonts w:eastAsia="Calibri"/>
                <w:b/>
                <w:sz w:val="18"/>
                <w:szCs w:val="18"/>
                <w:lang w:eastAsia="ar-SA"/>
              </w:rPr>
              <w:t xml:space="preserve"> </w:t>
            </w:r>
            <w:r w:rsidRPr="0094609D">
              <w:rPr>
                <w:rFonts w:eastAsia="Calibri"/>
                <w:sz w:val="18"/>
                <w:szCs w:val="18"/>
                <w:lang w:eastAsia="ar-SA"/>
              </w:rPr>
              <w:t>тыс. рублей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suppressAutoHyphens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EE170C">
            <w:pPr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  <w:r w:rsidR="00EE170C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3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051"/>
        <w:gridCol w:w="1418"/>
        <w:gridCol w:w="1499"/>
        <w:gridCol w:w="1903"/>
        <w:gridCol w:w="2268"/>
      </w:tblGrid>
      <w:tr w:rsidR="0094609D" w:rsidRPr="0094609D" w:rsidTr="00EE170C"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94609D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94609D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E170C">
        <w:trPr>
          <w:trHeight w:val="702"/>
        </w:trPr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</w:t>
            </w:r>
            <w:r w:rsidRPr="0094609D">
              <w:rPr>
                <w:color w:val="000000"/>
                <w:sz w:val="18"/>
                <w:szCs w:val="18"/>
              </w:rPr>
              <w:t xml:space="preserve">стройство основания детской площадки, </w:t>
            </w:r>
            <w:r w:rsidRPr="0094609D">
              <w:rPr>
                <w:rFonts w:eastAsia="Calibri"/>
                <w:sz w:val="18"/>
                <w:szCs w:val="18"/>
                <w:lang w:eastAsia="ar-SA"/>
              </w:rPr>
              <w:t>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5897,1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trHeight w:val="419"/>
        </w:trPr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94609D" w:rsidRPr="0094609D" w:rsidRDefault="0094609D" w:rsidP="0094609D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64,2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п. Попово, между д.6. и д. 8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trHeight w:val="70"/>
        </w:trPr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</w:t>
            </w:r>
            <w:r w:rsidRPr="0094609D">
              <w:rPr>
                <w:color w:val="000000"/>
                <w:sz w:val="18"/>
                <w:szCs w:val="18"/>
              </w:rPr>
              <w:t>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2182,9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п. 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trHeight w:val="676"/>
        </w:trPr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94609D" w:rsidRPr="0094609D" w:rsidRDefault="0094609D" w:rsidP="0094609D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5,0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п. 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trHeight w:val="588"/>
        </w:trPr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3. 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Ремонт покрытия детской площадки и установка ограждений газонов (включая технический надзор)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678,7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Мичурина ул., д. 30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trHeight w:val="444"/>
        </w:trPr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EE170C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69,5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3 куб. м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94609D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аление граффити, заливка катка.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Ремонт и удаление граффити по мере необходимости. Заливка катка – </w:t>
            </w: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Обороны, ул., д. 4а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Устройство детской хоккейной площадки (включая технический надзор)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5 962,0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, 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п. Динамо, </w:t>
            </w:r>
            <w:proofErr w:type="gramStart"/>
            <w:r w:rsidRPr="0094609D">
              <w:rPr>
                <w:rFonts w:eastAsia="Calibri"/>
                <w:sz w:val="18"/>
                <w:szCs w:val="18"/>
                <w:lang w:eastAsia="ar-SA"/>
              </w:rPr>
              <w:t>Новая</w:t>
            </w:r>
            <w:proofErr w:type="gramEnd"/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 ул., д. 10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У</w:t>
            </w:r>
            <w:r w:rsidRPr="0094609D">
              <w:rPr>
                <w:color w:val="000000"/>
                <w:sz w:val="18"/>
                <w:szCs w:val="18"/>
              </w:rPr>
              <w:t>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5035,7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, Толмачева ул., д. 3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459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05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49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b/>
                <w:sz w:val="18"/>
                <w:szCs w:val="18"/>
                <w:lang w:eastAsia="ar-SA"/>
              </w:rPr>
              <w:t>20 155,1</w:t>
            </w:r>
          </w:p>
        </w:tc>
        <w:tc>
          <w:tcPr>
            <w:tcW w:w="1903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4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EE170C">
      <w:pPr>
        <w:jc w:val="center"/>
        <w:rPr>
          <w:b/>
          <w:bCs/>
          <w:sz w:val="18"/>
          <w:szCs w:val="18"/>
        </w:rPr>
      </w:pPr>
      <w:proofErr w:type="gramStart"/>
      <w:r w:rsidRPr="0094609D">
        <w:rPr>
          <w:b/>
          <w:bCs/>
          <w:sz w:val="18"/>
          <w:szCs w:val="18"/>
        </w:rPr>
        <w:t>«Организация сбора и 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Устав внутригородского муниципального образования</w:t>
            </w:r>
            <w:r w:rsidR="00EE170C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 Санкт-Петербурга город  Павловск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в сумме </w:t>
            </w:r>
            <w:r w:rsidRPr="0094609D">
              <w:rPr>
                <w:sz w:val="18"/>
                <w:szCs w:val="18"/>
              </w:rPr>
              <w:t xml:space="preserve">31,7 тыс. </w:t>
            </w:r>
            <w:r w:rsidRPr="0094609D">
              <w:rPr>
                <w:sz w:val="18"/>
                <w:szCs w:val="18"/>
                <w:lang w:eastAsia="ar-SA"/>
              </w:rPr>
              <w:t>рублей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</w:p>
          <w:p w:rsidR="0094609D" w:rsidRPr="0094609D" w:rsidRDefault="0094609D" w:rsidP="0094609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4</w:t>
      </w:r>
    </w:p>
    <w:p w:rsidR="0094609D" w:rsidRPr="0094609D" w:rsidRDefault="0094609D" w:rsidP="0094609D">
      <w:pPr>
        <w:jc w:val="center"/>
        <w:rPr>
          <w:b/>
          <w:color w:val="70AD47"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proofErr w:type="gramStart"/>
      <w:r w:rsidRPr="0094609D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</w:r>
      <w:proofErr w:type="gramEnd"/>
    </w:p>
    <w:p w:rsidR="0094609D" w:rsidRPr="0094609D" w:rsidRDefault="0094609D" w:rsidP="0094609D">
      <w:pPr>
        <w:rPr>
          <w:sz w:val="18"/>
          <w:szCs w:val="18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51"/>
        <w:gridCol w:w="1134"/>
        <w:gridCol w:w="1843"/>
        <w:gridCol w:w="1417"/>
        <w:gridCol w:w="1985"/>
      </w:tblGrid>
      <w:tr w:rsidR="0094609D" w:rsidRPr="0094609D" w:rsidTr="00EE170C">
        <w:trPr>
          <w:cantSplit/>
          <w:trHeight w:val="20"/>
        </w:trPr>
        <w:tc>
          <w:tcPr>
            <w:tcW w:w="72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№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751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E170C">
        <w:trPr>
          <w:cantSplit/>
          <w:trHeight w:val="20"/>
        </w:trPr>
        <w:tc>
          <w:tcPr>
            <w:tcW w:w="720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751" w:type="dxa"/>
          </w:tcPr>
          <w:p w:rsidR="0094609D" w:rsidRPr="0094609D" w:rsidRDefault="0094609D" w:rsidP="00EE170C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ывоза твердых бытовых отходов).</w:t>
            </w:r>
          </w:p>
        </w:tc>
        <w:tc>
          <w:tcPr>
            <w:tcW w:w="1134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3 квартал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1,7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услуга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rPr>
          <w:cantSplit/>
          <w:trHeight w:val="20"/>
        </w:trPr>
        <w:tc>
          <w:tcPr>
            <w:tcW w:w="72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5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righ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31,7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5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Санкт-Петербурга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Устав внутригородского муниципального образования</w:t>
            </w:r>
            <w:r w:rsidR="00EE170C">
              <w:rPr>
                <w:sz w:val="18"/>
                <w:szCs w:val="18"/>
              </w:rPr>
              <w:t xml:space="preserve">  </w:t>
            </w:r>
            <w:r w:rsidRPr="0094609D">
              <w:rPr>
                <w:sz w:val="18"/>
                <w:szCs w:val="18"/>
              </w:rPr>
              <w:t xml:space="preserve"> Санкт-Петербурга город  Павловск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  <w:lang w:eastAsia="ar-SA"/>
              </w:rPr>
              <w:t xml:space="preserve">бюджет муниципального образования город Павловск на 2018 год                  в сумме </w:t>
            </w:r>
            <w:r w:rsidRPr="0094609D">
              <w:rPr>
                <w:sz w:val="18"/>
                <w:szCs w:val="18"/>
              </w:rPr>
              <w:t xml:space="preserve">231,1 тыс. </w:t>
            </w:r>
            <w:r w:rsidRPr="0094609D">
              <w:rPr>
                <w:sz w:val="18"/>
                <w:szCs w:val="18"/>
                <w:lang w:eastAsia="ar-SA"/>
              </w:rPr>
              <w:t>рублей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  <w:r w:rsidR="006847B1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jc w:val="center"/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5</w:t>
      </w:r>
    </w:p>
    <w:p w:rsidR="0094609D" w:rsidRPr="006847B1" w:rsidRDefault="0094609D" w:rsidP="0094609D">
      <w:pPr>
        <w:jc w:val="center"/>
        <w:rPr>
          <w:b/>
          <w:sz w:val="10"/>
          <w:szCs w:val="10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    Санкт-Петербурга»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134"/>
        <w:gridCol w:w="1984"/>
        <w:gridCol w:w="1701"/>
        <w:gridCol w:w="2410"/>
      </w:tblGrid>
      <w:tr w:rsidR="0094609D" w:rsidRPr="0094609D" w:rsidTr="006847B1">
        <w:trPr>
          <w:cantSplit/>
          <w:trHeight w:val="20"/>
        </w:trPr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984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6847B1">
        <w:trPr>
          <w:cantSplit/>
          <w:trHeight w:val="20"/>
        </w:trPr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г. Павловск. Ликвидация несанкционированных свалок бытовых отходов и мусора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-4 квартал</w:t>
            </w:r>
          </w:p>
        </w:tc>
        <w:tc>
          <w:tcPr>
            <w:tcW w:w="198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45,8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00 куб. м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cantSplit/>
          <w:trHeight w:val="20"/>
        </w:trPr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. Закупка инвентаря,  мешков и перчаток для проведения месячников по благоустройству города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4 квартал</w:t>
            </w:r>
          </w:p>
        </w:tc>
        <w:tc>
          <w:tcPr>
            <w:tcW w:w="198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5,3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ерчатки – 1300 пар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шки – 3000 шт.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cantSplit/>
          <w:trHeight w:val="20"/>
        </w:trPr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94609D" w:rsidRPr="0094609D" w:rsidRDefault="0094609D" w:rsidP="0094609D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231,1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 Подпрограмма 6</w:t>
      </w: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6847B1" w:rsidRDefault="0094609D" w:rsidP="006847B1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</w:t>
      </w:r>
      <w:r w:rsidR="006847B1">
        <w:rPr>
          <w:b/>
          <w:bCs/>
          <w:sz w:val="18"/>
          <w:szCs w:val="18"/>
        </w:rPr>
        <w:t>ого образования город Павловск»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796"/>
      </w:tblGrid>
      <w:tr w:rsidR="0094609D" w:rsidRPr="0094609D" w:rsidTr="006847B1">
        <w:tblPrEx>
          <w:tblCellMar>
            <w:top w:w="0" w:type="dxa"/>
            <w:bottom w:w="0" w:type="dxa"/>
          </w:tblCellMar>
        </w:tblPrEx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Устав внутригородского муниципального образования</w:t>
            </w:r>
            <w:r w:rsidR="006847B1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 Санкт-Петербурга город  Павловск </w:t>
            </w:r>
          </w:p>
        </w:tc>
      </w:tr>
      <w:tr w:rsidR="0094609D" w:rsidRPr="0094609D" w:rsidTr="006847B1">
        <w:tblPrEx>
          <w:tblCellMar>
            <w:top w:w="0" w:type="dxa"/>
            <w:bottom w:w="0" w:type="dxa"/>
          </w:tblCellMar>
        </w:tblPrEx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94609D" w:rsidRPr="0094609D" w:rsidTr="006847B1">
        <w:tblPrEx>
          <w:tblCellMar>
            <w:top w:w="0" w:type="dxa"/>
            <w:bottom w:w="0" w:type="dxa"/>
          </w:tblCellMar>
        </w:tblPrEx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6847B1">
        <w:tblPrEx>
          <w:tblCellMar>
            <w:top w:w="0" w:type="dxa"/>
            <w:bottom w:w="0" w:type="dxa"/>
          </w:tblCellMar>
        </w:tblPrEx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в сумме </w:t>
            </w:r>
            <w:r w:rsidRPr="0094609D">
              <w:rPr>
                <w:sz w:val="18"/>
                <w:szCs w:val="18"/>
              </w:rPr>
              <w:t>2 544,3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тыс. </w:t>
            </w:r>
            <w:r w:rsidRPr="0094609D">
              <w:rPr>
                <w:sz w:val="18"/>
                <w:szCs w:val="18"/>
                <w:lang w:eastAsia="ar-SA"/>
              </w:rPr>
              <w:t>рублей.</w:t>
            </w:r>
          </w:p>
        </w:tc>
      </w:tr>
      <w:tr w:rsidR="0094609D" w:rsidRPr="0094609D" w:rsidTr="006847B1">
        <w:tblPrEx>
          <w:tblCellMar>
            <w:top w:w="0" w:type="dxa"/>
            <w:bottom w:w="0" w:type="dxa"/>
          </w:tblCellMar>
        </w:tblPrEx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6847B1">
        <w:tblPrEx>
          <w:tblCellMar>
            <w:top w:w="0" w:type="dxa"/>
            <w:bottom w:w="0" w:type="dxa"/>
          </w:tblCellMar>
        </w:tblPrEx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  <w:r w:rsidR="006847B1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6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 Павловск»</w:t>
      </w: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693"/>
        <w:gridCol w:w="1701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693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ыполнение работ по оформлению территории к празднованию Нового года (включая составление сметы и технический надзор)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500,0</w:t>
            </w:r>
          </w:p>
        </w:tc>
        <w:tc>
          <w:tcPr>
            <w:tcW w:w="2693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 пер. Песчаный, д.11/16</w:t>
            </w:r>
          </w:p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2. Привокзальная площадь, д.1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становка и демонтаж живых новогодних елей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47,3</w:t>
            </w:r>
          </w:p>
        </w:tc>
        <w:tc>
          <w:tcPr>
            <w:tcW w:w="2693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1. пер. Песчаный, д.11/16 </w:t>
            </w:r>
          </w:p>
          <w:p w:rsidR="0094609D" w:rsidRPr="0094609D" w:rsidRDefault="0094609D" w:rsidP="0094609D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2. Динамо, ул. </w:t>
            </w:r>
            <w:proofErr w:type="gramStart"/>
            <w:r w:rsidRPr="0094609D">
              <w:rPr>
                <w:sz w:val="18"/>
                <w:szCs w:val="18"/>
              </w:rPr>
              <w:t>Клубная</w:t>
            </w:r>
            <w:proofErr w:type="gramEnd"/>
            <w:r w:rsidRPr="0094609D">
              <w:rPr>
                <w:sz w:val="18"/>
                <w:szCs w:val="18"/>
              </w:rPr>
              <w:t>, д.1</w:t>
            </w:r>
          </w:p>
          <w:p w:rsidR="0094609D" w:rsidRPr="0094609D" w:rsidRDefault="0094609D" w:rsidP="0094609D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3. ВИР, ул. </w:t>
            </w:r>
            <w:proofErr w:type="gramStart"/>
            <w:r w:rsidRPr="0094609D">
              <w:rPr>
                <w:sz w:val="18"/>
                <w:szCs w:val="18"/>
              </w:rPr>
              <w:t>Горная</w:t>
            </w:r>
            <w:proofErr w:type="gramEnd"/>
            <w:r w:rsidRPr="0094609D">
              <w:rPr>
                <w:sz w:val="18"/>
                <w:szCs w:val="18"/>
              </w:rPr>
              <w:t>, д.14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становка и демонтаж декоративного праздничного оформления (ели искусственные, украшения)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,4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97,0</w:t>
            </w:r>
          </w:p>
        </w:tc>
        <w:tc>
          <w:tcPr>
            <w:tcW w:w="2693" w:type="dxa"/>
          </w:tcPr>
          <w:p w:rsidR="0094609D" w:rsidRPr="0094609D" w:rsidRDefault="0094609D" w:rsidP="0094609D">
            <w:pPr>
              <w:keepNext/>
              <w:outlineLvl w:val="0"/>
              <w:rPr>
                <w:bCs/>
                <w:kern w:val="36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1. </w:t>
            </w:r>
            <w:proofErr w:type="gramStart"/>
            <w:r w:rsidRPr="0094609D">
              <w:rPr>
                <w:sz w:val="18"/>
                <w:szCs w:val="18"/>
              </w:rPr>
              <w:t>Садовая ул., д. 17 (</w:t>
            </w:r>
            <w:r w:rsidRPr="0094609D">
              <w:rPr>
                <w:bCs/>
                <w:kern w:val="36"/>
                <w:sz w:val="18"/>
                <w:szCs w:val="18"/>
              </w:rPr>
              <w:t xml:space="preserve">Храм св. </w:t>
            </w:r>
            <w:proofErr w:type="spellStart"/>
            <w:r w:rsidRPr="0094609D">
              <w:rPr>
                <w:bCs/>
                <w:kern w:val="36"/>
                <w:sz w:val="18"/>
                <w:szCs w:val="18"/>
              </w:rPr>
              <w:t>равноап</w:t>
            </w:r>
            <w:proofErr w:type="spellEnd"/>
            <w:r w:rsidRPr="0094609D">
              <w:rPr>
                <w:bCs/>
                <w:kern w:val="36"/>
                <w:sz w:val="18"/>
                <w:szCs w:val="18"/>
              </w:rPr>
              <w:t>.</w:t>
            </w:r>
            <w:proofErr w:type="gramEnd"/>
            <w:r w:rsidRPr="0094609D">
              <w:rPr>
                <w:bCs/>
                <w:kern w:val="36"/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bCs/>
                <w:kern w:val="36"/>
                <w:sz w:val="18"/>
                <w:szCs w:val="18"/>
              </w:rPr>
              <w:t>Марии Магдалины)</w:t>
            </w:r>
            <w:proofErr w:type="gramEnd"/>
          </w:p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proofErr w:type="gramStart"/>
            <w:r w:rsidRPr="0094609D">
              <w:rPr>
                <w:bCs/>
                <w:kern w:val="36"/>
                <w:sz w:val="18"/>
                <w:szCs w:val="18"/>
              </w:rPr>
              <w:t xml:space="preserve">2. </w:t>
            </w:r>
            <w:r w:rsidRPr="0094609D">
              <w:rPr>
                <w:sz w:val="18"/>
                <w:szCs w:val="18"/>
              </w:rPr>
              <w:t xml:space="preserve">ул. Артиллерийская, д. 2 (Храм </w:t>
            </w:r>
            <w:proofErr w:type="spellStart"/>
            <w:r w:rsidRPr="0094609D">
              <w:rPr>
                <w:sz w:val="18"/>
                <w:szCs w:val="18"/>
              </w:rPr>
              <w:t>свт</w:t>
            </w:r>
            <w:proofErr w:type="spellEnd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Николая Чудотворца)</w:t>
            </w:r>
            <w:proofErr w:type="gramEnd"/>
          </w:p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  Динамо, Парковая ул., д. 1 (</w:t>
            </w:r>
            <w:r w:rsidRPr="0094609D">
              <w:rPr>
                <w:bCs/>
                <w:sz w:val="18"/>
                <w:szCs w:val="18"/>
              </w:rPr>
              <w:t xml:space="preserve">Церковь </w:t>
            </w:r>
            <w:proofErr w:type="spellStart"/>
            <w:proofErr w:type="gramStart"/>
            <w:r w:rsidRPr="0094609D">
              <w:rPr>
                <w:bCs/>
                <w:sz w:val="18"/>
                <w:szCs w:val="18"/>
              </w:rPr>
              <w:t>C</w:t>
            </w:r>
            <w:proofErr w:type="gramEnd"/>
            <w:r w:rsidRPr="0094609D">
              <w:rPr>
                <w:bCs/>
                <w:sz w:val="18"/>
                <w:szCs w:val="18"/>
              </w:rPr>
              <w:t>вятой</w:t>
            </w:r>
            <w:proofErr w:type="spellEnd"/>
            <w:r w:rsidRPr="0094609D">
              <w:rPr>
                <w:bCs/>
                <w:sz w:val="18"/>
                <w:szCs w:val="18"/>
              </w:rPr>
              <w:t xml:space="preserve"> Великомученицы Екатерины</w:t>
            </w:r>
            <w:r w:rsidRPr="0094609D">
              <w:rPr>
                <w:sz w:val="18"/>
                <w:szCs w:val="18"/>
              </w:rPr>
              <w:t>)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 Площадка у Купального пруда (9 опор для украшения)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 </w:t>
            </w:r>
          </w:p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ыполнение работ по оформлению территории  к празднованию Дня Победы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 квартал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0,0</w:t>
            </w:r>
          </w:p>
        </w:tc>
        <w:tc>
          <w:tcPr>
            <w:tcW w:w="2693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 пер. Песчаный, д.11/16</w:t>
            </w:r>
          </w:p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 Площадка у Купального пруда (9 опор для украшения)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4609D" w:rsidRPr="0094609D" w:rsidRDefault="0094609D" w:rsidP="0094609D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2 544,3</w:t>
            </w:r>
          </w:p>
        </w:tc>
        <w:tc>
          <w:tcPr>
            <w:tcW w:w="269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</w:rPr>
        <w:t>Примечание: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7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proofErr w:type="gramStart"/>
      <w:r w:rsidRPr="0094609D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</w:t>
      </w:r>
      <w:proofErr w:type="gramEnd"/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6847B1">
        <w:tblPrEx>
          <w:tblCellMar>
            <w:top w:w="0" w:type="dxa"/>
            <w:bottom w:w="0" w:type="dxa"/>
          </w:tblCellMar>
        </w:tblPrEx>
        <w:trPr>
          <w:trHeight w:val="115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 Бюджетный кодекс Российской Федерации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Устав  внутригородского муниципального образования  Санкт-Петербурга город  Павловск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94609D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684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 в сумме </w:t>
            </w:r>
            <w:r w:rsidRPr="0094609D">
              <w:rPr>
                <w:sz w:val="18"/>
                <w:szCs w:val="18"/>
              </w:rPr>
              <w:t>1713,9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тыс. </w:t>
            </w:r>
            <w:r w:rsidRPr="0094609D">
              <w:rPr>
                <w:sz w:val="18"/>
                <w:szCs w:val="18"/>
                <w:lang w:eastAsia="ar-SA"/>
              </w:rPr>
              <w:t>рублей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uppressAutoHyphens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Реализация программы приведет к созданию благоприятных условий для проживания жителей муниципального </w:t>
            </w:r>
            <w:proofErr w:type="spellStart"/>
            <w:r w:rsidRPr="0094609D">
              <w:rPr>
                <w:sz w:val="18"/>
                <w:szCs w:val="18"/>
                <w:lang w:eastAsia="ar-SA"/>
              </w:rPr>
              <w:t>образования</w:t>
            </w:r>
            <w:proofErr w:type="gramStart"/>
            <w:r w:rsidRPr="0094609D">
              <w:rPr>
                <w:sz w:val="18"/>
                <w:szCs w:val="18"/>
              </w:rPr>
              <w:t>,у</w:t>
            </w:r>
            <w:proofErr w:type="gramEnd"/>
            <w:r w:rsidRPr="0094609D">
              <w:rPr>
                <w:sz w:val="18"/>
                <w:szCs w:val="18"/>
              </w:rPr>
              <w:t>лучшит</w:t>
            </w:r>
            <w:proofErr w:type="spellEnd"/>
            <w:r w:rsidRPr="0094609D">
              <w:rPr>
                <w:sz w:val="18"/>
                <w:szCs w:val="18"/>
              </w:rPr>
              <w:t xml:space="preserve">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7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6847B1">
      <w:pPr>
        <w:jc w:val="center"/>
        <w:rPr>
          <w:b/>
          <w:bCs/>
          <w:sz w:val="18"/>
          <w:szCs w:val="18"/>
        </w:rPr>
      </w:pPr>
      <w:proofErr w:type="gramStart"/>
      <w:r w:rsidRPr="0094609D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</w:t>
      </w:r>
      <w:r w:rsidR="006847B1">
        <w:rPr>
          <w:b/>
          <w:bCs/>
          <w:sz w:val="18"/>
          <w:szCs w:val="18"/>
        </w:rPr>
        <w:t>тов зеленых насаждений»</w:t>
      </w:r>
      <w:proofErr w:type="gramEnd"/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1985"/>
        <w:gridCol w:w="1417"/>
        <w:gridCol w:w="2410"/>
      </w:tblGrid>
      <w:tr w:rsidR="0094609D" w:rsidRPr="0094609D" w:rsidTr="006847B1">
        <w:trPr>
          <w:trHeight w:val="740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2835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6847B1">
        <w:trPr>
          <w:trHeight w:val="620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4 квартал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120,0 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trHeight w:val="620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. Компенсационное озеленение (посадка деревьев)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0,3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5 деревьев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trHeight w:val="365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3-4 квартал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70,0 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trHeight w:val="620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27,4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48 деревьев, 1000 кустарников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trHeight w:val="450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96,2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48 700 </w:t>
            </w:r>
            <w:proofErr w:type="spellStart"/>
            <w:r w:rsidRPr="0094609D">
              <w:rPr>
                <w:sz w:val="18"/>
                <w:szCs w:val="18"/>
              </w:rPr>
              <w:t>кв</w:t>
            </w:r>
            <w:proofErr w:type="gramStart"/>
            <w:r w:rsidRPr="0094609D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94609D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rPr>
          <w:trHeight w:val="304"/>
        </w:trPr>
        <w:tc>
          <w:tcPr>
            <w:tcW w:w="56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94609D" w:rsidRPr="0094609D" w:rsidRDefault="0094609D" w:rsidP="0094609D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1713,9  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</w:rPr>
        <w:t xml:space="preserve"> Примечание: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Приложение 2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94609D" w:rsidRPr="006847B1" w:rsidRDefault="006847B1" w:rsidP="006847B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а 2018 год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«Текущий ремонт и содержание дорог, расположенных в пределах границ муниципального образования город Павловск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(в соответствии с перечнем, утверждённым Правительством</w:t>
            </w:r>
            <w:r w:rsidR="006847B1">
              <w:rPr>
                <w:bCs/>
                <w:sz w:val="18"/>
                <w:szCs w:val="18"/>
              </w:rPr>
              <w:t xml:space="preserve">   </w:t>
            </w:r>
            <w:r w:rsidRPr="0094609D">
              <w:rPr>
                <w:bCs/>
                <w:sz w:val="18"/>
                <w:szCs w:val="18"/>
              </w:rPr>
              <w:t xml:space="preserve"> Санкт-Петербурга)»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Устав внутригородского муниципального образования   Санкт-Петербурга город  Павловск. 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ind w:firstLine="742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в сумме </w:t>
            </w:r>
            <w:r w:rsidRPr="0094609D">
              <w:rPr>
                <w:bCs/>
                <w:sz w:val="18"/>
                <w:szCs w:val="18"/>
              </w:rPr>
              <w:t>2 720,5</w:t>
            </w:r>
            <w:r w:rsidRPr="0094609D">
              <w:rPr>
                <w:b/>
                <w:bCs/>
                <w:sz w:val="18"/>
                <w:szCs w:val="18"/>
              </w:rPr>
              <w:t xml:space="preserve"> </w:t>
            </w:r>
            <w:r w:rsidRPr="0094609D">
              <w:rPr>
                <w:rFonts w:eastAsia="Calibri"/>
                <w:bCs/>
                <w:sz w:val="18"/>
                <w:szCs w:val="18"/>
              </w:rPr>
              <w:t>тыс. рублей</w:t>
            </w:r>
            <w:r w:rsidRPr="0094609D">
              <w:rPr>
                <w:sz w:val="18"/>
                <w:szCs w:val="18"/>
              </w:rPr>
              <w:t>.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94609D" w:rsidRPr="0094609D" w:rsidTr="00EE170C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94609D">
              <w:rPr>
                <w:sz w:val="18"/>
                <w:szCs w:val="18"/>
              </w:rPr>
              <w:t>,</w:t>
            </w:r>
          </w:p>
          <w:p w:rsidR="0094609D" w:rsidRPr="0094609D" w:rsidRDefault="0094609D" w:rsidP="006847B1">
            <w:pPr>
              <w:jc w:val="both"/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94609D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94609D" w:rsidRPr="0094609D" w:rsidRDefault="0094609D" w:rsidP="0094609D">
      <w:pPr>
        <w:jc w:val="center"/>
        <w:rPr>
          <w:b/>
          <w:bCs/>
          <w:caps/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рограммы</w:t>
      </w: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94609D" w:rsidRPr="0094609D" w:rsidRDefault="0094609D" w:rsidP="0094609D">
      <w:pPr>
        <w:jc w:val="center"/>
        <w:rPr>
          <w:b/>
          <w:bCs/>
          <w:sz w:val="18"/>
          <w:szCs w:val="18"/>
        </w:rPr>
      </w:pPr>
      <w:r w:rsidRPr="0094609D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94609D" w:rsidRPr="0094609D" w:rsidRDefault="006847B1" w:rsidP="006847B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а 2018 год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7"/>
        <w:gridCol w:w="1134"/>
        <w:gridCol w:w="1701"/>
        <w:gridCol w:w="1701"/>
        <w:gridCol w:w="1842"/>
      </w:tblGrid>
      <w:tr w:rsidR="0094609D" w:rsidRPr="0094609D" w:rsidTr="006847B1">
        <w:tc>
          <w:tcPr>
            <w:tcW w:w="710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94609D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94609D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3657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  <w:p w:rsidR="0094609D" w:rsidRPr="0094609D" w:rsidRDefault="0094609D" w:rsidP="0094609D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6847B1">
        <w:tc>
          <w:tcPr>
            <w:tcW w:w="71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657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Уборка и содержание дорог, находящихся в ведении МО город Павловск: </w:t>
            </w:r>
          </w:p>
          <w:p w:rsidR="0094609D" w:rsidRPr="0094609D" w:rsidRDefault="0094609D" w:rsidP="006847B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 xml:space="preserve">), ул. </w:t>
            </w:r>
            <w:proofErr w:type="spellStart"/>
            <w:r w:rsidRPr="0094609D">
              <w:rPr>
                <w:sz w:val="18"/>
                <w:szCs w:val="18"/>
              </w:rPr>
              <w:t>Лассаля</w:t>
            </w:r>
            <w:proofErr w:type="spellEnd"/>
            <w:r w:rsidRPr="0094609D">
              <w:rPr>
                <w:sz w:val="18"/>
                <w:szCs w:val="18"/>
              </w:rPr>
              <w:t>, 7-я линия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>), Первомайская ул.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94609D">
              <w:rPr>
                <w:sz w:val="18"/>
                <w:szCs w:val="18"/>
              </w:rPr>
              <w:t>Гамболово</w:t>
            </w:r>
            <w:proofErr w:type="spellEnd"/>
            <w:r w:rsidRPr="0094609D">
              <w:rPr>
                <w:sz w:val="18"/>
                <w:szCs w:val="18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proofErr w:type="gramEnd"/>
            <w:r w:rsidRPr="0094609D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>), Цветочная ул. (</w:t>
            </w:r>
            <w:proofErr w:type="spellStart"/>
            <w:r w:rsidRPr="0094609D">
              <w:rPr>
                <w:sz w:val="18"/>
                <w:szCs w:val="18"/>
              </w:rPr>
              <w:t>Пязелево</w:t>
            </w:r>
            <w:proofErr w:type="spellEnd"/>
            <w:r w:rsidRPr="0094609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bCs/>
                <w:sz w:val="18"/>
                <w:szCs w:val="18"/>
              </w:rPr>
              <w:t>2 320,5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4609D">
              <w:rPr>
                <w:rFonts w:eastAsia="Calibri"/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4609D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c>
          <w:tcPr>
            <w:tcW w:w="71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657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13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4609D">
              <w:rPr>
                <w:rFonts w:eastAsia="Calibri"/>
                <w:bCs/>
                <w:sz w:val="18"/>
                <w:szCs w:val="18"/>
              </w:rPr>
              <w:t>400,0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4609D">
              <w:rPr>
                <w:rFonts w:eastAsia="Calibri"/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94609D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6847B1">
        <w:tc>
          <w:tcPr>
            <w:tcW w:w="71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657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609D">
              <w:rPr>
                <w:rFonts w:eastAsia="Calibri"/>
                <w:b/>
                <w:bCs/>
                <w:sz w:val="18"/>
                <w:szCs w:val="18"/>
              </w:rPr>
              <w:t>2 720,5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Приложение  3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05.10.2016 № 424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  <w:r w:rsidRPr="0094609D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18 год</w:t>
      </w:r>
    </w:p>
    <w:tbl>
      <w:tblPr>
        <w:tblW w:w="10115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94609D" w:rsidRPr="0094609D" w:rsidTr="006847B1">
        <w:trPr>
          <w:trHeight w:hRule="exact" w:val="62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94609D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Муниципальная программа «</w:t>
            </w:r>
            <w:r w:rsidRPr="0094609D">
              <w:rPr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» на 2018 год</w:t>
            </w:r>
          </w:p>
          <w:p w:rsidR="0094609D" w:rsidRPr="0094609D" w:rsidRDefault="0094609D" w:rsidP="0094609D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6847B1">
        <w:trPr>
          <w:trHeight w:hRule="exact" w:val="170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6847B1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 Конституция РФ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6847B1">
              <w:rPr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Санкт-Петербурга город Павловск.</w:t>
            </w: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самоуправления в Санкт-Петербурге», </w:t>
            </w:r>
            <w:r w:rsidRPr="0094609D">
              <w:rPr>
                <w:spacing w:val="-3"/>
                <w:sz w:val="18"/>
                <w:szCs w:val="18"/>
              </w:rPr>
              <w:t>ст.10</w:t>
            </w:r>
          </w:p>
          <w:p w:rsidR="0094609D" w:rsidRPr="0094609D" w:rsidRDefault="0094609D" w:rsidP="006847B1">
            <w:pPr>
              <w:shd w:val="clear" w:color="auto" w:fill="FFFFFF"/>
              <w:ind w:right="137"/>
              <w:jc w:val="both"/>
              <w:rPr>
                <w:spacing w:val="-3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</w:p>
          <w:p w:rsidR="0094609D" w:rsidRPr="0094609D" w:rsidRDefault="0094609D" w:rsidP="006847B1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6847B1">
        <w:trPr>
          <w:trHeight w:hRule="exact" w:val="28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94609D" w:rsidRPr="0094609D" w:rsidTr="006847B1">
        <w:trPr>
          <w:trHeight w:hRule="exact" w:val="27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6847B1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018 год</w:t>
            </w:r>
          </w:p>
        </w:tc>
      </w:tr>
      <w:tr w:rsidR="0094609D" w:rsidRPr="0094609D" w:rsidTr="006847B1">
        <w:trPr>
          <w:trHeight w:hRule="exact" w:val="172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ind w:firstLine="93"/>
              <w:jc w:val="both"/>
              <w:rPr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 xml:space="preserve">- </w:t>
            </w:r>
            <w:r w:rsidRPr="0094609D">
              <w:rPr>
                <w:sz w:val="18"/>
                <w:szCs w:val="18"/>
              </w:rPr>
              <w:t>временное трудоустройство и дополнительная социальная поддержка несовершеннолетних в возрасте от 14 до 18 лет;</w:t>
            </w:r>
          </w:p>
          <w:p w:rsidR="0094609D" w:rsidRPr="0094609D" w:rsidRDefault="0094609D" w:rsidP="006847B1">
            <w:pPr>
              <w:ind w:firstLine="93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организация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 приобщение к труду; 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редоставление возможности адаптироваться в трудовом коллективе и научиться нести ответственность за выполняемую работу; 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едоставление возможности подростку своим трудом заработать деньги.</w:t>
            </w:r>
          </w:p>
          <w:p w:rsidR="0094609D" w:rsidRPr="0094609D" w:rsidRDefault="0094609D" w:rsidP="006847B1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6847B1">
        <w:trPr>
          <w:trHeight w:hRule="exact" w:val="83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,  </w:t>
            </w:r>
          </w:p>
          <w:p w:rsidR="0094609D" w:rsidRPr="0094609D" w:rsidRDefault="0094609D" w:rsidP="006847B1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АЗН Пушкинского района СПб, </w:t>
            </w:r>
          </w:p>
          <w:p w:rsidR="0094609D" w:rsidRPr="0094609D" w:rsidRDefault="0094609D" w:rsidP="006847B1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Сторонние организации, привлекаемые </w:t>
            </w:r>
            <w:proofErr w:type="gramStart"/>
            <w:r w:rsidRPr="0094609D">
              <w:rPr>
                <w:sz w:val="18"/>
                <w:szCs w:val="18"/>
              </w:rPr>
              <w:t>на</w:t>
            </w:r>
            <w:proofErr w:type="gramEnd"/>
            <w:r w:rsidRPr="0094609D">
              <w:rPr>
                <w:sz w:val="18"/>
                <w:szCs w:val="18"/>
              </w:rPr>
              <w:t xml:space="preserve"> конкурсной </w:t>
            </w:r>
          </w:p>
          <w:p w:rsidR="0094609D" w:rsidRPr="0094609D" w:rsidRDefault="0094609D" w:rsidP="006847B1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снове.</w:t>
            </w:r>
          </w:p>
        </w:tc>
      </w:tr>
      <w:tr w:rsidR="0094609D" w:rsidRPr="0094609D" w:rsidTr="006847B1">
        <w:trPr>
          <w:trHeight w:hRule="exact" w:val="55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6847B1">
            <w:pPr>
              <w:shd w:val="clear" w:color="auto" w:fill="FFFFFF"/>
              <w:ind w:right="749" w:firstLine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6847B1">
        <w:trPr>
          <w:trHeight w:hRule="exact" w:val="101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94609D" w:rsidRPr="0094609D" w:rsidRDefault="0094609D" w:rsidP="006847B1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едоставление возможности подростку своим трудом заработать деньги.</w:t>
            </w:r>
          </w:p>
          <w:p w:rsidR="0094609D" w:rsidRPr="0094609D" w:rsidRDefault="0094609D" w:rsidP="006847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6847B1">
        <w:trPr>
          <w:trHeight w:hRule="exact" w:val="56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6847B1">
            <w:pPr>
              <w:shd w:val="clear" w:color="auto" w:fill="FFFFFF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щий объем финансирования  программы составляет 635,8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bCs/>
                <w:sz w:val="18"/>
                <w:szCs w:val="18"/>
              </w:rPr>
              <w:t>тыс. рублей</w:t>
            </w:r>
            <w:r w:rsidRPr="0094609D">
              <w:rPr>
                <w:sz w:val="18"/>
                <w:szCs w:val="18"/>
              </w:rPr>
              <w:t xml:space="preserve"> бюджет муниципального образования город Павловск</w:t>
            </w:r>
            <w:r w:rsidRPr="0094609D">
              <w:rPr>
                <w:sz w:val="18"/>
                <w:szCs w:val="18"/>
                <w:lang w:eastAsia="ar-SA"/>
              </w:rPr>
              <w:t xml:space="preserve"> </w:t>
            </w:r>
            <w:r w:rsidRPr="0094609D">
              <w:rPr>
                <w:sz w:val="18"/>
                <w:szCs w:val="18"/>
              </w:rPr>
              <w:t>на 2018 год.</w:t>
            </w:r>
          </w:p>
        </w:tc>
      </w:tr>
    </w:tbl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муниципальной программы 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2908"/>
        <w:gridCol w:w="1276"/>
        <w:gridCol w:w="2126"/>
        <w:gridCol w:w="1560"/>
        <w:gridCol w:w="1984"/>
      </w:tblGrid>
      <w:tr w:rsidR="0094609D" w:rsidRPr="0094609D" w:rsidTr="00EA6B5C">
        <w:tc>
          <w:tcPr>
            <w:tcW w:w="60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290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126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A6B5C">
        <w:trPr>
          <w:trHeight w:val="1074"/>
        </w:trPr>
        <w:tc>
          <w:tcPr>
            <w:tcW w:w="60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2908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-3 квартал</w:t>
            </w: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635,8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 человек</w:t>
            </w:r>
          </w:p>
        </w:tc>
        <w:tc>
          <w:tcPr>
            <w:tcW w:w="198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94609D" w:rsidRPr="0094609D" w:rsidTr="00EA6B5C">
        <w:tc>
          <w:tcPr>
            <w:tcW w:w="602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8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635,8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>Примечание: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  <w:lang w:eastAsia="en-US"/>
        </w:rPr>
        <w:t>-  Количество рабочих мест может уточняться в ходе реализации программы.</w:t>
      </w:r>
    </w:p>
    <w:p w:rsidR="0094609D" w:rsidRPr="0094609D" w:rsidRDefault="0094609D" w:rsidP="0094609D">
      <w:pPr>
        <w:ind w:left="6480"/>
        <w:jc w:val="center"/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Приложение № 4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b/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115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36"/>
        <w:gridCol w:w="7679"/>
      </w:tblGrid>
      <w:tr w:rsidR="0094609D" w:rsidRPr="0094609D" w:rsidTr="00EA6B5C">
        <w:trPr>
          <w:trHeight w:hRule="exact" w:val="773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94609D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94609D">
              <w:rPr>
                <w:sz w:val="18"/>
                <w:szCs w:val="18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8 год</w:t>
            </w:r>
          </w:p>
        </w:tc>
      </w:tr>
      <w:tr w:rsidR="0094609D" w:rsidRPr="0094609D" w:rsidTr="00EA6B5C">
        <w:trPr>
          <w:trHeight w:hRule="exact" w:val="3690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Конституция РФ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Федеральный закон от 21.12. 1994  № 68-Ф3 «О защите населения и территорий от чрезвычайных ситуаций природного и техногенного характера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  Федеральный закон от 12.02. 1998  № 28-Ф3 «О гражданской обороне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Постановление Правительства РФ от 02.11.2000 № 841 «Об утверждении Положения об организации обучения населения в области гражданской обороны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Постановление Правительства РФ от 04.09.2003 № 547</w:t>
            </w:r>
            <w:r w:rsidR="00EA6B5C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«О подготовке населения в области защиты от чрезвычайных ситуаций природного и техногенного характера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Закон Санкт-Петербурга от 23.09.2009 № 420-79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EA6B5C">
              <w:rPr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Санкт-Петербурга город Павловск.</w:t>
            </w:r>
          </w:p>
          <w:p w:rsidR="0094609D" w:rsidRPr="00EA6B5C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0"/>
                <w:szCs w:val="10"/>
              </w:rPr>
            </w:pP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самоуправления в Санкт-Петербурге», </w:t>
            </w:r>
            <w:r w:rsidRPr="0094609D">
              <w:rPr>
                <w:spacing w:val="-3"/>
                <w:sz w:val="18"/>
                <w:szCs w:val="18"/>
              </w:rPr>
              <w:t>ст.10</w:t>
            </w:r>
          </w:p>
          <w:p w:rsidR="0094609D" w:rsidRPr="0094609D" w:rsidRDefault="0094609D" w:rsidP="00EA6B5C">
            <w:pPr>
              <w:shd w:val="clear" w:color="auto" w:fill="FFFFFF"/>
              <w:ind w:right="137"/>
              <w:jc w:val="both"/>
              <w:rPr>
                <w:spacing w:val="-3"/>
                <w:sz w:val="18"/>
                <w:szCs w:val="18"/>
              </w:rPr>
            </w:pP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A6B5C">
        <w:trPr>
          <w:trHeight w:hRule="exact" w:val="270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EA6B5C">
        <w:trPr>
          <w:trHeight w:hRule="exact" w:val="564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A6B5C">
        <w:trPr>
          <w:trHeight w:hRule="exact" w:val="1866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</w:rPr>
              <w:t xml:space="preserve">-  </w:t>
            </w:r>
            <w:r w:rsidRPr="0094609D">
              <w:rPr>
                <w:sz w:val="18"/>
                <w:szCs w:val="18"/>
                <w:lang w:eastAsia="en-US"/>
              </w:rPr>
              <w:t>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</w:rPr>
              <w:t>- с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оздание устойчивой системы подготовки и обучения  неработающего населения муниципального образования способам защиты и действиям в чрезвычайных ситуациях</w:t>
            </w:r>
            <w:r w:rsidRPr="0094609D">
              <w:rPr>
                <w:sz w:val="18"/>
                <w:szCs w:val="18"/>
                <w:lang w:eastAsia="en-US"/>
              </w:rPr>
              <w:t xml:space="preserve">, 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а также способам защиты от опасностей</w:t>
            </w:r>
            <w:r w:rsidRPr="0094609D">
              <w:rPr>
                <w:sz w:val="18"/>
                <w:szCs w:val="18"/>
                <w:lang w:eastAsia="en-US"/>
              </w:rPr>
              <w:t xml:space="preserve">, 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возникающих при ведении военных действий или вследствие этих действий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rFonts w:eastAsia="TimesNewRoman"/>
                <w:sz w:val="18"/>
                <w:szCs w:val="18"/>
                <w:lang w:eastAsia="en-US"/>
              </w:rPr>
              <w:t>- своевременное доведение до населения информации, касающейся безопасности жизнедеятельности.</w:t>
            </w:r>
          </w:p>
        </w:tc>
      </w:tr>
      <w:tr w:rsidR="0094609D" w:rsidRPr="0094609D" w:rsidTr="00EA6B5C">
        <w:trPr>
          <w:trHeight w:hRule="exact" w:val="559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, инструктор УКП, а также привлекаемые в установленном порядке иные организации и учреждения</w:t>
            </w:r>
          </w:p>
        </w:tc>
      </w:tr>
      <w:tr w:rsidR="0094609D" w:rsidRPr="0094609D" w:rsidTr="00EA6B5C">
        <w:trPr>
          <w:trHeight w:hRule="exact" w:val="567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749" w:firstLine="14"/>
              <w:rPr>
                <w:sz w:val="18"/>
                <w:szCs w:val="18"/>
              </w:rPr>
            </w:pPr>
          </w:p>
        </w:tc>
      </w:tr>
      <w:tr w:rsidR="0094609D" w:rsidRPr="0094609D" w:rsidTr="00EA6B5C">
        <w:trPr>
          <w:trHeight w:hRule="exact" w:val="2692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</w:rPr>
              <w:t>- у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лучшение материально</w:t>
            </w:r>
            <w:r w:rsidRPr="0094609D">
              <w:rPr>
                <w:sz w:val="18"/>
                <w:szCs w:val="18"/>
                <w:lang w:eastAsia="en-US"/>
              </w:rPr>
              <w:t>-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технической базы учебно</w:t>
            </w:r>
            <w:r w:rsidRPr="0094609D">
              <w:rPr>
                <w:sz w:val="18"/>
                <w:szCs w:val="18"/>
                <w:lang w:eastAsia="en-US"/>
              </w:rPr>
              <w:t>-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консультационного пункта ГО ЧС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>- в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 xml:space="preserve">овлечение большего числа неработающих жителей в процесс обучения,  </w:t>
            </w:r>
            <w:r w:rsidRPr="0094609D">
              <w:rPr>
                <w:spacing w:val="1"/>
                <w:sz w:val="18"/>
                <w:szCs w:val="18"/>
              </w:rPr>
              <w:t xml:space="preserve">повышение уровня готовности неработающего населения к 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действиям в чрезвычайных ситуациях</w:t>
            </w:r>
            <w:r w:rsidRPr="0094609D">
              <w:rPr>
                <w:spacing w:val="1"/>
                <w:sz w:val="18"/>
                <w:szCs w:val="18"/>
              </w:rPr>
              <w:t xml:space="preserve">  (обучение не менее 70 чел.)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 у</w:t>
            </w:r>
            <w:r w:rsidRPr="0094609D">
              <w:rPr>
                <w:rFonts w:eastAsia="TimesNewRoman"/>
                <w:sz w:val="18"/>
                <w:szCs w:val="18"/>
                <w:lang w:eastAsia="en-US"/>
              </w:rPr>
              <w:t>величение количества печатных профилактических материалов для населения муниципального образования</w:t>
            </w:r>
          </w:p>
        </w:tc>
      </w:tr>
      <w:tr w:rsidR="0094609D" w:rsidRPr="0094609D" w:rsidTr="00EA6B5C">
        <w:trPr>
          <w:trHeight w:hRule="exact" w:val="847"/>
          <w:jc w:val="center"/>
        </w:trPr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Общий объем финансирования  программы составляет 59,2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тыс. 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рублей бюджет муниципального образования город Павловск на 2018 год.</w:t>
            </w: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муниципальной программы 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4124"/>
        <w:gridCol w:w="1134"/>
        <w:gridCol w:w="1843"/>
        <w:gridCol w:w="1418"/>
        <w:gridCol w:w="1417"/>
      </w:tblGrid>
      <w:tr w:rsidR="0094609D" w:rsidRPr="0094609D" w:rsidTr="00EA6B5C">
        <w:tc>
          <w:tcPr>
            <w:tcW w:w="52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412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418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A6B5C">
        <w:tc>
          <w:tcPr>
            <w:tcW w:w="52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4124" w:type="dxa"/>
          </w:tcPr>
          <w:p w:rsidR="0094609D" w:rsidRPr="0094609D" w:rsidRDefault="0094609D" w:rsidP="00EA6B5C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январь-июнь,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9,2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 месяцев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нструктор УКП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</w:tr>
      <w:tr w:rsidR="0094609D" w:rsidRPr="0094609D" w:rsidTr="00EA6B5C">
        <w:tc>
          <w:tcPr>
            <w:tcW w:w="52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4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4609D">
              <w:rPr>
                <w:b/>
                <w:sz w:val="18"/>
                <w:szCs w:val="18"/>
              </w:rPr>
              <w:t>59,2</w:t>
            </w:r>
          </w:p>
        </w:tc>
        <w:tc>
          <w:tcPr>
            <w:tcW w:w="1418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ind w:left="4956" w:firstLine="708"/>
        <w:rPr>
          <w:sz w:val="18"/>
          <w:szCs w:val="18"/>
        </w:rPr>
      </w:pPr>
      <w:r w:rsidRPr="0094609D">
        <w:rPr>
          <w:sz w:val="18"/>
          <w:szCs w:val="18"/>
        </w:rPr>
        <w:t>Приложение № 5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b/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города Павловска 05.10.2017 № 424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115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94609D" w:rsidRPr="0094609D" w:rsidTr="00EA6B5C">
        <w:trPr>
          <w:trHeight w:hRule="exact" w:val="73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94609D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94609D">
              <w:rPr>
                <w:sz w:val="18"/>
                <w:szCs w:val="18"/>
              </w:rPr>
              <w:t>«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» на 2018 год.</w:t>
            </w:r>
          </w:p>
        </w:tc>
      </w:tr>
      <w:tr w:rsidR="0094609D" w:rsidRPr="0094609D" w:rsidTr="00EA6B5C">
        <w:trPr>
          <w:trHeight w:hRule="exact" w:val="381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 Конституция РФ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</w:t>
            </w:r>
            <w:r w:rsidRPr="0094609D">
              <w:rPr>
                <w:spacing w:val="2"/>
                <w:sz w:val="18"/>
                <w:szCs w:val="18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Закон Санкт-Петербурга от 23.09.2009 № 420-79</w:t>
            </w:r>
            <w:r w:rsidR="00EA6B5C">
              <w:rPr>
                <w:spacing w:val="2"/>
                <w:sz w:val="18"/>
                <w:szCs w:val="18"/>
              </w:rPr>
              <w:t xml:space="preserve"> </w:t>
            </w:r>
            <w:r w:rsidRPr="0094609D">
              <w:rPr>
                <w:spacing w:val="2"/>
                <w:sz w:val="18"/>
                <w:szCs w:val="18"/>
              </w:rPr>
              <w:t xml:space="preserve">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Закон Санкт-Петербурга от 04.06.2007 № 230-42 «О профилактике правонарушений в  Санкт-Петербурге»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EA6B5C">
              <w:rPr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Санкт-Петербурга город Павловск;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Положение о порядке решения органами местного самоуправления города Павловска вопроса местного значения 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«Участие в деятельности по профилактике правонарушений</w:t>
            </w:r>
            <w:r w:rsidRPr="009460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на территории муниципального образования города Павловска в формах, установленных законодательством Санкт-Петербурга», утвержденное решением Муниципального Совета города Павловска от 17.06.2015 № 8/5.1</w:t>
            </w:r>
          </w:p>
          <w:p w:rsidR="0094609D" w:rsidRPr="0094609D" w:rsidRDefault="0094609D" w:rsidP="00EA6B5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A6B5C">
        <w:trPr>
          <w:trHeight w:hRule="exact" w:val="2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94609D" w:rsidRPr="0094609D" w:rsidTr="00EA6B5C">
        <w:trPr>
          <w:trHeight w:hRule="exact" w:val="41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A6B5C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018 год</w:t>
            </w:r>
          </w:p>
        </w:tc>
      </w:tr>
      <w:tr w:rsidR="0094609D" w:rsidRPr="0094609D" w:rsidTr="00EA6B5C">
        <w:trPr>
          <w:trHeight w:hRule="exact" w:val="396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уменьшение числа правонарушений на территории муниципального образования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формирование у жителей муниципального образования внутренней потребности соблюдения законодательства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проведение воспитательных мероприятий в целях пропаганды среди молодежи национальной и ре</w:t>
            </w:r>
            <w:r w:rsidR="00EA6B5C">
              <w:rPr>
                <w:spacing w:val="3"/>
                <w:sz w:val="18"/>
                <w:szCs w:val="18"/>
              </w:rPr>
              <w:t>л</w:t>
            </w:r>
            <w:r w:rsidRPr="0094609D">
              <w:rPr>
                <w:spacing w:val="3"/>
                <w:sz w:val="18"/>
                <w:szCs w:val="18"/>
              </w:rPr>
              <w:t>игиозной нетерпимости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предупреждение безнадзорности, беспризорности, правонарушений и антиобщественных действий несовершеннолетних на территории муниципального образования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принятие профилактических мер, направленных на предупреждение правонарушений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вовлечение в процесс предупреждения правонарушений предприятий, учреждений и общественных организаций, осуществляющих деятельность на территории муниципального образования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 xml:space="preserve">- </w:t>
            </w:r>
            <w:r w:rsidRPr="0094609D">
              <w:rPr>
                <w:rFonts w:eastAsia="NewtonC-Bold"/>
                <w:sz w:val="18"/>
                <w:szCs w:val="18"/>
              </w:rPr>
              <w:t>взаимодействие с органами государственной власти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;</w:t>
            </w:r>
          </w:p>
          <w:p w:rsidR="0094609D" w:rsidRPr="0094609D" w:rsidRDefault="0094609D" w:rsidP="00EA6B5C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информирование граждан по вопросам профилактики правонарушений на территории муниципального образования;</w:t>
            </w:r>
          </w:p>
          <w:p w:rsidR="0094609D" w:rsidRPr="0094609D" w:rsidRDefault="0094609D" w:rsidP="00EA6B5C">
            <w:pPr>
              <w:shd w:val="clear" w:color="auto" w:fill="FFFFFF"/>
              <w:ind w:right="223" w:hanging="14"/>
              <w:jc w:val="both"/>
              <w:rPr>
                <w:color w:val="FF0000"/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участие в деятельности по профилактике правонарушений в иных формах, предусмотренных законами Санкт-Петербурга</w:t>
            </w:r>
            <w:r w:rsidRPr="0094609D">
              <w:rPr>
                <w:color w:val="FF0000"/>
                <w:spacing w:val="3"/>
                <w:sz w:val="18"/>
                <w:szCs w:val="18"/>
              </w:rPr>
              <w:t>.</w:t>
            </w:r>
          </w:p>
          <w:p w:rsidR="0094609D" w:rsidRPr="0094609D" w:rsidRDefault="0094609D" w:rsidP="00EA6B5C">
            <w:pPr>
              <w:shd w:val="clear" w:color="auto" w:fill="FFFFFF"/>
              <w:ind w:right="223" w:hanging="14"/>
              <w:jc w:val="both"/>
              <w:rPr>
                <w:color w:val="FF0000"/>
                <w:spacing w:val="3"/>
                <w:sz w:val="18"/>
                <w:szCs w:val="18"/>
              </w:rPr>
            </w:pPr>
          </w:p>
          <w:p w:rsidR="0094609D" w:rsidRPr="0094609D" w:rsidRDefault="0094609D" w:rsidP="00EA6B5C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A6B5C">
        <w:trPr>
          <w:trHeight w:hRule="exact" w:val="57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ind w:right="727" w:firstLine="14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EA6B5C">
        <w:trPr>
          <w:trHeight w:hRule="exact" w:val="45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ind w:right="64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EA6B5C">
            <w:pPr>
              <w:shd w:val="clear" w:color="auto" w:fill="FFFFFF"/>
              <w:ind w:right="749" w:firstLine="14"/>
              <w:rPr>
                <w:sz w:val="18"/>
                <w:szCs w:val="18"/>
              </w:rPr>
            </w:pPr>
          </w:p>
        </w:tc>
      </w:tr>
      <w:tr w:rsidR="0094609D" w:rsidRPr="0094609D" w:rsidTr="00EA6B5C">
        <w:trPr>
          <w:trHeight w:hRule="exact" w:val="1548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</w:t>
            </w:r>
            <w:r w:rsidRPr="0094609D">
              <w:rPr>
                <w:spacing w:val="3"/>
                <w:sz w:val="18"/>
                <w:szCs w:val="18"/>
              </w:rPr>
              <w:t>уменьшение числа правонарушений на территории муниципального образования</w:t>
            </w:r>
            <w:r w:rsidRPr="0094609D">
              <w:rPr>
                <w:spacing w:val="1"/>
                <w:sz w:val="18"/>
                <w:szCs w:val="18"/>
              </w:rPr>
              <w:t>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 повышение уровня информированности граждан по вопросам профилактики правонарушений среди населения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 повышение интереса общественных организаций к профилактике правонарушений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 улучшение социального и психологического состояния жителей муниципального образования;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</w:rPr>
              <w:t>-  увеличение интереса населения, особенно молодежи к ведению здорового образа жизни.</w:t>
            </w:r>
          </w:p>
          <w:p w:rsidR="0094609D" w:rsidRPr="0094609D" w:rsidRDefault="0094609D" w:rsidP="00EA6B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4609D" w:rsidRPr="0094609D" w:rsidTr="00EA6B5C">
        <w:trPr>
          <w:trHeight w:hRule="exact" w:val="57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A6B5C">
            <w:pPr>
              <w:shd w:val="clear" w:color="auto" w:fill="FFFFFF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щий объем финансирования  программы составляет 59,5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 тыс. рублей бюджет муниципального образования город Павловск на 2018 год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муниципальной программы 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EA6B5C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 в формах, установленных законодательство</w:t>
      </w:r>
      <w:r w:rsidR="00EA6B5C">
        <w:rPr>
          <w:b/>
          <w:sz w:val="18"/>
          <w:szCs w:val="18"/>
        </w:rPr>
        <w:t>м Санкт-Петербурга» на 2018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561"/>
        <w:gridCol w:w="1276"/>
        <w:gridCol w:w="2119"/>
        <w:gridCol w:w="1283"/>
        <w:gridCol w:w="1701"/>
      </w:tblGrid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119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Издание и распространение среди населения </w:t>
            </w:r>
            <w:r w:rsidRPr="0094609D">
              <w:rPr>
                <w:bCs/>
                <w:sz w:val="18"/>
                <w:szCs w:val="18"/>
              </w:rPr>
              <w:t>МО</w:t>
            </w:r>
            <w:r w:rsidRPr="0094609D">
              <w:rPr>
                <w:sz w:val="18"/>
                <w:szCs w:val="18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94609D">
              <w:rPr>
                <w:sz w:val="18"/>
                <w:szCs w:val="18"/>
              </w:rPr>
              <w:t>евробуклеты</w:t>
            </w:r>
            <w:proofErr w:type="spellEnd"/>
            <w:r w:rsidRPr="0094609D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4,3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00 шт.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561" w:type="dxa"/>
          </w:tcPr>
          <w:p w:rsidR="0094609D" w:rsidRPr="0094609D" w:rsidRDefault="0094609D" w:rsidP="009F7EB0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Размещение на территории муниципального образования (информационные стенды)</w:t>
            </w:r>
            <w:r w:rsidR="009F7EB0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информации, содержащей разъяснения требований действующего законодательства в области профилактики правонарушений 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5,2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 шт.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overflowPunc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94609D">
              <w:rPr>
                <w:bCs/>
                <w:vanish/>
                <w:sz w:val="18"/>
                <w:szCs w:val="18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 xml:space="preserve">в соответствии с планом района 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94609D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94609D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Участие в работе Экспертного совета по обеспечению </w:t>
            </w:r>
            <w:proofErr w:type="gramStart"/>
            <w:r w:rsidRPr="0094609D">
              <w:rPr>
                <w:sz w:val="18"/>
                <w:szCs w:val="18"/>
              </w:rPr>
              <w:t>взаимодействия субъектов системы профилактики безнадзорности</w:t>
            </w:r>
            <w:proofErr w:type="gramEnd"/>
            <w:r w:rsidRPr="0094609D">
              <w:rPr>
                <w:sz w:val="18"/>
                <w:szCs w:val="18"/>
              </w:rPr>
              <w:t xml:space="preserve"> и правонарушений несовершеннолетних в Пушкинском районе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6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7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В.В. </w:t>
            </w:r>
            <w:proofErr w:type="spellStart"/>
            <w:r w:rsidRPr="0094609D">
              <w:rPr>
                <w:sz w:val="18"/>
                <w:szCs w:val="18"/>
              </w:rPr>
              <w:t>Зибарев</w:t>
            </w:r>
            <w:proofErr w:type="spellEnd"/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proofErr w:type="spellStart"/>
            <w:r w:rsidRPr="0094609D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плану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В.В. </w:t>
            </w:r>
            <w:proofErr w:type="spellStart"/>
            <w:r w:rsidRPr="0094609D">
              <w:rPr>
                <w:sz w:val="18"/>
                <w:szCs w:val="18"/>
              </w:rPr>
              <w:t>Зибарев</w:t>
            </w:r>
            <w:proofErr w:type="spellEnd"/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proofErr w:type="spellStart"/>
            <w:r w:rsidRPr="0094609D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9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Предоставление государственным и правоохранительным структурам 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1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2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плану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3.</w:t>
            </w: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</w:t>
            </w:r>
          </w:p>
        </w:tc>
      </w:tr>
      <w:tr w:rsidR="0094609D" w:rsidRPr="0094609D" w:rsidTr="00EA6B5C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61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1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59,5</w:t>
            </w:r>
          </w:p>
        </w:tc>
        <w:tc>
          <w:tcPr>
            <w:tcW w:w="1283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</w:rPr>
        <w:t>сохранения предельного лимита финансирования всех мероприятий программы</w:t>
      </w:r>
      <w:proofErr w:type="gramEnd"/>
      <w:r w:rsidRPr="0094609D">
        <w:rPr>
          <w:sz w:val="18"/>
          <w:szCs w:val="18"/>
        </w:rPr>
        <w:t>.</w:t>
      </w:r>
    </w:p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Приложение № 6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ind w:firstLine="540"/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МУНИЦИПАЛЬНАЯ ПРОГРАММА                        </w:t>
      </w:r>
    </w:p>
    <w:p w:rsidR="0094609D" w:rsidRPr="0094609D" w:rsidRDefault="0094609D" w:rsidP="0094609D">
      <w:pPr>
        <w:ind w:firstLine="540"/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371"/>
      </w:tblGrid>
      <w:tr w:rsidR="0094609D" w:rsidRPr="0094609D" w:rsidTr="009F7EB0">
        <w:trPr>
          <w:trHeight w:val="602"/>
        </w:trPr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F7EB0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</w:t>
            </w:r>
            <w:r w:rsidR="009F7EB0">
              <w:rPr>
                <w:sz w:val="18"/>
                <w:szCs w:val="18"/>
              </w:rPr>
              <w:t>ния город Павловск» на 2018 год</w:t>
            </w:r>
          </w:p>
        </w:tc>
      </w:tr>
      <w:tr w:rsidR="0094609D" w:rsidRPr="0094609D" w:rsidTr="009F7EB0"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Конституция Российской Федераци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Федеральный закон от 06.03.2006г. № 35-ФЗ «О противодействии терроризму»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Федеральный закон от 25.06.2002г. № 114-ФЗ «О противодействии экстремистской деятельности»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Бюджетный кодекс Российской Федераци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94609D" w:rsidRPr="0094609D" w:rsidTr="009F7EB0"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Заказчик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9F7EB0">
        <w:trPr>
          <w:trHeight w:val="2561"/>
        </w:trPr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сновные цели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частие МО города Павловска в реализации единой государственной политики по профилактике экстремизма и терроризма на территории МО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обучение граждан мерам противодействия терроризму путем пропаганды специальных знаний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деятельность по минимизации и (или) ликвидации последствий проявления терроризма и экстремизма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деятельность по гармонизации межэтнических и межкультурных отношений, профилактика проявления ксенофобии, укрепление толерантности на территории МО города Павловска</w:t>
            </w:r>
          </w:p>
        </w:tc>
      </w:tr>
      <w:tr w:rsidR="0094609D" w:rsidRPr="0094609D" w:rsidTr="009F7EB0"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proofErr w:type="gramStart"/>
            <w:r w:rsidRPr="0094609D">
              <w:rPr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sz w:val="18"/>
                <w:szCs w:val="18"/>
              </w:rPr>
              <w:t xml:space="preserve"> реализацией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rPr>
          <w:trHeight w:val="1189"/>
        </w:trPr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едупреждение террористических актов и экстремистских проявлений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повышение уровня подготовки населения к защите и действиям в условиях угроз и проявлений террористической направленност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во</w:t>
            </w:r>
            <w:r w:rsidR="009F7EB0">
              <w:rPr>
                <w:sz w:val="18"/>
                <w:szCs w:val="18"/>
              </w:rPr>
              <w:t>спитание культуры толерантности</w:t>
            </w:r>
          </w:p>
        </w:tc>
      </w:tr>
      <w:tr w:rsidR="0094609D" w:rsidRPr="0094609D" w:rsidTr="009F7EB0">
        <w:tc>
          <w:tcPr>
            <w:tcW w:w="3085" w:type="dxa"/>
            <w:shd w:val="clear" w:color="auto" w:fill="auto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Общий объем финансирования программы составляет </w:t>
            </w:r>
            <w:r w:rsidRPr="0094609D">
              <w:rPr>
                <w:bCs/>
                <w:sz w:val="18"/>
                <w:szCs w:val="18"/>
              </w:rPr>
              <w:t>31,6</w:t>
            </w:r>
            <w:r w:rsidRPr="0094609D">
              <w:rPr>
                <w:b/>
                <w:bCs/>
                <w:sz w:val="18"/>
                <w:szCs w:val="18"/>
              </w:rPr>
              <w:t xml:space="preserve"> </w:t>
            </w:r>
            <w:r w:rsidRPr="0094609D">
              <w:rPr>
                <w:bCs/>
                <w:sz w:val="18"/>
                <w:szCs w:val="18"/>
              </w:rPr>
              <w:t>тыс. рублей</w:t>
            </w:r>
            <w:r w:rsidRPr="0094609D">
              <w:rPr>
                <w:sz w:val="18"/>
                <w:szCs w:val="18"/>
              </w:rPr>
              <w:t xml:space="preserve"> бюджет муниципального образования город Павловск на 2018 год.</w:t>
            </w: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ind w:firstLine="540"/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рограммы</w:t>
      </w:r>
    </w:p>
    <w:p w:rsidR="0094609D" w:rsidRPr="0094609D" w:rsidRDefault="0094609D" w:rsidP="0094609D">
      <w:pPr>
        <w:ind w:firstLine="540"/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8 год</w:t>
      </w:r>
    </w:p>
    <w:p w:rsidR="0094609D" w:rsidRPr="0094609D" w:rsidRDefault="0094609D" w:rsidP="0094609D">
      <w:pPr>
        <w:ind w:firstLine="540"/>
        <w:jc w:val="center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4307"/>
        <w:gridCol w:w="1134"/>
        <w:gridCol w:w="1835"/>
        <w:gridCol w:w="1283"/>
        <w:gridCol w:w="1701"/>
      </w:tblGrid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Издание и (листовки, брошюры распространение среди населения </w:t>
            </w:r>
            <w:r w:rsidRPr="0094609D">
              <w:rPr>
                <w:bCs/>
                <w:sz w:val="18"/>
                <w:szCs w:val="18"/>
              </w:rPr>
              <w:t>МО</w:t>
            </w:r>
            <w:r w:rsidRPr="0094609D">
              <w:rPr>
                <w:sz w:val="18"/>
                <w:szCs w:val="18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94609D">
              <w:rPr>
                <w:sz w:val="18"/>
                <w:szCs w:val="18"/>
              </w:rPr>
              <w:t>евробуклеты</w:t>
            </w:r>
            <w:proofErr w:type="spellEnd"/>
            <w:r w:rsidRPr="0094609D">
              <w:rPr>
                <w:sz w:val="18"/>
                <w:szCs w:val="18"/>
              </w:rPr>
              <w:t xml:space="preserve">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300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.Ю. </w:t>
            </w:r>
            <w:proofErr w:type="spellStart"/>
            <w:r w:rsidRPr="0094609D">
              <w:rPr>
                <w:sz w:val="18"/>
                <w:szCs w:val="18"/>
              </w:rPr>
              <w:t>Сызранцев</w:t>
            </w:r>
            <w:proofErr w:type="spellEnd"/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нструктор УКП</w:t>
            </w:r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.Ю. </w:t>
            </w:r>
            <w:proofErr w:type="spellStart"/>
            <w:r w:rsidRPr="0094609D">
              <w:rPr>
                <w:sz w:val="18"/>
                <w:szCs w:val="18"/>
              </w:rPr>
              <w:t>Сызранцев</w:t>
            </w:r>
            <w:proofErr w:type="spellEnd"/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нструктор УКП</w:t>
            </w:r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план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В.В. </w:t>
            </w:r>
            <w:proofErr w:type="spellStart"/>
            <w:r w:rsidRPr="0094609D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 план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В.В. </w:t>
            </w:r>
            <w:proofErr w:type="spellStart"/>
            <w:r w:rsidRPr="0094609D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6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мен информацией с иными субъектами профилактики терроризма и экстремизма (</w:t>
            </w:r>
            <w:r w:rsidRPr="0094609D">
              <w:rPr>
                <w:bCs/>
                <w:sz w:val="18"/>
                <w:szCs w:val="18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В.В. </w:t>
            </w:r>
            <w:proofErr w:type="spellStart"/>
            <w:r w:rsidRPr="0094609D">
              <w:rPr>
                <w:sz w:val="18"/>
                <w:szCs w:val="18"/>
              </w:rPr>
              <w:t>Зибарев</w:t>
            </w:r>
            <w:proofErr w:type="spellEnd"/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.Ю. </w:t>
            </w:r>
            <w:proofErr w:type="spellStart"/>
            <w:r w:rsidRPr="0094609D">
              <w:rPr>
                <w:sz w:val="18"/>
                <w:szCs w:val="18"/>
              </w:rPr>
              <w:t>Сызранцев</w:t>
            </w:r>
            <w:proofErr w:type="spellEnd"/>
          </w:p>
        </w:tc>
      </w:tr>
      <w:tr w:rsidR="0094609D" w:rsidRPr="0094609D" w:rsidTr="009F7EB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7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ежемесяч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rPr>
          <w:trHeight w:val="42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остоян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.Ю. </w:t>
            </w:r>
            <w:proofErr w:type="spellStart"/>
            <w:r w:rsidRPr="0094609D">
              <w:rPr>
                <w:sz w:val="18"/>
                <w:szCs w:val="18"/>
              </w:rPr>
              <w:t>Сызранцев</w:t>
            </w:r>
            <w:proofErr w:type="spellEnd"/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9F7EB0">
        <w:trPr>
          <w:trHeight w:val="1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</w:rPr>
        <w:t>сохранения предельного лимита финансирования  всех мероприятий программы</w:t>
      </w:r>
      <w:proofErr w:type="gramEnd"/>
      <w:r w:rsidRPr="0094609D">
        <w:rPr>
          <w:sz w:val="18"/>
          <w:szCs w:val="18"/>
        </w:rPr>
        <w:t>.</w:t>
      </w:r>
    </w:p>
    <w:p w:rsidR="0094609D" w:rsidRPr="0094609D" w:rsidRDefault="0094609D" w:rsidP="0094609D">
      <w:pPr>
        <w:rPr>
          <w:b/>
          <w:bCs/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Приложение № 7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05.10. 2017 № 424</w:t>
      </w: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4609D">
        <w:rPr>
          <w:b/>
          <w:sz w:val="18"/>
          <w:szCs w:val="18"/>
        </w:rPr>
        <w:t>психоактивных</w:t>
      </w:r>
      <w:proofErr w:type="spellEnd"/>
      <w:r w:rsidRPr="0094609D">
        <w:rPr>
          <w:b/>
          <w:sz w:val="18"/>
          <w:szCs w:val="18"/>
        </w:rPr>
        <w:t xml:space="preserve"> веществ, наркомании в  муниципальном  образовании город Павловск» на 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115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7"/>
        <w:gridCol w:w="7538"/>
      </w:tblGrid>
      <w:tr w:rsidR="0094609D" w:rsidRPr="0094609D" w:rsidTr="009F7EB0">
        <w:trPr>
          <w:trHeight w:hRule="exact" w:val="884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94609D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F7EB0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94609D">
              <w:rPr>
                <w:sz w:val="18"/>
                <w:szCs w:val="18"/>
              </w:rPr>
      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94609D">
              <w:rPr>
                <w:sz w:val="18"/>
                <w:szCs w:val="18"/>
              </w:rPr>
              <w:t>психоактивных</w:t>
            </w:r>
            <w:proofErr w:type="spellEnd"/>
            <w:r w:rsidRPr="0094609D">
              <w:rPr>
                <w:sz w:val="18"/>
                <w:szCs w:val="18"/>
              </w:rPr>
              <w:t xml:space="preserve"> веществ, наркомании в  муниципальном  образовании город Павловск» на  2018 год.</w:t>
            </w:r>
          </w:p>
        </w:tc>
      </w:tr>
      <w:tr w:rsidR="0094609D" w:rsidRPr="0094609D" w:rsidTr="009F7EB0">
        <w:trPr>
          <w:trHeight w:hRule="exact" w:val="2340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 Конституция РФ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Закон Санкт-Петербурга от 23.09.2009 № 420-79</w:t>
            </w:r>
            <w:r w:rsidR="009F7EB0">
              <w:rPr>
                <w:spacing w:val="2"/>
                <w:sz w:val="18"/>
                <w:szCs w:val="18"/>
              </w:rPr>
              <w:t xml:space="preserve"> </w:t>
            </w:r>
            <w:r w:rsidRPr="0094609D">
              <w:rPr>
                <w:spacing w:val="2"/>
                <w:sz w:val="18"/>
                <w:szCs w:val="18"/>
              </w:rPr>
              <w:t xml:space="preserve">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;</w:t>
            </w:r>
          </w:p>
          <w:p w:rsidR="0094609D" w:rsidRPr="0094609D" w:rsidRDefault="0094609D" w:rsidP="009F7EB0">
            <w:pPr>
              <w:shd w:val="clear" w:color="auto" w:fill="FFFFFF"/>
              <w:ind w:left="33" w:right="137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</w:t>
            </w:r>
            <w:r w:rsidRPr="0094609D">
              <w:rPr>
                <w:sz w:val="18"/>
                <w:szCs w:val="18"/>
              </w:rPr>
              <w:t>Закон Санкт-Петербурга от 04.06.2007 года № 420-79«О профилактике правонарушений в Санкт-Петербурге»;</w:t>
            </w:r>
          </w:p>
          <w:p w:rsidR="0094609D" w:rsidRPr="0094609D" w:rsidRDefault="0094609D" w:rsidP="009F7EB0">
            <w:pPr>
              <w:shd w:val="clear" w:color="auto" w:fill="FFFFFF"/>
              <w:ind w:left="33" w:right="137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Закон Санкт-Петербурга 21.09.2011 № 541-106 «О профилактике наркомании в Санкт-Петербурге»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94609D" w:rsidRPr="0094609D" w:rsidTr="009F7EB0">
        <w:trPr>
          <w:trHeight w:hRule="exact" w:val="268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F7EB0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94609D" w:rsidRPr="0094609D" w:rsidTr="009F7EB0">
        <w:trPr>
          <w:trHeight w:hRule="exact" w:val="286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F7EB0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018 год</w:t>
            </w:r>
          </w:p>
        </w:tc>
      </w:tr>
      <w:tr w:rsidR="0094609D" w:rsidRPr="0094609D" w:rsidTr="009F7EB0">
        <w:trPr>
          <w:trHeight w:hRule="exact" w:val="228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 xml:space="preserve">- </w:t>
            </w:r>
            <w:r w:rsidRPr="0094609D">
              <w:rPr>
                <w:sz w:val="18"/>
                <w:szCs w:val="18"/>
              </w:rPr>
              <w:t>участие органов местного самоуправления в реализации государственной социальной политики в области профилактики наркомании в Санкт-Петербурге;</w:t>
            </w:r>
          </w:p>
          <w:p w:rsidR="0094609D" w:rsidRPr="0094609D" w:rsidRDefault="0094609D" w:rsidP="0094609D">
            <w:pPr>
              <w:widowControl w:val="0"/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овышение эффективности мер по профилактике правонарушений, доведение до жителей ответственности за административные и другие правонарушения;</w:t>
            </w:r>
          </w:p>
          <w:p w:rsidR="0094609D" w:rsidRPr="0094609D" w:rsidRDefault="0094609D" w:rsidP="0094609D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профилактика злоупотребления наркотических средств и их незаконного оборота;</w:t>
            </w:r>
          </w:p>
          <w:p w:rsidR="0094609D" w:rsidRPr="0094609D" w:rsidRDefault="0094609D" w:rsidP="0094609D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предупреждение распространения наркомании в муниципальном образовании и связанных с ней правонарушений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формирование в обществе через средства массовой информации, другие информационные каналы негативного отношения к потреблению наркотиков; 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пропаганда  здорового образа жизни, создание благополучной ненаркотической среды для детей и молодежи, обеспечение занятости детей и молодежи, привлечение их к активным формам досуга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совершенствование взаимодействия органов местного самоуправления МО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94609D" w:rsidRPr="0094609D" w:rsidTr="009F7EB0">
        <w:trPr>
          <w:trHeight w:hRule="exact" w:val="544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right="727" w:firstLine="14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rPr>
          <w:trHeight w:hRule="exact" w:val="591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749" w:firstLine="14"/>
              <w:rPr>
                <w:sz w:val="18"/>
                <w:szCs w:val="18"/>
              </w:rPr>
            </w:pPr>
          </w:p>
        </w:tc>
      </w:tr>
      <w:tr w:rsidR="0094609D" w:rsidRPr="0094609D" w:rsidTr="009F7EB0">
        <w:trPr>
          <w:trHeight w:hRule="exact" w:val="2115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  увеличение интереса населения, особенно молодежи к ведению здорового образа жизни; </w:t>
            </w:r>
          </w:p>
          <w:p w:rsidR="0094609D" w:rsidRPr="0094609D" w:rsidRDefault="0094609D" w:rsidP="009F7EB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увеличение количества детей и молодежи,  охваченных организованными формами досуга;</w:t>
            </w:r>
          </w:p>
          <w:p w:rsidR="0094609D" w:rsidRPr="0094609D" w:rsidRDefault="0094609D" w:rsidP="009F7E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снижение количества преступлений, совершенных гражданами, в том числе детьми и молодежью, в состоянии алкогольного и наркотического опьянения;</w:t>
            </w:r>
          </w:p>
          <w:p w:rsidR="0094609D" w:rsidRPr="0094609D" w:rsidRDefault="0094609D" w:rsidP="009F7EB0">
            <w:pPr>
              <w:widowControl w:val="0"/>
              <w:numPr>
                <w:ilvl w:val="0"/>
                <w:numId w:val="19"/>
              </w:numPr>
              <w:tabs>
                <w:tab w:val="num" w:pos="34"/>
                <w:tab w:val="left" w:pos="317"/>
              </w:tabs>
              <w:ind w:left="34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увеличение интереса общественности к системе профилактики наркозависимости;</w:t>
            </w:r>
          </w:p>
          <w:p w:rsidR="0094609D" w:rsidRPr="0094609D" w:rsidRDefault="0094609D" w:rsidP="009F7EB0">
            <w:pPr>
              <w:widowControl w:val="0"/>
              <w:numPr>
                <w:ilvl w:val="0"/>
                <w:numId w:val="19"/>
              </w:numPr>
              <w:tabs>
                <w:tab w:val="num" w:pos="34"/>
                <w:tab w:val="left" w:pos="317"/>
              </w:tabs>
              <w:spacing w:after="200"/>
              <w:ind w:left="34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укрепление семейных отношений;</w:t>
            </w:r>
          </w:p>
          <w:p w:rsidR="0094609D" w:rsidRPr="0094609D" w:rsidRDefault="0094609D" w:rsidP="009F7EB0">
            <w:pPr>
              <w:widowControl w:val="0"/>
              <w:numPr>
                <w:ilvl w:val="0"/>
                <w:numId w:val="19"/>
              </w:numPr>
              <w:tabs>
                <w:tab w:val="num" w:pos="34"/>
                <w:tab w:val="left" w:pos="317"/>
              </w:tabs>
              <w:spacing w:after="200"/>
              <w:ind w:left="3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лучшение социального и психологического состояния жителей округа;</w:t>
            </w:r>
          </w:p>
          <w:p w:rsidR="0094609D" w:rsidRPr="0094609D" w:rsidRDefault="0094609D" w:rsidP="009F7E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94609D" w:rsidRPr="0094609D" w:rsidTr="009F7EB0">
        <w:trPr>
          <w:trHeight w:hRule="exact" w:val="713"/>
          <w:jc w:val="center"/>
        </w:trPr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Общий объем финансирования  программы составляет 324,3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bCs/>
                <w:sz w:val="18"/>
                <w:szCs w:val="18"/>
              </w:rPr>
              <w:t>тыс. рублей</w:t>
            </w:r>
            <w:r w:rsidRPr="0094609D">
              <w:rPr>
                <w:sz w:val="18"/>
                <w:szCs w:val="18"/>
              </w:rPr>
              <w:t xml:space="preserve"> бюджет муниципального образования город Павловск на 2018 год</w:t>
            </w:r>
          </w:p>
        </w:tc>
      </w:tr>
    </w:tbl>
    <w:p w:rsidR="0094609D" w:rsidRPr="0094609D" w:rsidRDefault="0094609D" w:rsidP="0094609D">
      <w:pPr>
        <w:jc w:val="right"/>
        <w:rPr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муниципальной программы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  <w:r w:rsidRPr="0094609D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94609D">
        <w:rPr>
          <w:b/>
          <w:sz w:val="18"/>
          <w:szCs w:val="18"/>
        </w:rPr>
        <w:t>психоактивных</w:t>
      </w:r>
      <w:proofErr w:type="spellEnd"/>
      <w:r w:rsidRPr="0094609D">
        <w:rPr>
          <w:b/>
          <w:sz w:val="18"/>
          <w:szCs w:val="18"/>
        </w:rPr>
        <w:t xml:space="preserve"> веществ, наркомании в муниципальном образовании город Павловск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3262"/>
        <w:gridCol w:w="1276"/>
        <w:gridCol w:w="1701"/>
        <w:gridCol w:w="1559"/>
        <w:gridCol w:w="2126"/>
      </w:tblGrid>
      <w:tr w:rsidR="0094609D" w:rsidRPr="0094609D" w:rsidTr="009F7EB0">
        <w:tc>
          <w:tcPr>
            <w:tcW w:w="53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26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9F7EB0">
        <w:tc>
          <w:tcPr>
            <w:tcW w:w="53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262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0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 мероприятий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9F7EB0">
        <w:tc>
          <w:tcPr>
            <w:tcW w:w="532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262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4,3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00 шт.</w:t>
            </w: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9F7EB0">
        <w:tc>
          <w:tcPr>
            <w:tcW w:w="532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3262" w:type="dxa"/>
          </w:tcPr>
          <w:p w:rsidR="0094609D" w:rsidRPr="0094609D" w:rsidRDefault="0094609D" w:rsidP="0094609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</w:p>
          <w:p w:rsidR="0094609D" w:rsidRPr="0094609D" w:rsidRDefault="0094609D" w:rsidP="0094609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c>
          <w:tcPr>
            <w:tcW w:w="532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3262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c>
          <w:tcPr>
            <w:tcW w:w="532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2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324,3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Приложение № 8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05.10. 2017 № 424</w:t>
      </w: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F7EB0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</w:t>
      </w:r>
      <w:r w:rsidR="009F7EB0">
        <w:rPr>
          <w:b/>
          <w:sz w:val="18"/>
          <w:szCs w:val="18"/>
        </w:rPr>
        <w:t>ия город Павловск» на  2018 год</w:t>
      </w:r>
    </w:p>
    <w:tbl>
      <w:tblPr>
        <w:tblW w:w="10491" w:type="dxa"/>
        <w:jc w:val="center"/>
        <w:tblInd w:w="-10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7903"/>
      </w:tblGrid>
      <w:tr w:rsidR="0094609D" w:rsidRPr="0094609D" w:rsidTr="009F7EB0">
        <w:trPr>
          <w:trHeight w:hRule="exact" w:val="685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pacing w:val="-1"/>
                <w:sz w:val="18"/>
                <w:szCs w:val="18"/>
              </w:rPr>
              <w:t>Наименование п</w:t>
            </w:r>
            <w:r w:rsidRPr="0094609D">
              <w:rPr>
                <w:b/>
                <w:color w:val="000000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F7EB0">
            <w:pPr>
              <w:tabs>
                <w:tab w:val="left" w:pos="5458"/>
              </w:tabs>
              <w:jc w:val="both"/>
              <w:rPr>
                <w:b/>
                <w:sz w:val="18"/>
                <w:szCs w:val="18"/>
              </w:rPr>
            </w:pP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Муниципальная программа </w:t>
            </w:r>
            <w:r w:rsidRPr="0094609D">
              <w:rPr>
                <w:b/>
                <w:sz w:val="18"/>
                <w:szCs w:val="18"/>
              </w:rPr>
              <w:t>«</w:t>
            </w:r>
            <w:r w:rsidRPr="0094609D">
              <w:rPr>
                <w:sz w:val="18"/>
                <w:szCs w:val="18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 2018 год</w:t>
            </w:r>
          </w:p>
          <w:p w:rsidR="0094609D" w:rsidRPr="0094609D" w:rsidRDefault="0094609D" w:rsidP="009F7EB0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9F7EB0">
        <w:trPr>
          <w:trHeight w:hRule="exact" w:val="1866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color w:val="000000"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>-  Конституция РФ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</w:t>
            </w:r>
            <w:r w:rsidRPr="0094609D">
              <w:rPr>
                <w:spacing w:val="2"/>
                <w:sz w:val="18"/>
                <w:szCs w:val="18"/>
              </w:rPr>
              <w:t xml:space="preserve">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Федеральный закон от 23 февраля 2013 года № 15-ФЗ «Об охране здоровья граждан от воздействия окружающего табачного дыма и последствий потребления табака».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- </w:t>
            </w:r>
            <w:r w:rsidRPr="0094609D">
              <w:rPr>
                <w:spacing w:val="1"/>
                <w:sz w:val="18"/>
                <w:szCs w:val="18"/>
              </w:rPr>
              <w:t>Устав внутригородского муниципального образования    Санкт-Петербурга город Павловск.</w:t>
            </w:r>
          </w:p>
        </w:tc>
      </w:tr>
      <w:tr w:rsidR="0094609D" w:rsidRPr="0094609D" w:rsidTr="009F7EB0">
        <w:trPr>
          <w:trHeight w:hRule="exact" w:val="276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z w:val="18"/>
                <w:szCs w:val="18"/>
              </w:rPr>
              <w:t>Заказчик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 xml:space="preserve">   Местная администрация города Павловска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94609D" w:rsidRPr="0094609D" w:rsidTr="009F7EB0">
        <w:trPr>
          <w:trHeight w:hRule="exact" w:val="56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018 год</w:t>
            </w:r>
          </w:p>
        </w:tc>
      </w:tr>
      <w:tr w:rsidR="0094609D" w:rsidRPr="0094609D" w:rsidTr="009F7EB0">
        <w:trPr>
          <w:trHeight w:hRule="exact" w:val="71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pacing w:val="-1"/>
                <w:sz w:val="18"/>
                <w:szCs w:val="18"/>
              </w:rPr>
              <w:t>Основные цели п</w:t>
            </w:r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8"/>
                <w:szCs w:val="18"/>
              </w:rPr>
            </w:pPr>
            <w:r w:rsidRPr="0094609D">
              <w:rPr>
                <w:color w:val="000000"/>
                <w:spacing w:val="3"/>
                <w:sz w:val="18"/>
                <w:szCs w:val="18"/>
              </w:rPr>
              <w:t xml:space="preserve">- </w:t>
            </w:r>
            <w:r w:rsidRPr="0094609D">
              <w:rPr>
                <w:sz w:val="18"/>
                <w:szCs w:val="18"/>
              </w:rPr>
              <w:t>пропаганда преимуще</w:t>
            </w:r>
            <w:proofErr w:type="gramStart"/>
            <w:r w:rsidRPr="0094609D">
              <w:rPr>
                <w:sz w:val="18"/>
                <w:szCs w:val="18"/>
              </w:rPr>
              <w:t>ств зд</w:t>
            </w:r>
            <w:proofErr w:type="gramEnd"/>
            <w:r w:rsidRPr="0094609D">
              <w:rPr>
                <w:sz w:val="18"/>
                <w:szCs w:val="18"/>
              </w:rPr>
              <w:t>орового образа жизни;</w:t>
            </w:r>
          </w:p>
          <w:p w:rsidR="0094609D" w:rsidRPr="0094609D" w:rsidRDefault="0094609D" w:rsidP="0094609D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редупреждение </w:t>
            </w:r>
            <w:proofErr w:type="spellStart"/>
            <w:r w:rsidRPr="0094609D">
              <w:rPr>
                <w:sz w:val="18"/>
                <w:szCs w:val="18"/>
              </w:rPr>
              <w:t>табакокурения</w:t>
            </w:r>
            <w:proofErr w:type="spellEnd"/>
            <w:r w:rsidRPr="0094609D">
              <w:rPr>
                <w:sz w:val="18"/>
                <w:szCs w:val="18"/>
              </w:rPr>
              <w:t>, в том числе несовершеннолетними;</w:t>
            </w:r>
          </w:p>
          <w:p w:rsidR="0094609D" w:rsidRPr="0094609D" w:rsidRDefault="0094609D" w:rsidP="0094609D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изменение отношения к </w:t>
            </w:r>
            <w:proofErr w:type="spellStart"/>
            <w:r w:rsidRPr="0094609D">
              <w:rPr>
                <w:sz w:val="18"/>
                <w:szCs w:val="18"/>
              </w:rPr>
              <w:t>табакокурению</w:t>
            </w:r>
            <w:proofErr w:type="spellEnd"/>
            <w:r w:rsidRPr="0094609D">
              <w:rPr>
                <w:sz w:val="18"/>
                <w:szCs w:val="18"/>
              </w:rPr>
              <w:t xml:space="preserve"> в молодежной среде. </w:t>
            </w:r>
          </w:p>
          <w:p w:rsidR="0094609D" w:rsidRPr="0094609D" w:rsidRDefault="0094609D" w:rsidP="0094609D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94609D" w:rsidRPr="0094609D" w:rsidTr="009F7EB0">
        <w:trPr>
          <w:trHeight w:hRule="exact" w:val="553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right="727" w:firstLine="14"/>
              <w:rPr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9F7EB0">
        <w:trPr>
          <w:trHeight w:hRule="exact" w:val="561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b/>
                <w:color w:val="000000"/>
                <w:spacing w:val="-2"/>
                <w:sz w:val="18"/>
                <w:szCs w:val="18"/>
              </w:rPr>
              <w:t>реализацией п</w:t>
            </w:r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749" w:firstLine="14"/>
              <w:rPr>
                <w:sz w:val="18"/>
                <w:szCs w:val="18"/>
              </w:rPr>
            </w:pPr>
          </w:p>
        </w:tc>
      </w:tr>
      <w:tr w:rsidR="0094609D" w:rsidRPr="0094609D" w:rsidTr="009F7EB0">
        <w:trPr>
          <w:trHeight w:hRule="exact" w:val="1576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color w:val="000000"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color w:val="000000"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color w:val="000000"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1"/>
                <w:sz w:val="18"/>
                <w:szCs w:val="18"/>
              </w:rPr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1"/>
                <w:sz w:val="18"/>
                <w:szCs w:val="18"/>
              </w:rPr>
              <w:t>- создание обстановки неприятия употребления табака среди детско-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1"/>
                <w:sz w:val="18"/>
                <w:szCs w:val="18"/>
              </w:rPr>
              <w:t>подросткового населения и молодежи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r w:rsidRPr="0094609D">
              <w:rPr>
                <w:color w:val="000000"/>
                <w:spacing w:val="1"/>
                <w:sz w:val="18"/>
                <w:szCs w:val="18"/>
              </w:rPr>
              <w:t>табакокурения</w:t>
            </w:r>
            <w:proofErr w:type="spellEnd"/>
            <w:r w:rsidRPr="0094609D">
              <w:rPr>
                <w:color w:val="000000"/>
                <w:spacing w:val="1"/>
                <w:sz w:val="18"/>
                <w:szCs w:val="18"/>
              </w:rPr>
              <w:t xml:space="preserve"> и об ответственности за нарушение административных правил </w:t>
            </w:r>
            <w:proofErr w:type="spellStart"/>
            <w:r w:rsidRPr="0094609D">
              <w:rPr>
                <w:color w:val="000000"/>
                <w:spacing w:val="1"/>
                <w:sz w:val="18"/>
                <w:szCs w:val="18"/>
              </w:rPr>
              <w:t>табакокурения</w:t>
            </w:r>
            <w:proofErr w:type="spellEnd"/>
            <w:r w:rsidRPr="0094609D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4609D" w:rsidRPr="0094609D" w:rsidTr="009F7EB0">
        <w:trPr>
          <w:trHeight w:hRule="exact" w:val="705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94609D">
              <w:rPr>
                <w:b/>
                <w:color w:val="000000"/>
                <w:spacing w:val="-1"/>
                <w:sz w:val="18"/>
                <w:szCs w:val="18"/>
              </w:rPr>
              <w:t xml:space="preserve">Объемы и источники </w:t>
            </w:r>
            <w:r w:rsidRPr="0094609D">
              <w:rPr>
                <w:b/>
                <w:color w:val="000000"/>
                <w:spacing w:val="1"/>
                <w:sz w:val="18"/>
                <w:szCs w:val="18"/>
              </w:rPr>
              <w:t>финансирования п</w:t>
            </w:r>
            <w:r w:rsidRPr="0094609D">
              <w:rPr>
                <w:b/>
                <w:color w:val="000000"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Общий объем финансирования  программы составляет </w:t>
            </w:r>
            <w:r w:rsidRPr="0094609D">
              <w:rPr>
                <w:b/>
                <w:sz w:val="18"/>
                <w:szCs w:val="18"/>
                <w:lang w:eastAsia="en-US"/>
              </w:rPr>
              <w:t>300,0</w:t>
            </w:r>
            <w:r w:rsidRPr="0094609D">
              <w:rPr>
                <w:bCs/>
                <w:sz w:val="18"/>
                <w:szCs w:val="18"/>
              </w:rPr>
              <w:t>тыс. рублей</w:t>
            </w:r>
            <w:r w:rsidRPr="0094609D">
              <w:rPr>
                <w:sz w:val="18"/>
                <w:szCs w:val="18"/>
              </w:rPr>
              <w:t xml:space="preserve"> бюджет муниципального образования город Павловск на 2018 год</w:t>
            </w:r>
          </w:p>
        </w:tc>
      </w:tr>
    </w:tbl>
    <w:p w:rsidR="0094609D" w:rsidRPr="0094609D" w:rsidRDefault="0094609D" w:rsidP="0094609D">
      <w:pPr>
        <w:jc w:val="right"/>
        <w:rPr>
          <w:color w:val="00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муниципальной программы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sz w:val="18"/>
          <w:szCs w:val="18"/>
        </w:rPr>
        <w:t>«</w:t>
      </w:r>
      <w:r w:rsidRPr="0094609D">
        <w:rPr>
          <w:b/>
          <w:sz w:val="18"/>
          <w:szCs w:val="1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color w:val="FF0000"/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3569"/>
        <w:gridCol w:w="1134"/>
        <w:gridCol w:w="1985"/>
        <w:gridCol w:w="1559"/>
        <w:gridCol w:w="1701"/>
      </w:tblGrid>
      <w:tr w:rsidR="0094609D" w:rsidRPr="0094609D" w:rsidTr="009F7EB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94609D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9F7EB0">
        <w:trPr>
          <w:trHeight w:val="1162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F7EB0" w:rsidRDefault="0094609D" w:rsidP="009F7EB0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94609D">
              <w:rPr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94609D">
              <w:rPr>
                <w:sz w:val="18"/>
                <w:szCs w:val="18"/>
                <w:lang w:eastAsia="en-US"/>
              </w:rPr>
              <w:t xml:space="preserve"> </w:t>
            </w:r>
            <w:r w:rsidRPr="0094609D">
              <w:rPr>
                <w:sz w:val="18"/>
                <w:szCs w:val="18"/>
              </w:rPr>
              <w:t>для учащихся образовательных учреждений, расположенных на террит</w:t>
            </w:r>
            <w:r w:rsidR="009F7EB0">
              <w:rPr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в течение</w:t>
            </w: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 года</w:t>
            </w: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F7EB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0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F7EB0">
            <w:pPr>
              <w:spacing w:line="276" w:lineRule="auto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 мероприятий</w:t>
            </w:r>
          </w:p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9F7EB0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</w:rPr>
        <w:t>сохранения предельного лимита финансирования  всех мероприятий программы</w:t>
      </w:r>
      <w:proofErr w:type="gramEnd"/>
      <w:r w:rsidRPr="0094609D">
        <w:rPr>
          <w:sz w:val="18"/>
          <w:szCs w:val="18"/>
        </w:rPr>
        <w:t>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Приложение № 9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05.10. 2017 № 424</w:t>
      </w:r>
    </w:p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  <w:r w:rsidRPr="0094609D">
        <w:rPr>
          <w:color w:val="FF0000"/>
          <w:sz w:val="18"/>
          <w:szCs w:val="18"/>
        </w:rPr>
        <w:t xml:space="preserve">                                  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Молодежная политика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7808"/>
      </w:tblGrid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tabs>
                <w:tab w:val="left" w:pos="5458"/>
              </w:tabs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униципальная  программа «Молодежная политика» на 2018 год</w:t>
            </w:r>
          </w:p>
          <w:p w:rsidR="0094609D" w:rsidRPr="0094609D" w:rsidRDefault="0094609D" w:rsidP="0094609D">
            <w:pPr>
              <w:tabs>
                <w:tab w:val="left" w:pos="5458"/>
              </w:tabs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(далее – Программа)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</w:rPr>
              <w:t>Федерации»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94609D">
              <w:rPr>
                <w:color w:val="000000"/>
                <w:sz w:val="18"/>
                <w:szCs w:val="18"/>
              </w:rPr>
              <w:t>- Бюджетный кодекс Российской Федерации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9F7EB0">
            <w:pPr>
              <w:suppressAutoHyphens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став  внутригородского муниципального образования Санкт-Петербурга город  Павловск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Заказчик 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Подпрограммы </w:t>
            </w:r>
          </w:p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Подпрограмма 1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Проведение работ по военно-патриотическому воспитанию граждан на территории муниципального образования город  Павловск» на 2018 год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Подпрограмма 2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Участие  в реализации мер по профилактике дорожно-транспортного травматизма среди детей и подростков на территории муниципального образования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ород Павловск» на 2018 год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-Совершенствование системы мероприятий, направленной на формирование и развитие у подростков и молодежи патриотических чу</w:t>
            </w:r>
            <w:proofErr w:type="gramStart"/>
            <w:r w:rsidRPr="0094609D">
              <w:rPr>
                <w:sz w:val="18"/>
                <w:szCs w:val="18"/>
              </w:rPr>
              <w:t>вств к Р</w:t>
            </w:r>
            <w:proofErr w:type="gramEnd"/>
            <w:r w:rsidRPr="0094609D">
              <w:rPr>
                <w:sz w:val="18"/>
                <w:szCs w:val="18"/>
              </w:rPr>
              <w:t>одине, родному городу, гордости за свое Отечество, активной жизненной позици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организация и проведение мероприятий различных форм, связанных с памятными датами России, событиями военной истории Ленинграда и города Павловска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воспитание личности гражданина-патриота Родины, способного встать на защиту государственных интересов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>-  формирование у населения муниципального образования потребности в соблюдении установленных правил дорожного движения в повседневной жизни;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предупреждение опасного поведения  у  детей дошкольного и младшего школьного возраста, участников дорожного движения; 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сокращение детского дорожно-транспортного травматизма;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формирование готовности детей к участию в дорожном движении; 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 развитие умения и навыков, позволяющих ориентироваться в дорожной обстановке;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94609D" w:rsidRPr="0094609D" w:rsidRDefault="0094609D" w:rsidP="0094609D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-   повышение безопасности жителей на придомовых и на </w:t>
            </w:r>
            <w:proofErr w:type="spellStart"/>
            <w:r w:rsidRPr="0094609D">
              <w:rPr>
                <w:rFonts w:eastAsia="Calibri"/>
                <w:sz w:val="18"/>
                <w:szCs w:val="18"/>
                <w:lang w:eastAsia="en-US"/>
              </w:rPr>
              <w:t>внутридворовых</w:t>
            </w:r>
            <w:proofErr w:type="spellEnd"/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территориях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Местная администрация города Павловска и/или юридические лица,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z w:val="18"/>
                <w:szCs w:val="18"/>
              </w:rPr>
              <w:t xml:space="preserve">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рограммы позволит в течение 2018 года: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укрепить связи органов местного самоуправления города Павловска с общественными и ветеранскими организациями города Павловска; 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одолжить совместную работу с учреждениями и общественными организациями, находящимися на территории муниципального образования города  Павловска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ивлечь большее число граждан к участию  в мероприятиях военно-патриотической тематик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формирование позитивного отношения молодежи к прохождению военной и государственной службы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  развитие системы патриотического воспитания подростков и молодежи на местном уровне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  воспитание гражданственности и патриотизма у детей и подростков.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ф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снижение дорожно-транспортного травматизма, особенно детского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овысить уровень информированности граждан по вопросам профилактики дорожно-транспортного травматизма, повышение уровня правовой культуры населения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овести обучения детей ПДД, безопасному поведению на дороге.</w:t>
            </w:r>
          </w:p>
        </w:tc>
      </w:tr>
      <w:tr w:rsidR="0094609D" w:rsidRPr="0094609D" w:rsidTr="00EE170C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бъемы и источники  финансирования 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8 год</w:t>
            </w:r>
          </w:p>
          <w:p w:rsidR="0094609D" w:rsidRPr="0094609D" w:rsidRDefault="0094609D" w:rsidP="0094609D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 в сумме </w:t>
            </w:r>
            <w:r w:rsidRPr="0094609D">
              <w:rPr>
                <w:sz w:val="18"/>
                <w:szCs w:val="18"/>
              </w:rPr>
              <w:t>1 103,6 тыс. рублей</w:t>
            </w:r>
            <w:r w:rsidRPr="0094609D">
              <w:rPr>
                <w:sz w:val="18"/>
                <w:szCs w:val="18"/>
                <w:lang w:eastAsia="ar-SA"/>
              </w:rPr>
              <w:t>.</w:t>
            </w:r>
          </w:p>
        </w:tc>
      </w:tr>
    </w:tbl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1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Проведение работ по военно-патриотическому воспитанию граждан на территории муниципального образования город  Павловск» 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7808"/>
      </w:tblGrid>
      <w:tr w:rsidR="0094609D" w:rsidRPr="0094609D" w:rsidTr="009F7EB0">
        <w:trPr>
          <w:trHeight w:val="1459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ормативно - правовые основание для разработк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  <w:lang w:eastAsia="en-US"/>
              </w:rPr>
              <w:t>Федерации»;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Бюджетный кодекс Российской Федерации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9F7EB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  <w:r w:rsidRPr="0094609D">
              <w:rPr>
                <w:spacing w:val="1"/>
                <w:sz w:val="18"/>
                <w:szCs w:val="18"/>
              </w:rPr>
              <w:t>Устав внутригородского муниципального образования Санкт-Петербурга город Павловск.</w:t>
            </w:r>
          </w:p>
        </w:tc>
      </w:tr>
      <w:tr w:rsidR="0094609D" w:rsidRPr="0094609D" w:rsidTr="009F7EB0">
        <w:trPr>
          <w:trHeight w:val="1259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Цели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-совершенствование системы мероприятий, направленной на формирование и развитие у подростков и молодежи патриотических чу</w:t>
            </w:r>
            <w:proofErr w:type="gramStart"/>
            <w:r w:rsidRPr="0094609D">
              <w:rPr>
                <w:sz w:val="18"/>
                <w:szCs w:val="18"/>
              </w:rPr>
              <w:t>вств к Р</w:t>
            </w:r>
            <w:proofErr w:type="gramEnd"/>
            <w:r w:rsidRPr="0094609D">
              <w:rPr>
                <w:sz w:val="18"/>
                <w:szCs w:val="18"/>
              </w:rPr>
              <w:t>одине, родному городу, гордости за свое Отечество, активной жизненной позици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организация и проведение мероприятий различных форм, связанных с памятными датами России, событиями военной истории Ленинграда и города Павловска;</w:t>
            </w:r>
          </w:p>
          <w:p w:rsidR="0094609D" w:rsidRPr="0094609D" w:rsidRDefault="0094609D" w:rsidP="0094609D">
            <w:pPr>
              <w:suppressAutoHyphens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- воспитание личности гражданина-патриота Родины, способного встать на защиту государственных интересов</w:t>
            </w:r>
            <w:r w:rsidRPr="0094609D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4609D" w:rsidRPr="0094609D" w:rsidTr="00EE170C"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9F7EB0">
        <w:trPr>
          <w:trHeight w:val="582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Общий объем финансирования  подпрограммы  составляет  508,0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тыс. рублей бюджет муниципального образования город Павловск на 2018 год</w:t>
            </w:r>
          </w:p>
        </w:tc>
      </w:tr>
      <w:tr w:rsidR="0094609D" w:rsidRPr="0094609D" w:rsidTr="009F7EB0">
        <w:trPr>
          <w:trHeight w:val="391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Исполнители основных мероприятий подпрограммы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Местная администрация города Павловска и/или юридические лица,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94609D" w:rsidRPr="0094609D" w:rsidTr="009F7EB0">
        <w:trPr>
          <w:trHeight w:val="2184"/>
        </w:trPr>
        <w:tc>
          <w:tcPr>
            <w:tcW w:w="133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66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>Реализация подпрограммы позволит в течение 2018 года: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укрепить связи органов местного самоуправления города Павловска с общественными и ветеранскими организациями города Павловска; 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одолжить совместную работу с учреждениями и общественными организациями, находящимися на территории муниципального образования города  Павловска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ивлечь большее число граждан к участию  в мероприятиях военно-патриотической тематик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формирование позитивного отношения молодежи к прохождению военной и государственной службы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  развитие системы патриотического воспитания подростков и молодежи на местном уровне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  воспитание гражданственности и патриотизма у детей и подростков.</w:t>
            </w:r>
          </w:p>
          <w:p w:rsidR="0094609D" w:rsidRPr="0094609D" w:rsidRDefault="0094609D" w:rsidP="0094609D">
            <w:pPr>
              <w:suppressAutoHyphens/>
              <w:ind w:left="360"/>
              <w:rPr>
                <w:sz w:val="18"/>
                <w:szCs w:val="18"/>
                <w:lang w:eastAsia="ar-SA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  <w:lang w:eastAsia="ar-SA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1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rFonts w:eastAsia="Calibri"/>
          <w:b/>
          <w:sz w:val="18"/>
          <w:szCs w:val="18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94609D">
        <w:rPr>
          <w:b/>
          <w:sz w:val="18"/>
          <w:szCs w:val="18"/>
        </w:rPr>
        <w:t>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6"/>
        <w:gridCol w:w="3629"/>
        <w:gridCol w:w="1134"/>
        <w:gridCol w:w="1559"/>
        <w:gridCol w:w="1701"/>
        <w:gridCol w:w="2268"/>
      </w:tblGrid>
      <w:tr w:rsidR="0094609D" w:rsidRPr="0094609D" w:rsidTr="00EE70E3">
        <w:tc>
          <w:tcPr>
            <w:tcW w:w="766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№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Cs/>
                <w:sz w:val="18"/>
                <w:szCs w:val="18"/>
              </w:rPr>
              <w:t>п</w:t>
            </w:r>
            <w:proofErr w:type="gramEnd"/>
            <w:r w:rsidRPr="0094609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9F7EB0">
        <w:tc>
          <w:tcPr>
            <w:tcW w:w="11057" w:type="dxa"/>
            <w:gridSpan w:val="6"/>
          </w:tcPr>
          <w:p w:rsidR="0094609D" w:rsidRPr="0094609D" w:rsidRDefault="0094609D" w:rsidP="0094609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94609D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  <w:p w:rsidR="0094609D" w:rsidRPr="0094609D" w:rsidRDefault="0094609D" w:rsidP="009460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09D" w:rsidRPr="0094609D" w:rsidTr="00EE70E3">
        <w:tc>
          <w:tcPr>
            <w:tcW w:w="76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1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Ленинград - гордость моя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мероприятия, посвященные 74-й годовщине полного освобождения Ленинграда от фашистской блокады и освобождения города Павловска от оккупации)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частие в патриотических акциях ветеранов ВОВ и молодежи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оведение интерактивных тематических спектаклей для учащихся образовательных учреждений, расположенных на территории муниципального образования.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убликации в газете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«Наш Павловск» воспоминаний жителей блокадного Ленинграда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 xml:space="preserve">I </w:t>
            </w:r>
            <w:r w:rsidRPr="0094609D">
              <w:rPr>
                <w:sz w:val="18"/>
                <w:szCs w:val="18"/>
              </w:rPr>
              <w:t xml:space="preserve">квартал 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40,0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rPr>
          <w:trHeight w:val="1339"/>
        </w:trPr>
        <w:tc>
          <w:tcPr>
            <w:tcW w:w="76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2.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Есть такая профессия Родину защищать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мероприятия, посвященные Дню защитника Отечества)</w:t>
            </w:r>
          </w:p>
          <w:p w:rsidR="0094609D" w:rsidRPr="0094609D" w:rsidRDefault="0094609D" w:rsidP="0094609D">
            <w:pPr>
              <w:spacing w:after="20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>- тематические интерактивные программы  для учащейся молодежи - «Отечество славлю!»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 xml:space="preserve">I </w:t>
            </w:r>
            <w:r w:rsidRPr="0094609D">
              <w:rPr>
                <w:sz w:val="18"/>
                <w:szCs w:val="18"/>
              </w:rPr>
              <w:t>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00,0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c>
          <w:tcPr>
            <w:tcW w:w="76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3.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</w:t>
            </w:r>
            <w:proofErr w:type="spellStart"/>
            <w:r w:rsidRPr="0094609D">
              <w:rPr>
                <w:sz w:val="18"/>
                <w:szCs w:val="18"/>
              </w:rPr>
              <w:t>Бухенвальдский</w:t>
            </w:r>
            <w:proofErr w:type="spellEnd"/>
            <w:r w:rsidRPr="0094609D">
              <w:rPr>
                <w:sz w:val="18"/>
                <w:szCs w:val="18"/>
              </w:rPr>
              <w:t xml:space="preserve"> набат»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- </w:t>
            </w:r>
            <w:r w:rsidRPr="0094609D">
              <w:rPr>
                <w:sz w:val="18"/>
                <w:szCs w:val="18"/>
              </w:rPr>
              <w:t xml:space="preserve">публикации в газете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«Наш Павловск» воспоминаний ветеранов войны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 xml:space="preserve">II </w:t>
            </w:r>
            <w:r w:rsidRPr="0094609D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c>
          <w:tcPr>
            <w:tcW w:w="76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4.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Салют Победы нашей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оржественные мероприятия, посвященные празднованию 72-й годовщины Победы в Великой Отечественной войне 1941-1945 гг.)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-  </w:t>
            </w:r>
            <w:r w:rsidRPr="0094609D">
              <w:rPr>
                <w:sz w:val="18"/>
                <w:szCs w:val="18"/>
              </w:rPr>
              <w:t>участие в патриотических акциях ветеранов и молодежи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участие жителей МО в акции памяти «Бессмертный полк»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убликации в газете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«Наш Павловск» воспоминаний ветеранов Великой Отечественной войны в рубрике «Ветеран живет рядом» 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 xml:space="preserve">II </w:t>
            </w:r>
            <w:r w:rsidRPr="0094609D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c>
          <w:tcPr>
            <w:tcW w:w="76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5.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«С днем рождения, любимый город!»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оведение конкурса знатоков города Павловска среди учащихся школ МО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выпуск сборника детских, творческих работ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94609D">
              <w:rPr>
                <w:bCs/>
                <w:sz w:val="18"/>
                <w:szCs w:val="18"/>
              </w:rPr>
              <w:t>квартал</w:t>
            </w:r>
          </w:p>
          <w:p w:rsidR="0094609D" w:rsidRPr="0094609D" w:rsidRDefault="0094609D" w:rsidP="0094609D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68,0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1 мероприятие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400 экз.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9F7EB0">
        <w:tc>
          <w:tcPr>
            <w:tcW w:w="8789" w:type="dxa"/>
            <w:gridSpan w:val="5"/>
          </w:tcPr>
          <w:p w:rsidR="0094609D" w:rsidRPr="0094609D" w:rsidRDefault="0094609D" w:rsidP="0094609D">
            <w:pPr>
              <w:jc w:val="center"/>
              <w:rPr>
                <w:b/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94609D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4609D" w:rsidRPr="0094609D" w:rsidTr="00EE70E3">
        <w:trPr>
          <w:trHeight w:val="724"/>
        </w:trPr>
        <w:tc>
          <w:tcPr>
            <w:tcW w:w="76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1.</w:t>
            </w:r>
          </w:p>
        </w:tc>
        <w:tc>
          <w:tcPr>
            <w:tcW w:w="3629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</w:t>
            </w:r>
            <w:proofErr w:type="gramStart"/>
            <w:r w:rsidRPr="0094609D">
              <w:rPr>
                <w:sz w:val="18"/>
                <w:szCs w:val="18"/>
              </w:rPr>
              <w:t>Днях</w:t>
            </w:r>
            <w:proofErr w:type="gramEnd"/>
            <w:r w:rsidRPr="0094609D">
              <w:rPr>
                <w:sz w:val="18"/>
                <w:szCs w:val="18"/>
              </w:rPr>
              <w:t xml:space="preserve"> призывника, Спартакиаде допризывной молодежи и других)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highlight w:val="yellow"/>
              </w:rPr>
            </w:pPr>
            <w:r w:rsidRPr="0094609D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rPr>
          <w:trHeight w:val="334"/>
        </w:trPr>
        <w:tc>
          <w:tcPr>
            <w:tcW w:w="5529" w:type="dxa"/>
            <w:gridSpan w:val="3"/>
          </w:tcPr>
          <w:p w:rsidR="0094609D" w:rsidRPr="0094609D" w:rsidRDefault="0094609D" w:rsidP="0094609D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4609D">
              <w:rPr>
                <w:b/>
                <w:sz w:val="18"/>
                <w:szCs w:val="18"/>
              </w:rPr>
              <w:t>508,0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</w:rPr>
        <w:t>сохранения предельного лимита финансирования всех мероприятий программы</w:t>
      </w:r>
      <w:proofErr w:type="gramEnd"/>
      <w:r w:rsidRPr="0094609D">
        <w:rPr>
          <w:sz w:val="18"/>
          <w:szCs w:val="18"/>
        </w:rPr>
        <w:t>.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2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 в реализации мер по профилактике дорожно-транспортного травматизма среди детей и подростков на территории муниципального образования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 город Павловск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115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94609D" w:rsidRPr="0094609D" w:rsidTr="00EE70E3">
        <w:trPr>
          <w:trHeight w:hRule="exact" w:val="193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 Конституция РФ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Закон РФ от 10.12.1995 № 196-ФЗ «О безопасности дорожного движения»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94609D" w:rsidRPr="0094609D" w:rsidTr="00EE70E3">
        <w:trPr>
          <w:trHeight w:hRule="exact" w:val="427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Цели под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 -  формирование у населения муниципального образования потребности в соблюдении установленных правил дорожного 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движения в повседневной жизни;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предупреждение опасного поведения  у  детей дошкольного и младшего школьного возраста, участников дорожного движения; 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сокращение детского дорожно-транспортного травматизма;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формирование готовности детей к участию в дорожном движении; 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 развитие умения и навыков, позволяющих ориентироваться в дорожной обстановке;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 повышение безопасности жителей на придомовых и на </w:t>
            </w:r>
            <w:proofErr w:type="spellStart"/>
            <w:r w:rsidRPr="0094609D">
              <w:rPr>
                <w:sz w:val="18"/>
                <w:szCs w:val="18"/>
              </w:rPr>
              <w:t>внутридворовых</w:t>
            </w:r>
            <w:proofErr w:type="spellEnd"/>
            <w:r w:rsidRPr="0094609D">
              <w:rPr>
                <w:sz w:val="18"/>
                <w:szCs w:val="18"/>
              </w:rPr>
              <w:t xml:space="preserve"> территориях;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ропаганда необходимости соблюдения правил дорожного движения, формирование культуры поведения на дороге у водителей и пешеходов  </w:t>
            </w:r>
          </w:p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E70E3">
        <w:trPr>
          <w:trHeight w:hRule="exact" w:val="44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од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018 год</w:t>
            </w:r>
          </w:p>
        </w:tc>
      </w:tr>
      <w:tr w:rsidR="0094609D" w:rsidRPr="0094609D" w:rsidTr="00EE70E3">
        <w:trPr>
          <w:trHeight w:hRule="exact" w:val="70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223" w:hanging="14"/>
              <w:jc w:val="both"/>
              <w:rPr>
                <w:b/>
                <w:bCs/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 xml:space="preserve">Общий объем финансирования  подпрограммы составляет </w:t>
            </w:r>
            <w:r w:rsidRPr="0094609D">
              <w:rPr>
                <w:bCs/>
                <w:spacing w:val="3"/>
                <w:sz w:val="18"/>
                <w:szCs w:val="18"/>
              </w:rPr>
              <w:t>595,6</w:t>
            </w:r>
            <w:r w:rsidRPr="0094609D">
              <w:rPr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94609D">
              <w:rPr>
                <w:bCs/>
                <w:spacing w:val="3"/>
                <w:sz w:val="18"/>
                <w:szCs w:val="18"/>
              </w:rPr>
              <w:t>тыс. рублей</w:t>
            </w:r>
            <w:r w:rsidRPr="0094609D">
              <w:rPr>
                <w:spacing w:val="3"/>
                <w:sz w:val="18"/>
                <w:szCs w:val="18"/>
              </w:rPr>
              <w:t xml:space="preserve"> бюджет муниципального образования город Павловск на 2018 год 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223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E70E3">
        <w:trPr>
          <w:trHeight w:hRule="exact" w:val="55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right="727" w:firstLine="14"/>
              <w:rPr>
                <w:sz w:val="18"/>
                <w:szCs w:val="18"/>
              </w:rPr>
            </w:pPr>
            <w:r w:rsidRPr="0094609D">
              <w:rPr>
                <w:color w:val="000000"/>
                <w:spacing w:val="2"/>
                <w:sz w:val="18"/>
                <w:szCs w:val="18"/>
              </w:rPr>
              <w:t xml:space="preserve">Местная администрация города Павловска и/или юридические лица, </w:t>
            </w:r>
            <w:r w:rsidRPr="0094609D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94609D" w:rsidRPr="0094609D" w:rsidTr="00EE70E3">
        <w:trPr>
          <w:trHeight w:hRule="exact" w:val="126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</w:rPr>
              <w:t>результаты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ф</w:t>
            </w:r>
            <w:r w:rsidRPr="0094609D">
              <w:rPr>
                <w:sz w:val="18"/>
                <w:szCs w:val="18"/>
              </w:rPr>
              <w:t>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снижение дорожно-транспортного травматизма, особенно детского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 повышение уровня информированности граждан по вопросам профилактики 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дорожно-транспортного травматизма, повышение уровня правовой культуры населения;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овести обучения детей ПДД, безопасному поведению на дороге.</w:t>
            </w:r>
          </w:p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right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одпрограммы 2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«Участие в реализации мер по профилактике дорожно-транспортного травматизма среди детей и подростков на территории муниципального образования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город Павловск» 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1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850"/>
        <w:gridCol w:w="1134"/>
        <w:gridCol w:w="1842"/>
        <w:gridCol w:w="1701"/>
        <w:gridCol w:w="2234"/>
      </w:tblGrid>
      <w:tr w:rsidR="0094609D" w:rsidRPr="0094609D" w:rsidTr="00EE70E3">
        <w:tc>
          <w:tcPr>
            <w:tcW w:w="40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85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EE70E3">
        <w:tc>
          <w:tcPr>
            <w:tcW w:w="40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850" w:type="dxa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-4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0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 мероприятий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c>
          <w:tcPr>
            <w:tcW w:w="40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850" w:type="dxa"/>
          </w:tcPr>
          <w:p w:rsidR="0094609D" w:rsidRPr="0094609D" w:rsidRDefault="0094609D" w:rsidP="00EE70E3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94609D">
              <w:rPr>
                <w:sz w:val="18"/>
                <w:szCs w:val="18"/>
              </w:rPr>
              <w:t>световозвращающей</w:t>
            </w:r>
            <w:proofErr w:type="spellEnd"/>
            <w:r w:rsidRPr="0094609D">
              <w:rPr>
                <w:sz w:val="18"/>
                <w:szCs w:val="18"/>
              </w:rPr>
              <w:t xml:space="preserve"> продукции</w:t>
            </w:r>
            <w:r w:rsidR="00EE70E3">
              <w:rPr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</w:p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94609D">
              <w:rPr>
                <w:sz w:val="18"/>
                <w:szCs w:val="18"/>
              </w:rPr>
              <w:t>95,6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 300 шт.</w:t>
            </w:r>
          </w:p>
        </w:tc>
        <w:tc>
          <w:tcPr>
            <w:tcW w:w="22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c>
          <w:tcPr>
            <w:tcW w:w="40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3850" w:type="dxa"/>
          </w:tcPr>
          <w:p w:rsidR="0094609D" w:rsidRPr="0094609D" w:rsidRDefault="0094609D" w:rsidP="0094609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Тематические </w:t>
            </w:r>
            <w:proofErr w:type="spellStart"/>
            <w:r w:rsidRPr="0094609D">
              <w:rPr>
                <w:sz w:val="18"/>
                <w:szCs w:val="18"/>
              </w:rPr>
              <w:t>публикациипо</w:t>
            </w:r>
            <w:proofErr w:type="spellEnd"/>
            <w:r w:rsidRPr="0094609D">
              <w:rPr>
                <w:sz w:val="18"/>
                <w:szCs w:val="18"/>
              </w:rPr>
              <w:t xml:space="preserve"> профилактике дорожного травматизма  по материалам, предоставляемым прокуратурой, Госавтоинспекцией по Пушкинскому району  и др.  в  муниципальной газете «Наш Павловск» и на официальном сайте муниципального образования</w:t>
            </w: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94609D" w:rsidRPr="0094609D" w:rsidTr="00EE70E3">
        <w:tc>
          <w:tcPr>
            <w:tcW w:w="40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0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595,6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4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о программе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color w:val="FF0000"/>
          <w:sz w:val="18"/>
          <w:szCs w:val="18"/>
        </w:rPr>
      </w:pPr>
      <w:r w:rsidRPr="0094609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Приложение № 10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05.10. 2017 № 424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Культура и досуг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110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94609D" w:rsidRPr="0094609D" w:rsidTr="00EE170C">
        <w:trPr>
          <w:trHeight w:hRule="exact" w:val="77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Наименование п</w:t>
            </w:r>
            <w:r w:rsidRPr="0094609D">
              <w:rPr>
                <w:b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ind w:right="108" w:hanging="14"/>
              <w:jc w:val="both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94609D">
              <w:rPr>
                <w:sz w:val="18"/>
                <w:szCs w:val="18"/>
                <w:lang w:eastAsia="en-US"/>
              </w:rPr>
              <w:t>«Культура и досуг» на 2018 год</w:t>
            </w:r>
          </w:p>
          <w:p w:rsidR="0094609D" w:rsidRPr="0094609D" w:rsidRDefault="0094609D" w:rsidP="0094609D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609D" w:rsidRPr="0094609D" w:rsidTr="00EE70E3">
        <w:trPr>
          <w:trHeight w:hRule="exact" w:val="314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  <w:lang w:eastAsia="en-US"/>
              </w:rPr>
              <w:t>Федерации»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Бюджетный кодекс Российской Федерации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Закон Санкт-Петербурга от 23.09.2009 № 420-79</w:t>
            </w:r>
            <w:r w:rsidR="00EE70E3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«Об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EE70E3">
              <w:rPr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Санкт-Петербурга город Павловск;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94609D" w:rsidRPr="0094609D" w:rsidTr="00EE70E3">
        <w:trPr>
          <w:trHeight w:hRule="exact" w:val="42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</w:tc>
      </w:tr>
      <w:tr w:rsidR="0094609D" w:rsidRPr="0094609D" w:rsidTr="00EE70E3">
        <w:trPr>
          <w:trHeight w:hRule="exact" w:val="41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76" w:lineRule="auto"/>
              <w:ind w:left="17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2018 год</w:t>
            </w:r>
          </w:p>
        </w:tc>
      </w:tr>
      <w:tr w:rsidR="0094609D" w:rsidRPr="0094609D" w:rsidTr="00EE70E3">
        <w:trPr>
          <w:trHeight w:hRule="exact" w:val="197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Подпрограммы муниципально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76" w:lineRule="auto"/>
              <w:ind w:left="17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Подпрограмма 1</w:t>
            </w:r>
          </w:p>
          <w:p w:rsidR="0094609D" w:rsidRPr="0094609D" w:rsidRDefault="0094609D" w:rsidP="0094609D">
            <w:pPr>
              <w:shd w:val="clear" w:color="auto" w:fill="FFFFFF"/>
              <w:spacing w:line="276" w:lineRule="auto"/>
              <w:ind w:left="17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«Организация и проведение </w:t>
            </w:r>
            <w:proofErr w:type="gramStart"/>
            <w:r w:rsidRPr="0094609D">
              <w:rPr>
                <w:sz w:val="18"/>
                <w:szCs w:val="18"/>
                <w:lang w:eastAsia="en-US"/>
              </w:rPr>
              <w:t>местных</w:t>
            </w:r>
            <w:proofErr w:type="gramEnd"/>
            <w:r w:rsidRPr="0094609D">
              <w:rPr>
                <w:sz w:val="18"/>
                <w:szCs w:val="18"/>
                <w:lang w:eastAsia="en-US"/>
              </w:rPr>
              <w:t xml:space="preserve"> и участие в организации и проведении городских праздничных и иных зрелищных мероприятий» на 2018 год»</w:t>
            </w:r>
          </w:p>
          <w:p w:rsidR="0094609D" w:rsidRPr="0094609D" w:rsidRDefault="0094609D" w:rsidP="0094609D">
            <w:pPr>
              <w:shd w:val="clear" w:color="auto" w:fill="FFFFFF"/>
              <w:spacing w:line="276" w:lineRule="auto"/>
              <w:ind w:left="17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Подпрограмма 2</w:t>
            </w:r>
          </w:p>
          <w:p w:rsidR="0094609D" w:rsidRPr="0094609D" w:rsidRDefault="0094609D" w:rsidP="0094609D">
            <w:pPr>
              <w:shd w:val="clear" w:color="auto" w:fill="FFFFFF"/>
              <w:spacing w:line="276" w:lineRule="auto"/>
              <w:ind w:left="17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«</w:t>
            </w:r>
            <w:r w:rsidRPr="0094609D">
              <w:rPr>
                <w:sz w:val="18"/>
                <w:szCs w:val="18"/>
                <w:lang w:eastAsia="en-US"/>
              </w:rPr>
              <w:t>Организация и проведение досуговых мероприятий для жителей  муниципального образования город Павловск» на 2018 год.</w:t>
            </w:r>
          </w:p>
          <w:p w:rsidR="0094609D" w:rsidRPr="0094609D" w:rsidRDefault="0094609D" w:rsidP="0094609D">
            <w:pPr>
              <w:shd w:val="clear" w:color="auto" w:fill="FFFFFF"/>
              <w:spacing w:line="276" w:lineRule="auto"/>
              <w:ind w:left="17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4609D" w:rsidRPr="0094609D" w:rsidTr="00EE70E3">
        <w:trPr>
          <w:trHeight w:hRule="exact" w:val="341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 xml:space="preserve">– обеспечение культурно-досугового пространства, расширение </w:t>
            </w:r>
            <w:proofErr w:type="gramStart"/>
            <w:r w:rsidRPr="0094609D">
              <w:rPr>
                <w:spacing w:val="3"/>
                <w:sz w:val="18"/>
                <w:szCs w:val="18"/>
                <w:lang w:eastAsia="en-US"/>
              </w:rPr>
              <w:t>кругозора различных слоев населения муниципального образования города Павловска</w:t>
            </w:r>
            <w:proofErr w:type="gramEnd"/>
            <w:r w:rsidRPr="0094609D">
              <w:rPr>
                <w:spacing w:val="3"/>
                <w:sz w:val="18"/>
                <w:szCs w:val="18"/>
                <w:lang w:eastAsia="en-US"/>
              </w:rPr>
              <w:t xml:space="preserve">; 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 xml:space="preserve">– </w:t>
            </w:r>
            <w:r w:rsidRPr="0094609D">
              <w:rPr>
                <w:sz w:val="18"/>
                <w:szCs w:val="18"/>
              </w:rPr>
              <w:t>обеспечение и защита права граждан на участие в культурной жизни и на доступ к культурным ценностям;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>- содействие развитию образовательного, культурного и духовного потенциала жителей муниципального образования города Павловска;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>-укрепление и развитие творческого мышления, расширение кругозора жителей;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>-формирование у жителей муниципального образования города Павловска творческой активности, выявление и развитие способностей.</w:t>
            </w:r>
          </w:p>
        </w:tc>
      </w:tr>
      <w:tr w:rsidR="0094609D" w:rsidRPr="0094609D" w:rsidTr="00EE70E3">
        <w:trPr>
          <w:trHeight w:hRule="exact" w:val="83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94609D" w:rsidRPr="0094609D" w:rsidTr="00EE70E3">
        <w:trPr>
          <w:trHeight w:hRule="exact" w:val="28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  <w:lang w:eastAsia="en-US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</w:tc>
      </w:tr>
      <w:tr w:rsidR="0094609D" w:rsidRPr="0094609D" w:rsidTr="00EE70E3">
        <w:trPr>
          <w:trHeight w:hRule="exact" w:val="184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2"/>
                <w:sz w:val="18"/>
                <w:szCs w:val="18"/>
                <w:lang w:eastAsia="en-US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Реализация программы позволит в течение 2018 года: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величить число жителей муниципального образования город Павловск, участвующих в культурно-массовых мероприятиях округа;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удовлетворить потребности жителей муниципального образования города Павловска при посещении культурных и праздничных мероприятий посвященных торжественным датам; 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</w:rPr>
              <w:t>- обеспечить расширение кругозора различных слоев населения муниципального образования  город Павловск.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выявить и развить у жителей способности к различным видам творчества</w:t>
            </w:r>
          </w:p>
        </w:tc>
      </w:tr>
      <w:tr w:rsidR="0094609D" w:rsidRPr="0094609D" w:rsidTr="00EE70E3">
        <w:trPr>
          <w:trHeight w:hRule="exact" w:val="69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Общий объем финансирования  программы  составляет  4 501,6 </w:t>
            </w:r>
            <w:r w:rsidRPr="0094609D">
              <w:rPr>
                <w:sz w:val="18"/>
                <w:szCs w:val="18"/>
                <w:lang w:eastAsia="en-US"/>
              </w:rPr>
              <w:t>тыс. рублей</w:t>
            </w:r>
            <w:r w:rsidRPr="0094609D">
              <w:rPr>
                <w:sz w:val="18"/>
                <w:szCs w:val="18"/>
              </w:rPr>
              <w:t xml:space="preserve"> бюджет муниципального образования город  Павловск на 2018 год</w:t>
            </w:r>
            <w:r w:rsidRPr="0094609D"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1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«Организация и проведение </w:t>
      </w:r>
      <w:proofErr w:type="gramStart"/>
      <w:r w:rsidRPr="0094609D">
        <w:rPr>
          <w:b/>
          <w:sz w:val="18"/>
          <w:szCs w:val="18"/>
        </w:rPr>
        <w:t>местных</w:t>
      </w:r>
      <w:proofErr w:type="gramEnd"/>
      <w:r w:rsidRPr="0094609D">
        <w:rPr>
          <w:b/>
          <w:sz w:val="18"/>
          <w:szCs w:val="18"/>
        </w:rPr>
        <w:t xml:space="preserve"> и участие в организации и проведении городских праздничных и иных зрелищных мероприятий» на 2018 год»</w:t>
      </w: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tbl>
      <w:tblPr>
        <w:tblW w:w="10115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94609D" w:rsidRPr="0094609D" w:rsidTr="00EE70E3">
        <w:trPr>
          <w:trHeight w:hRule="exact" w:val="175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Конституция РФ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EE70E3">
              <w:rPr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Санкт-Петербурга город Павловск</w:t>
            </w:r>
          </w:p>
        </w:tc>
      </w:tr>
      <w:tr w:rsidR="0094609D" w:rsidRPr="0094609D" w:rsidTr="00EE70E3">
        <w:trPr>
          <w:trHeight w:hRule="exact" w:val="169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Цели под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 xml:space="preserve">– обеспечение культурно-досугового пространства, расширение </w:t>
            </w:r>
            <w:proofErr w:type="gramStart"/>
            <w:r w:rsidRPr="0094609D">
              <w:rPr>
                <w:spacing w:val="3"/>
                <w:sz w:val="18"/>
                <w:szCs w:val="18"/>
              </w:rPr>
              <w:t>кругозора различных слоев населения муниципального образования города Павловска</w:t>
            </w:r>
            <w:proofErr w:type="gramEnd"/>
            <w:r w:rsidRPr="0094609D">
              <w:rPr>
                <w:spacing w:val="3"/>
                <w:sz w:val="18"/>
                <w:szCs w:val="18"/>
              </w:rPr>
              <w:t xml:space="preserve">; 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E70E3">
        <w:trPr>
          <w:trHeight w:hRule="exact" w:val="43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EE70E3">
        <w:trPr>
          <w:trHeight w:hRule="exact" w:val="70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щий объем финансирования  подпрограммы составляет              2 015,1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тыс. рублей бюджет муниципального образования город Павловск на 2018год </w:t>
            </w:r>
          </w:p>
        </w:tc>
      </w:tr>
      <w:tr w:rsidR="0094609D" w:rsidRPr="0094609D" w:rsidTr="00EE70E3">
        <w:trPr>
          <w:trHeight w:hRule="exact" w:val="84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4609D">
              <w:rPr>
                <w:spacing w:val="1"/>
                <w:sz w:val="18"/>
                <w:szCs w:val="18"/>
              </w:rPr>
              <w:t>определяемые на основании конкурсных процедур</w:t>
            </w:r>
          </w:p>
        </w:tc>
      </w:tr>
      <w:tr w:rsidR="0094609D" w:rsidRPr="0094609D" w:rsidTr="00EE70E3">
        <w:trPr>
          <w:trHeight w:hRule="exact" w:val="169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  <w:lang w:eastAsia="en-US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езультаты реализации под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Реализация подпрограммы позволит в течение 2018 года: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величить число жителей муниципального образования город Павловск, участвующих в культурно-массовых мероприятиях округа;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удовлетворить потребности жителей муниципального образования города Павловска при посещении культурных и праздничных мероприятий посвященных торжественным датам; 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обеспечить расширение кругозора различных слоев населения муниципального образования  город Павловск.</w:t>
            </w:r>
          </w:p>
        </w:tc>
      </w:tr>
    </w:tbl>
    <w:p w:rsidR="0094609D" w:rsidRPr="0094609D" w:rsidRDefault="0094609D" w:rsidP="0094609D">
      <w:pPr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подпрограммы 1 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rFonts w:eastAsia="Calibri"/>
          <w:b/>
          <w:sz w:val="18"/>
          <w:szCs w:val="18"/>
          <w:lang w:eastAsia="en-US"/>
        </w:rPr>
        <w:t xml:space="preserve">«Организация и проведение </w:t>
      </w:r>
      <w:proofErr w:type="gramStart"/>
      <w:r w:rsidRPr="0094609D">
        <w:rPr>
          <w:rFonts w:eastAsia="Calibri"/>
          <w:b/>
          <w:sz w:val="18"/>
          <w:szCs w:val="18"/>
          <w:lang w:eastAsia="en-US"/>
        </w:rPr>
        <w:t>местных</w:t>
      </w:r>
      <w:proofErr w:type="gramEnd"/>
      <w:r w:rsidRPr="0094609D">
        <w:rPr>
          <w:rFonts w:eastAsia="Calibri"/>
          <w:b/>
          <w:sz w:val="18"/>
          <w:szCs w:val="18"/>
          <w:lang w:eastAsia="en-US"/>
        </w:rPr>
        <w:t xml:space="preserve"> и участие в организации и проведении городских праздничных и иных зрелищных мероприятий»</w:t>
      </w:r>
      <w:r w:rsidRPr="0094609D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94609D">
        <w:rPr>
          <w:b/>
          <w:sz w:val="18"/>
          <w:szCs w:val="18"/>
        </w:rPr>
        <w:t>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18"/>
        <w:gridCol w:w="1418"/>
        <w:gridCol w:w="1276"/>
        <w:gridCol w:w="1559"/>
        <w:gridCol w:w="1523"/>
      </w:tblGrid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94609D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аздничная игровая интерактивная программа для жителей муниципального образования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раздничный фейерверк в период проведения праздничной игровой интерактивной программы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35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rPr>
          <w:trHeight w:val="2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вечер памяти для жителей муниципального образования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концертная  программа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 xml:space="preserve"> для жителей муниципального образования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8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rPr>
          <w:trHeight w:val="125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94609D" w:rsidRPr="0094609D" w:rsidRDefault="0094609D" w:rsidP="0094609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 xml:space="preserve">- приобретение цветочной продукции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раздничная концертная программ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95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приобретение подарочных наборов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(узников)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74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rPr>
          <w:trHeight w:val="284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концертная  программа;</w:t>
            </w:r>
          </w:p>
          <w:p w:rsidR="0094609D" w:rsidRPr="0094609D" w:rsidRDefault="0094609D" w:rsidP="0094609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94609D" w:rsidRPr="0094609D" w:rsidRDefault="0094609D" w:rsidP="0094609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EE70E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255,0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Дня памяти же</w:t>
            </w:r>
            <w:proofErr w:type="gramStart"/>
            <w:r w:rsidRPr="0094609D">
              <w:rPr>
                <w:b/>
                <w:sz w:val="18"/>
                <w:szCs w:val="18"/>
              </w:rPr>
              <w:t>ртв бл</w:t>
            </w:r>
            <w:proofErr w:type="gramEnd"/>
            <w:r w:rsidRPr="0094609D">
              <w:rPr>
                <w:b/>
                <w:sz w:val="18"/>
                <w:szCs w:val="18"/>
              </w:rPr>
              <w:t>окады: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EE70E3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94609D" w:rsidRPr="0094609D" w:rsidRDefault="0094609D" w:rsidP="00EE70E3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организация и проведение вечера отдых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  <w:r w:rsidRPr="0094609D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94609D" w:rsidRPr="0094609D" w:rsidRDefault="0094609D" w:rsidP="00EE70E3">
            <w:pPr>
              <w:spacing w:after="120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концертная  программ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I</w:t>
            </w:r>
            <w:r w:rsidRPr="0094609D">
              <w:rPr>
                <w:sz w:val="18"/>
                <w:szCs w:val="18"/>
              </w:rPr>
              <w:t xml:space="preserve">- </w:t>
            </w: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1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EE70E3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94609D" w:rsidRPr="0094609D" w:rsidRDefault="0094609D" w:rsidP="00EE70E3">
            <w:pPr>
              <w:spacing w:after="12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 xml:space="preserve">- организация и проведение вечера отдых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  <w:r w:rsidRPr="0094609D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94609D" w:rsidRPr="0094609D" w:rsidRDefault="0094609D" w:rsidP="00EE70E3">
            <w:pPr>
              <w:spacing w:after="12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концертная программ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45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EE70E3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94609D" w:rsidRPr="0094609D" w:rsidRDefault="0094609D" w:rsidP="00EE70E3">
            <w:pPr>
              <w:spacing w:after="120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 xml:space="preserve">- организация и проведение </w:t>
            </w:r>
            <w:r w:rsidRPr="0094609D">
              <w:rPr>
                <w:b/>
                <w:sz w:val="18"/>
                <w:szCs w:val="18"/>
              </w:rPr>
              <w:t xml:space="preserve">вечера отдых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  <w:r w:rsidRPr="0094609D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94609D" w:rsidRPr="0094609D" w:rsidRDefault="0094609D" w:rsidP="00EE70E3">
            <w:pPr>
              <w:spacing w:after="120"/>
              <w:rPr>
                <w:bCs/>
                <w:iCs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</w:t>
            </w:r>
            <w:r w:rsidRPr="0094609D">
              <w:rPr>
                <w:b/>
                <w:sz w:val="18"/>
                <w:szCs w:val="18"/>
              </w:rPr>
              <w:t xml:space="preserve">концертная программа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для жителей муниципального образования города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1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70E3">
        <w:trPr>
          <w:trHeight w:val="325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</w:t>
            </w:r>
            <w:proofErr w:type="gramStart"/>
            <w:r w:rsidRPr="0094609D">
              <w:rPr>
                <w:b/>
                <w:bCs/>
                <w:sz w:val="18"/>
                <w:szCs w:val="18"/>
              </w:rPr>
              <w:t>основан</w:t>
            </w:r>
            <w:proofErr w:type="gramEnd"/>
            <w:r w:rsidRPr="0094609D">
              <w:rPr>
                <w:b/>
                <w:bCs/>
                <w:sz w:val="18"/>
                <w:szCs w:val="18"/>
              </w:rPr>
              <w:t xml:space="preserve"> в 1777 году)</w:t>
            </w:r>
            <w:r w:rsidRPr="0094609D">
              <w:rPr>
                <w:bCs/>
                <w:sz w:val="18"/>
                <w:szCs w:val="18"/>
              </w:rPr>
              <w:t xml:space="preserve">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обретение сувенирной продукции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награждение жителей (семей) муниципального образования победителей и призеров  районных, городских, общероссийских соревнований, конкурсов, фестивалей и др.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организация   </w:t>
            </w:r>
            <w:proofErr w:type="gramStart"/>
            <w:r w:rsidRPr="0094609D">
              <w:rPr>
                <w:sz w:val="18"/>
                <w:szCs w:val="18"/>
              </w:rPr>
              <w:t>церемонии награждения  жителей муниципального образования города</w:t>
            </w:r>
            <w:proofErr w:type="gramEnd"/>
            <w:r w:rsidRPr="0094609D">
              <w:rPr>
                <w:sz w:val="18"/>
                <w:szCs w:val="18"/>
              </w:rPr>
              <w:t xml:space="preserve"> Павловска -  участников и победителей конкурса на лучшее оформление объектов гор</w:t>
            </w:r>
            <w:r w:rsidR="00EE70E3">
              <w:rPr>
                <w:sz w:val="18"/>
                <w:szCs w:val="18"/>
              </w:rPr>
              <w:t>одской среды в 2018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4609D">
              <w:rPr>
                <w:rFonts w:eastAsia="Calibri"/>
                <w:b/>
                <w:sz w:val="18"/>
                <w:szCs w:val="18"/>
                <w:lang w:eastAsia="en-US"/>
              </w:rPr>
              <w:t>441,1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2 0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  <w:lang w:eastAsia="en-US"/>
        </w:rPr>
      </w:pPr>
      <w:r w:rsidRPr="0094609D">
        <w:rPr>
          <w:sz w:val="18"/>
          <w:szCs w:val="18"/>
          <w:u w:val="single"/>
          <w:lang w:eastAsia="en-US"/>
        </w:rPr>
        <w:t>Примечание:</w:t>
      </w:r>
      <w:r w:rsidRPr="0094609D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  <w:lang w:eastAsia="en-US"/>
        </w:rPr>
        <w:t>сохранения предельного лимита финансирования всех мероприятий программы</w:t>
      </w:r>
      <w:proofErr w:type="gramEnd"/>
      <w:r w:rsidRPr="0094609D">
        <w:rPr>
          <w:sz w:val="18"/>
          <w:szCs w:val="18"/>
          <w:lang w:eastAsia="en-US"/>
        </w:rPr>
        <w:t>.</w:t>
      </w: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одпрограмма 2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Организация и проведение досуговых мероприятий для жителей муниципального образования город Павловск» на 2018 год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tbl>
      <w:tblPr>
        <w:tblW w:w="10110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94609D" w:rsidRPr="0094609D" w:rsidTr="00EE70E3">
        <w:trPr>
          <w:trHeight w:hRule="exact" w:val="2602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азработк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  <w:lang w:eastAsia="en-US"/>
              </w:rPr>
              <w:t>Федерации»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Бюджетный кодекс Российской Федерации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Закон Санкт-Петербурга от 23.09.2009 № 420-79</w:t>
            </w:r>
            <w:r w:rsidR="00EE70E3">
              <w:rPr>
                <w:spacing w:val="2"/>
                <w:sz w:val="18"/>
                <w:szCs w:val="18"/>
                <w:lang w:eastAsia="en-US"/>
              </w:rPr>
              <w:t xml:space="preserve"> </w:t>
            </w: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«Об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EE70E3">
              <w:rPr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spacing w:val="1"/>
                <w:sz w:val="18"/>
                <w:szCs w:val="18"/>
              </w:rPr>
              <w:t>Санкт-Петербурга город Павловск;</w:t>
            </w:r>
          </w:p>
          <w:p w:rsidR="0094609D" w:rsidRPr="0094609D" w:rsidRDefault="0094609D" w:rsidP="00EE70E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94609D" w:rsidRPr="0094609D" w:rsidTr="00EE70E3">
        <w:trPr>
          <w:trHeight w:hRule="exact" w:val="29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Цели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</w:tc>
      </w:tr>
      <w:tr w:rsidR="0094609D" w:rsidRPr="0094609D" w:rsidTr="00EE70E3">
        <w:trPr>
          <w:trHeight w:hRule="exact" w:val="344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Сроки реализации под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left="17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2018 год</w:t>
            </w:r>
          </w:p>
        </w:tc>
      </w:tr>
      <w:tr w:rsidR="0094609D" w:rsidRPr="0094609D" w:rsidTr="00EE70E3">
        <w:trPr>
          <w:trHeight w:hRule="exact" w:val="579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>Общий объем финансирования  программы  составляет  2 486,5</w:t>
            </w:r>
            <w:r w:rsidRPr="0094609D">
              <w:rPr>
                <w:b/>
                <w:sz w:val="18"/>
                <w:szCs w:val="18"/>
              </w:rPr>
              <w:t xml:space="preserve"> </w:t>
            </w:r>
            <w:r w:rsidRPr="0094609D">
              <w:rPr>
                <w:sz w:val="18"/>
                <w:szCs w:val="18"/>
                <w:lang w:eastAsia="en-US"/>
              </w:rPr>
              <w:t>тыс. рублей</w:t>
            </w:r>
            <w:r w:rsidRPr="0094609D">
              <w:rPr>
                <w:sz w:val="18"/>
                <w:szCs w:val="18"/>
              </w:rPr>
              <w:t xml:space="preserve"> бюджет муниципального образования город  Павловск на 2018 год.</w:t>
            </w:r>
          </w:p>
        </w:tc>
      </w:tr>
      <w:tr w:rsidR="0094609D" w:rsidRPr="0094609D" w:rsidTr="00EE70E3">
        <w:trPr>
          <w:trHeight w:hRule="exact" w:val="703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EE70E3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94609D" w:rsidRPr="0094609D" w:rsidTr="00EE70E3">
        <w:trPr>
          <w:trHeight w:hRule="exact" w:val="1420"/>
          <w:jc w:val="center"/>
        </w:trPr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2"/>
                <w:sz w:val="18"/>
                <w:szCs w:val="18"/>
                <w:lang w:eastAsia="en-US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езультаты реализации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Реализация программы позволит в течение 2018 года: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 удовлетворить потребности жителей муниципального образования город Павло</w:t>
            </w:r>
            <w:proofErr w:type="gramStart"/>
            <w:r w:rsidRPr="0094609D">
              <w:rPr>
                <w:spacing w:val="1"/>
                <w:sz w:val="18"/>
                <w:szCs w:val="18"/>
                <w:lang w:eastAsia="en-US"/>
              </w:rPr>
              <w:t>вск пр</w:t>
            </w:r>
            <w:proofErr w:type="gramEnd"/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и посещении культурных и праздничных мероприятий посвященных торжественным датам; 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 обеспечить расширение кругозора различных слоев населения муниципального образования  город Павловск;</w:t>
            </w:r>
          </w:p>
          <w:p w:rsidR="0094609D" w:rsidRPr="0094609D" w:rsidRDefault="0094609D" w:rsidP="00EE70E3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выявить и развить у жителей способности к различным видам творчества</w:t>
            </w:r>
          </w:p>
        </w:tc>
      </w:tr>
    </w:tbl>
    <w:p w:rsidR="0094609D" w:rsidRPr="0094609D" w:rsidRDefault="0094609D" w:rsidP="0094609D">
      <w:pPr>
        <w:rPr>
          <w:color w:val="FF0000"/>
          <w:sz w:val="18"/>
          <w:szCs w:val="18"/>
        </w:rPr>
      </w:pPr>
    </w:p>
    <w:p w:rsidR="0094609D" w:rsidRPr="0094609D" w:rsidRDefault="0094609D" w:rsidP="0094609D">
      <w:pPr>
        <w:rPr>
          <w:b/>
          <w:color w:val="FF0000"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  <w:lang w:eastAsia="en-US"/>
        </w:rPr>
      </w:pPr>
      <w:r w:rsidRPr="0094609D">
        <w:rPr>
          <w:b/>
          <w:sz w:val="18"/>
          <w:szCs w:val="18"/>
          <w:lang w:eastAsia="en-US"/>
        </w:rPr>
        <w:t xml:space="preserve">План мероприятий подпрограммы 2 </w:t>
      </w:r>
    </w:p>
    <w:p w:rsidR="0094609D" w:rsidRPr="0094609D" w:rsidRDefault="0094609D" w:rsidP="0094609D">
      <w:pPr>
        <w:jc w:val="center"/>
        <w:rPr>
          <w:b/>
          <w:sz w:val="18"/>
          <w:szCs w:val="18"/>
          <w:lang w:eastAsia="en-US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  <w:lang w:eastAsia="en-US"/>
        </w:rPr>
      </w:pPr>
      <w:r w:rsidRPr="0094609D">
        <w:rPr>
          <w:b/>
          <w:sz w:val="18"/>
          <w:szCs w:val="18"/>
          <w:lang w:eastAsia="en-US"/>
        </w:rPr>
        <w:t xml:space="preserve">«Организация и проведение досуговых мероприятий для жителей  </w:t>
      </w:r>
    </w:p>
    <w:p w:rsidR="0094609D" w:rsidRPr="0094609D" w:rsidRDefault="0094609D" w:rsidP="0094609D">
      <w:pPr>
        <w:jc w:val="center"/>
        <w:rPr>
          <w:b/>
          <w:sz w:val="18"/>
          <w:szCs w:val="18"/>
          <w:lang w:eastAsia="en-US"/>
        </w:rPr>
      </w:pPr>
      <w:r w:rsidRPr="0094609D">
        <w:rPr>
          <w:b/>
          <w:sz w:val="18"/>
          <w:szCs w:val="18"/>
          <w:lang w:eastAsia="en-US"/>
        </w:rPr>
        <w:t>муниципального образования город Павловск»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3268"/>
        <w:gridCol w:w="1410"/>
        <w:gridCol w:w="1783"/>
        <w:gridCol w:w="1895"/>
        <w:gridCol w:w="1693"/>
      </w:tblGrid>
      <w:tr w:rsidR="0094609D" w:rsidRPr="0094609D" w:rsidTr="00EE170C"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94609D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895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69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EE170C"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Масленица</w:t>
            </w:r>
          </w:p>
          <w:p w:rsidR="0094609D" w:rsidRPr="0094609D" w:rsidRDefault="0094609D" w:rsidP="0094609D">
            <w:pPr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рганизация и проведение народного гуляния  «Широкая масленица» для жителей муниципального образования  города Павловска</w:t>
            </w:r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val="en-US" w:eastAsia="en-US"/>
              </w:rPr>
              <w:t>I</w:t>
            </w:r>
            <w:r w:rsidRPr="0094609D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78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65,0</w:t>
            </w:r>
          </w:p>
        </w:tc>
        <w:tc>
          <w:tcPr>
            <w:tcW w:w="1895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9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DA5C25">
        <w:trPr>
          <w:trHeight w:val="1070"/>
        </w:trPr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709,0</w:t>
            </w:r>
          </w:p>
        </w:tc>
        <w:tc>
          <w:tcPr>
            <w:tcW w:w="189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8 экскурсий</w:t>
            </w:r>
          </w:p>
        </w:tc>
        <w:tc>
          <w:tcPr>
            <w:tcW w:w="169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94609D">
              <w:rPr>
                <w:sz w:val="18"/>
                <w:szCs w:val="18"/>
                <w:lang w:eastAsia="en-US"/>
              </w:rPr>
              <w:t xml:space="preserve">(театров, музеев, кинотеатров, концертных площадок, цирка, планетария, зоопарка и т.д.) </w:t>
            </w:r>
            <w:proofErr w:type="gramEnd"/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407,5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3 мероприятия (билеты)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транспортная доставка</w:t>
            </w:r>
            <w:r w:rsidR="00EE70E3">
              <w:rPr>
                <w:sz w:val="18"/>
                <w:szCs w:val="18"/>
                <w:lang w:eastAsia="en-US"/>
              </w:rPr>
              <w:t xml:space="preserve">     </w:t>
            </w:r>
            <w:r w:rsidRPr="0094609D">
              <w:rPr>
                <w:sz w:val="18"/>
                <w:szCs w:val="18"/>
                <w:lang w:eastAsia="en-US"/>
              </w:rPr>
              <w:t xml:space="preserve"> (1 мероприятие)</w:t>
            </w:r>
          </w:p>
        </w:tc>
        <w:tc>
          <w:tcPr>
            <w:tcW w:w="169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DA5C25">
        <w:trPr>
          <w:trHeight w:val="1488"/>
        </w:trPr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рганизация и проведение интерактивных концертных и тематических программ для детей, проживающих на территории города Павловска</w:t>
            </w:r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val="en-US" w:eastAsia="en-US"/>
              </w:rPr>
              <w:t>II</w:t>
            </w:r>
            <w:r w:rsidRPr="0094609D">
              <w:rPr>
                <w:sz w:val="18"/>
                <w:szCs w:val="18"/>
                <w:lang w:eastAsia="en-US"/>
              </w:rPr>
              <w:t xml:space="preserve"> квартал 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val="en-US" w:eastAsia="en-US"/>
              </w:rPr>
              <w:t>III</w:t>
            </w:r>
            <w:r w:rsidRPr="0094609D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7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465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1 программа (Международный день защиты детей)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3 программы (День знаний)</w:t>
            </w:r>
          </w:p>
        </w:tc>
        <w:tc>
          <w:tcPr>
            <w:tcW w:w="169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DA5C25">
        <w:trPr>
          <w:trHeight w:val="1101"/>
        </w:trPr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38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DA5C25">
            <w:pPr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9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8" w:type="dxa"/>
          </w:tcPr>
          <w:p w:rsidR="0094609D" w:rsidRPr="0094609D" w:rsidRDefault="0094609D" w:rsidP="0094609D">
            <w:pPr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)  </w:t>
            </w:r>
          </w:p>
        </w:tc>
        <w:tc>
          <w:tcPr>
            <w:tcW w:w="1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val="en-US" w:eastAsia="en-US"/>
              </w:rPr>
              <w:t>IY</w:t>
            </w:r>
            <w:r w:rsidRPr="0094609D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78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89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400 шт.</w:t>
            </w:r>
          </w:p>
        </w:tc>
        <w:tc>
          <w:tcPr>
            <w:tcW w:w="169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65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2"/>
          </w:tcPr>
          <w:p w:rsidR="0094609D" w:rsidRPr="0094609D" w:rsidRDefault="0094609D" w:rsidP="0094609D">
            <w:pPr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8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2 486,5</w:t>
            </w:r>
          </w:p>
        </w:tc>
        <w:tc>
          <w:tcPr>
            <w:tcW w:w="189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9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  <w:lang w:eastAsia="en-US"/>
        </w:rPr>
      </w:pPr>
      <w:r w:rsidRPr="0094609D">
        <w:rPr>
          <w:sz w:val="18"/>
          <w:szCs w:val="18"/>
          <w:u w:val="single"/>
          <w:lang w:eastAsia="en-US"/>
        </w:rPr>
        <w:t>Примечание:</w:t>
      </w:r>
      <w:r w:rsidRPr="0094609D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  <w:lang w:eastAsia="en-US"/>
        </w:rPr>
        <w:t>сохранения предельного лимита финансирования всех мероприятий программы</w:t>
      </w:r>
      <w:proofErr w:type="gramEnd"/>
      <w:r w:rsidRPr="0094609D">
        <w:rPr>
          <w:sz w:val="18"/>
          <w:szCs w:val="18"/>
          <w:lang w:eastAsia="en-US"/>
        </w:rPr>
        <w:t>.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Приложение № 11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5664" w:firstLine="708"/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Содействие развитию малого бизнеса на территории муниципального образования город Павловск» на 2018 год</w:t>
      </w:r>
    </w:p>
    <w:p w:rsidR="0094609D" w:rsidRPr="0094609D" w:rsidRDefault="0094609D" w:rsidP="00DA5C25">
      <w:pPr>
        <w:tabs>
          <w:tab w:val="left" w:pos="5458"/>
        </w:tabs>
        <w:jc w:val="right"/>
        <w:rPr>
          <w:sz w:val="18"/>
          <w:szCs w:val="18"/>
        </w:rPr>
      </w:pPr>
    </w:p>
    <w:tbl>
      <w:tblPr>
        <w:tblW w:w="10374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432"/>
      </w:tblGrid>
      <w:tr w:rsidR="0094609D" w:rsidRPr="0094609D" w:rsidTr="00DA5C25">
        <w:trPr>
          <w:trHeight w:hRule="exact" w:val="52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94609D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94609D">
              <w:rPr>
                <w:sz w:val="18"/>
                <w:szCs w:val="18"/>
              </w:rPr>
              <w:t>«Содействие развитию малого бизнеса на территории муниципального образования город Павловск» на 2018 год</w:t>
            </w:r>
          </w:p>
          <w:p w:rsidR="0094609D" w:rsidRPr="0094609D" w:rsidRDefault="0094609D" w:rsidP="00DA5C25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DA5C25">
        <w:trPr>
          <w:trHeight w:hRule="exact" w:val="255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>-  Конституция РФ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</w:rPr>
              <w:t>Федерации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</w:t>
            </w:r>
            <w:r w:rsidRPr="0094609D">
              <w:rPr>
                <w:spacing w:val="2"/>
                <w:sz w:val="18"/>
                <w:szCs w:val="18"/>
              </w:rPr>
              <w:t>Федеральный закон от 24.07.2007 № 209-Ф3 « О развитии малого и среднего предпринимательства в РФ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Закон </w:t>
            </w:r>
            <w:r w:rsidRPr="0094609D">
              <w:rPr>
                <w:spacing w:val="2"/>
                <w:sz w:val="18"/>
                <w:szCs w:val="18"/>
              </w:rPr>
              <w:t>Санкт-Петербурга от 17.04.2008 № 194-32 « О развитии малого и среднего предпринимательства в Санкт-Петербурге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>- Устав внутригородского муниципального образования Санкт-Петербурга города Павловска</w:t>
            </w:r>
          </w:p>
        </w:tc>
      </w:tr>
      <w:tr w:rsidR="0094609D" w:rsidRPr="0094609D" w:rsidTr="00DA5C25">
        <w:trPr>
          <w:trHeight w:hRule="exact" w:val="28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</w:t>
            </w:r>
            <w:r w:rsidRPr="0094609D">
              <w:rPr>
                <w:spacing w:val="2"/>
                <w:sz w:val="18"/>
                <w:szCs w:val="18"/>
              </w:rPr>
              <w:t xml:space="preserve"> Санкт-Петербурга</w:t>
            </w:r>
            <w:r w:rsidRPr="0094609D">
              <w:rPr>
                <w:sz w:val="18"/>
                <w:szCs w:val="18"/>
              </w:rPr>
              <w:t xml:space="preserve"> Павловска</w:t>
            </w:r>
          </w:p>
        </w:tc>
      </w:tr>
      <w:tr w:rsidR="0094609D" w:rsidRPr="0094609D" w:rsidTr="00DA5C25">
        <w:trPr>
          <w:trHeight w:hRule="exact" w:val="28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36" w:hanging="22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2018 год</w:t>
            </w:r>
          </w:p>
        </w:tc>
      </w:tr>
      <w:tr w:rsidR="0094609D" w:rsidRPr="0094609D" w:rsidTr="00DA5C25">
        <w:trPr>
          <w:trHeight w:hRule="exact" w:val="101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участие органов местного самоуправления МО города Павловка в реализации единой государственной политики в области защиты прав потребителей и развития малого бизнеса на территории МО города Павловска;</w:t>
            </w:r>
          </w:p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содействие повышению правовой грамотности населения по вопросам защиты прав потребителей</w:t>
            </w:r>
          </w:p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DA5C25">
        <w:trPr>
          <w:trHeight w:hRule="exact" w:val="44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, Администрация Пушкинского района, предприятия и организации на территории МО город Павловск, жители МО </w:t>
            </w:r>
          </w:p>
        </w:tc>
      </w:tr>
      <w:tr w:rsidR="0094609D" w:rsidRPr="0094609D" w:rsidTr="00DA5C25">
        <w:trPr>
          <w:trHeight w:hRule="exact" w:val="42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DA5C25">
            <w:pPr>
              <w:shd w:val="clear" w:color="auto" w:fill="FFFFFF"/>
              <w:ind w:right="749" w:firstLine="14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DA5C25">
        <w:trPr>
          <w:trHeight w:hRule="exact" w:val="183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DA5C25">
            <w:pPr>
              <w:shd w:val="clear" w:color="auto" w:fill="FFFFFF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94609D" w:rsidRPr="0094609D" w:rsidRDefault="0094609D" w:rsidP="00DA5C25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увеличение количества субъектов </w:t>
            </w:r>
            <w:r w:rsidRPr="0094609D">
              <w:rPr>
                <w:spacing w:val="3"/>
                <w:sz w:val="18"/>
                <w:szCs w:val="18"/>
              </w:rPr>
              <w:t>малого и среднего предпринимательства на территории  МО город Павловск;</w:t>
            </w:r>
          </w:p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</w:rPr>
              <w:t xml:space="preserve">- </w:t>
            </w:r>
            <w:r w:rsidRPr="0094609D">
              <w:rPr>
                <w:spacing w:val="3"/>
                <w:sz w:val="18"/>
                <w:szCs w:val="18"/>
              </w:rPr>
              <w:t>увеличение количества созданных субъектами малого и среднего предпринимательства рабочих мест в отдельных отраслях экономики на территории  МО город Павловск;</w:t>
            </w:r>
          </w:p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увеличение налоговых поступлений в бюджет МО город Павловск от субъектов малого и среднего предпринимательства;</w:t>
            </w:r>
          </w:p>
          <w:p w:rsidR="0094609D" w:rsidRPr="0094609D" w:rsidRDefault="0094609D" w:rsidP="00DA5C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</w:rPr>
              <w:t>- формирование положительного образа предпринимателя на территории МО города Павловска</w:t>
            </w:r>
          </w:p>
        </w:tc>
      </w:tr>
      <w:tr w:rsidR="0094609D" w:rsidRPr="0094609D" w:rsidTr="00DA5C25">
        <w:trPr>
          <w:trHeight w:hRule="exact" w:val="430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94609D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Общий объем финансирования  программы составляет 10,6 тыс. рублей бюджет муниципального образования город Павловск на 2018 год</w:t>
            </w:r>
          </w:p>
        </w:tc>
      </w:tr>
    </w:tbl>
    <w:p w:rsidR="0094609D" w:rsidRPr="0094609D" w:rsidRDefault="0094609D" w:rsidP="0094609D">
      <w:pPr>
        <w:jc w:val="right"/>
        <w:rPr>
          <w:sz w:val="18"/>
          <w:szCs w:val="18"/>
        </w:rPr>
      </w:pPr>
    </w:p>
    <w:p w:rsidR="0094609D" w:rsidRPr="0094609D" w:rsidRDefault="0094609D" w:rsidP="0094609D">
      <w:pPr>
        <w:jc w:val="right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рограммы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 </w:t>
      </w:r>
    </w:p>
    <w:p w:rsidR="0094609D" w:rsidRPr="0094609D" w:rsidRDefault="0094609D" w:rsidP="00DA5C25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Содействие развитию малого бизнеса на территории муниципального</w:t>
      </w:r>
      <w:r w:rsidRPr="0094609D">
        <w:rPr>
          <w:b/>
          <w:color w:val="FF0000"/>
          <w:sz w:val="18"/>
          <w:szCs w:val="18"/>
        </w:rPr>
        <w:t xml:space="preserve"> </w:t>
      </w:r>
      <w:r w:rsidRPr="0094609D">
        <w:rPr>
          <w:b/>
          <w:sz w:val="18"/>
          <w:szCs w:val="18"/>
        </w:rPr>
        <w:t>образования город Павлов</w:t>
      </w:r>
      <w:r w:rsidR="00DA5C25">
        <w:rPr>
          <w:b/>
          <w:sz w:val="18"/>
          <w:szCs w:val="18"/>
        </w:rPr>
        <w:t>ск» на 2018 год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368"/>
        <w:gridCol w:w="1275"/>
        <w:gridCol w:w="1843"/>
        <w:gridCol w:w="1559"/>
        <w:gridCol w:w="1843"/>
      </w:tblGrid>
      <w:tr w:rsidR="0094609D" w:rsidRPr="0094609D" w:rsidTr="00DA5C25"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</w:rPr>
              <w:t>п</w:t>
            </w:r>
            <w:proofErr w:type="gramEnd"/>
            <w:r w:rsidRPr="0094609D">
              <w:rPr>
                <w:sz w:val="18"/>
                <w:szCs w:val="18"/>
              </w:rPr>
              <w:t>/п</w:t>
            </w:r>
          </w:p>
        </w:tc>
        <w:tc>
          <w:tcPr>
            <w:tcW w:w="33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DA5C25"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368" w:type="dxa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0,6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0 шт.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</w:t>
            </w:r>
          </w:p>
        </w:tc>
      </w:tr>
      <w:tr w:rsidR="0094609D" w:rsidRPr="0094609D" w:rsidTr="00DA5C25">
        <w:tc>
          <w:tcPr>
            <w:tcW w:w="568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8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155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  <w:u w:val="single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Приложение № 12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DA5C25" w:rsidRDefault="0094609D" w:rsidP="00DA5C25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</w:t>
      </w:r>
      <w:r w:rsidR="00DA5C25">
        <w:rPr>
          <w:b/>
          <w:sz w:val="18"/>
          <w:szCs w:val="18"/>
        </w:rPr>
        <w:t>льного образования» на 2018 год</w:t>
      </w:r>
    </w:p>
    <w:tbl>
      <w:tblPr>
        <w:tblW w:w="10110" w:type="dxa"/>
        <w:jc w:val="center"/>
        <w:tblInd w:w="-68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41"/>
        <w:gridCol w:w="7169"/>
      </w:tblGrid>
      <w:tr w:rsidR="0094609D" w:rsidRPr="0094609D" w:rsidTr="00DA5C25">
        <w:trPr>
          <w:trHeight w:hRule="exact" w:val="110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Наименование п</w:t>
            </w:r>
            <w:r w:rsidRPr="0094609D">
              <w:rPr>
                <w:b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tabs>
                <w:tab w:val="left" w:pos="5458"/>
              </w:tabs>
              <w:jc w:val="both"/>
              <w:rPr>
                <w:b/>
                <w:sz w:val="18"/>
                <w:szCs w:val="18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94609D">
              <w:rPr>
                <w:sz w:val="18"/>
                <w:szCs w:val="18"/>
              </w:rPr>
              <w:t>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</w:t>
            </w:r>
          </w:p>
          <w:p w:rsidR="0094609D" w:rsidRPr="0094609D" w:rsidRDefault="0094609D" w:rsidP="0094609D">
            <w:pPr>
              <w:tabs>
                <w:tab w:val="left" w:pos="5458"/>
              </w:tabs>
              <w:rPr>
                <w:sz w:val="18"/>
                <w:szCs w:val="18"/>
                <w:lang w:eastAsia="en-US"/>
              </w:rPr>
            </w:pPr>
          </w:p>
        </w:tc>
      </w:tr>
      <w:tr w:rsidR="0094609D" w:rsidRPr="0094609D" w:rsidTr="00DA5C25">
        <w:trPr>
          <w:trHeight w:hRule="exact" w:val="354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ind w:right="50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 xml:space="preserve">Нормативно-правовые основания для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  <w:lang w:eastAsia="en-US"/>
              </w:rPr>
              <w:t>Федерации»;</w:t>
            </w:r>
          </w:p>
          <w:p w:rsidR="0094609D" w:rsidRPr="0094609D" w:rsidRDefault="0094609D" w:rsidP="00DA5C25">
            <w:pPr>
              <w:ind w:left="91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Федеральный Закон от 04.12.2007 № 329-ФЗ "О физической культуре и спорте в РФ"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 - Бюджетный кодекс Российской Федерации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Устав внутригородского муниципального образования           Санкт-Петербурга город Павловск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 Положение о порядке решения органами местного самоуправления города  Павловска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решением Муниципального Совета города Павловска от 27.05.2015 № 7/2.1.</w:t>
            </w:r>
          </w:p>
          <w:p w:rsidR="0094609D" w:rsidRPr="0094609D" w:rsidRDefault="0094609D" w:rsidP="00DA5C25">
            <w:pPr>
              <w:shd w:val="clear" w:color="auto" w:fill="FFFFFF"/>
              <w:ind w:right="137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самоуправления в Санкт-Петербурге», </w:t>
            </w:r>
            <w:r w:rsidRPr="0094609D">
              <w:rPr>
                <w:spacing w:val="-3"/>
                <w:sz w:val="18"/>
                <w:szCs w:val="18"/>
                <w:lang w:eastAsia="en-US"/>
              </w:rPr>
              <w:t>ст.10</w:t>
            </w:r>
          </w:p>
          <w:p w:rsidR="0094609D" w:rsidRPr="0094609D" w:rsidRDefault="0094609D" w:rsidP="00DA5C25">
            <w:pPr>
              <w:shd w:val="clear" w:color="auto" w:fill="FFFFFF"/>
              <w:ind w:right="137"/>
              <w:jc w:val="both"/>
              <w:rPr>
                <w:spacing w:val="-3"/>
                <w:sz w:val="18"/>
                <w:szCs w:val="18"/>
                <w:lang w:eastAsia="en-US"/>
              </w:rPr>
            </w:pP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  <w:lang w:eastAsia="en-US"/>
              </w:rPr>
            </w:pP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609D" w:rsidRPr="0094609D" w:rsidTr="00DA5C25">
        <w:trPr>
          <w:trHeight w:hRule="exact" w:val="42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DA5C25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 Местная администрация города Павловска</w:t>
            </w:r>
          </w:p>
        </w:tc>
      </w:tr>
      <w:tr w:rsidR="0094609D" w:rsidRPr="0094609D" w:rsidTr="00DA5C25">
        <w:trPr>
          <w:trHeight w:hRule="exact" w:val="41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ind w:right="36" w:hanging="22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Сроки реализации 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ind w:left="17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 2018 год</w:t>
            </w:r>
          </w:p>
        </w:tc>
      </w:tr>
      <w:tr w:rsidR="0094609D" w:rsidRPr="0094609D" w:rsidTr="00DA5C25">
        <w:trPr>
          <w:trHeight w:hRule="exact" w:val="5126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Основные цели 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94609D">
            <w:pPr>
              <w:tabs>
                <w:tab w:val="num" w:pos="0"/>
              </w:tabs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создание условий для жителей, проживающих на территории муниципального образования города Павловска,  возможности заниматься физической культурой и спортом;</w:t>
            </w:r>
          </w:p>
          <w:p w:rsidR="0094609D" w:rsidRPr="0094609D" w:rsidRDefault="0094609D" w:rsidP="0094609D">
            <w:pPr>
              <w:tabs>
                <w:tab w:val="num" w:pos="0"/>
              </w:tabs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обеспечение эффективного использования спортивных сооружений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- </w:t>
            </w:r>
            <w:r w:rsidRPr="0094609D">
              <w:rPr>
                <w:rFonts w:eastAsia="Calibri"/>
                <w:sz w:val="18"/>
                <w:szCs w:val="18"/>
                <w:lang w:eastAsia="en-US"/>
              </w:rPr>
              <w:t>поддержка спортивных и физкультурных коллективов, дворовых команд, организованных из жителей муниципального образования и созданных при клубах, образовательных учреждениях, общественных организациях, осуществляющих свою деятельность на территории муниципального образования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- </w:t>
            </w:r>
            <w:r w:rsidRPr="0094609D">
              <w:rPr>
                <w:sz w:val="18"/>
                <w:szCs w:val="18"/>
              </w:rPr>
              <w:t>улучшение качества физического воспитания населения;</w:t>
            </w:r>
          </w:p>
          <w:p w:rsidR="0094609D" w:rsidRPr="0094609D" w:rsidRDefault="0094609D" w:rsidP="0094609D">
            <w:pPr>
              <w:tabs>
                <w:tab w:val="num" w:pos="0"/>
              </w:tabs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- формирования у населения устойчивого интереса к регулярным занятиям физической культуры и спортом, здоровому образу жизни; </w:t>
            </w:r>
          </w:p>
          <w:p w:rsidR="0094609D" w:rsidRPr="0094609D" w:rsidRDefault="0094609D" w:rsidP="0094609D">
            <w:pPr>
              <w:tabs>
                <w:tab w:val="num" w:pos="0"/>
              </w:tabs>
              <w:rPr>
                <w:rFonts w:eastAsia="Calibri"/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en-US"/>
              </w:rPr>
              <w:t>- улучшение здоровья жителей муниципального образования  посредством создания условий для развития массовой физической культуры и спорта, пропаганды здорового образа жизни, отвлечение от пагубных пристрастий (наркомании, алкоголизма и пр.);</w:t>
            </w:r>
          </w:p>
          <w:p w:rsidR="0094609D" w:rsidRPr="0094609D" w:rsidRDefault="0094609D" w:rsidP="0094609D">
            <w:pPr>
              <w:tabs>
                <w:tab w:val="num" w:pos="0"/>
              </w:tabs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-   развитие физкультурно-оздоровительной работы на территории               муниципального образования города Павловска;</w:t>
            </w:r>
          </w:p>
          <w:p w:rsidR="0094609D" w:rsidRPr="0094609D" w:rsidRDefault="0094609D" w:rsidP="0094609D">
            <w:pPr>
              <w:tabs>
                <w:tab w:val="num" w:pos="0"/>
              </w:tabs>
              <w:rPr>
                <w:rFonts w:eastAsia="Calibri"/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</w:rPr>
              <w:t>-  развитие у молодежи ценностных ориентиров на здоровый образ жизни;</w:t>
            </w:r>
          </w:p>
          <w:p w:rsidR="0094609D" w:rsidRPr="0094609D" w:rsidRDefault="0094609D" w:rsidP="0094609D">
            <w:pPr>
              <w:numPr>
                <w:ilvl w:val="0"/>
                <w:numId w:val="21"/>
              </w:numPr>
              <w:spacing w:line="276" w:lineRule="auto"/>
              <w:ind w:left="176" w:hanging="142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укрепление института семьи посредством проведения совместных физкультурно-спортивных мероприятий;</w:t>
            </w:r>
          </w:p>
          <w:p w:rsidR="0094609D" w:rsidRPr="0094609D" w:rsidRDefault="0094609D" w:rsidP="0094609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развитие материально-технической базы для занятий физической культурой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pacing w:val="3"/>
                <w:sz w:val="18"/>
                <w:szCs w:val="18"/>
                <w:lang w:eastAsia="en-US"/>
              </w:rPr>
              <w:t xml:space="preserve">- </w:t>
            </w:r>
            <w:r w:rsidRPr="0094609D">
              <w:rPr>
                <w:sz w:val="18"/>
                <w:szCs w:val="18"/>
              </w:rPr>
              <w:t xml:space="preserve">вовлечения молодежи в регулярные занятия физической культурой и спортом; 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популяризации различных видов сорта среди молодеж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организации досуга и приобщения молодежи к здоровому образу жизни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>- выявления сильнейших спортсменов и команд муниципального образования города Павловска.</w:t>
            </w:r>
          </w:p>
        </w:tc>
      </w:tr>
      <w:tr w:rsidR="0094609D" w:rsidRPr="0094609D" w:rsidTr="00DA5C25">
        <w:trPr>
          <w:trHeight w:hRule="exact" w:val="84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z w:val="18"/>
                <w:szCs w:val="18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94609D" w:rsidRPr="0094609D" w:rsidTr="00DA5C25">
        <w:trPr>
          <w:trHeight w:hRule="exact" w:val="561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 xml:space="preserve"> </w:t>
            </w:r>
            <w:r w:rsidRPr="0094609D">
              <w:rPr>
                <w:b/>
                <w:spacing w:val="-2"/>
                <w:sz w:val="18"/>
                <w:szCs w:val="18"/>
                <w:lang w:eastAsia="en-US"/>
              </w:rPr>
              <w:t>реализацией п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  <w:p w:rsidR="0094609D" w:rsidRPr="0094609D" w:rsidRDefault="0094609D" w:rsidP="00DA5C25">
            <w:pPr>
              <w:shd w:val="clear" w:color="auto" w:fill="FFFFFF"/>
              <w:ind w:right="749" w:firstLine="14"/>
              <w:rPr>
                <w:sz w:val="18"/>
                <w:szCs w:val="18"/>
                <w:lang w:eastAsia="en-US"/>
              </w:rPr>
            </w:pPr>
          </w:p>
        </w:tc>
      </w:tr>
      <w:tr w:rsidR="0094609D" w:rsidRPr="0094609D" w:rsidTr="00DA5C25">
        <w:trPr>
          <w:trHeight w:hRule="exact" w:val="99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2"/>
                <w:sz w:val="18"/>
                <w:szCs w:val="18"/>
                <w:lang w:eastAsia="en-US"/>
              </w:rPr>
              <w:t xml:space="preserve">Ожидаемые конечные 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09D" w:rsidRPr="0094609D" w:rsidRDefault="0094609D" w:rsidP="00DA5C25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Реализация программы позволит в течение 2018 года:</w:t>
            </w:r>
          </w:p>
          <w:p w:rsidR="0094609D" w:rsidRPr="0094609D" w:rsidRDefault="0094609D" w:rsidP="00DA5C25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- удовлетворить потребности жителей муниципального образования города Павловска в регулярных занятиях спортом; </w:t>
            </w:r>
          </w:p>
          <w:p w:rsidR="0094609D" w:rsidRPr="0094609D" w:rsidRDefault="0094609D" w:rsidP="00DA5C25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1"/>
                <w:sz w:val="18"/>
                <w:szCs w:val="18"/>
                <w:lang w:eastAsia="en-US"/>
              </w:rPr>
              <w:t>- увеличить количество участников физкультурно-спортивных мероприятий.</w:t>
            </w:r>
          </w:p>
          <w:p w:rsidR="0094609D" w:rsidRPr="0094609D" w:rsidRDefault="0094609D" w:rsidP="00DA5C25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4609D" w:rsidRPr="0094609D" w:rsidTr="00DA5C25">
        <w:trPr>
          <w:trHeight w:hRule="exact" w:val="69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94609D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 xml:space="preserve">Объемы и источники </w:t>
            </w:r>
            <w:r w:rsidRPr="0094609D">
              <w:rPr>
                <w:b/>
                <w:spacing w:val="1"/>
                <w:sz w:val="18"/>
                <w:szCs w:val="18"/>
                <w:lang w:eastAsia="en-US"/>
              </w:rPr>
              <w:t>финансирования п</w:t>
            </w:r>
            <w:r w:rsidRPr="0094609D">
              <w:rPr>
                <w:b/>
                <w:spacing w:val="-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09D" w:rsidRPr="0094609D" w:rsidRDefault="0094609D" w:rsidP="00DA5C25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</w:rPr>
              <w:t>Общий объем финансирования  программы составляет 1 208,2 тыс. рублей бюджет муниципального образования город Павловск на 2018 год</w:t>
            </w:r>
          </w:p>
        </w:tc>
      </w:tr>
    </w:tbl>
    <w:p w:rsidR="0094609D" w:rsidRPr="0094609D" w:rsidRDefault="0094609D" w:rsidP="0094609D">
      <w:pPr>
        <w:ind w:left="6372" w:firstLine="708"/>
        <w:jc w:val="both"/>
        <w:rPr>
          <w:sz w:val="18"/>
          <w:szCs w:val="18"/>
        </w:rPr>
      </w:pPr>
    </w:p>
    <w:p w:rsidR="0094609D" w:rsidRPr="0094609D" w:rsidRDefault="0094609D" w:rsidP="0094609D">
      <w:pPr>
        <w:ind w:left="6372" w:firstLine="708"/>
        <w:jc w:val="both"/>
        <w:rPr>
          <w:sz w:val="18"/>
          <w:szCs w:val="18"/>
        </w:rPr>
      </w:pPr>
    </w:p>
    <w:p w:rsidR="0094609D" w:rsidRPr="0094609D" w:rsidRDefault="0094609D" w:rsidP="0094609D">
      <w:pPr>
        <w:ind w:left="6372" w:firstLine="708"/>
        <w:jc w:val="both"/>
        <w:rPr>
          <w:sz w:val="18"/>
          <w:szCs w:val="18"/>
        </w:rPr>
      </w:pPr>
    </w:p>
    <w:p w:rsidR="0094609D" w:rsidRPr="0094609D" w:rsidRDefault="0094609D" w:rsidP="0094609D">
      <w:pPr>
        <w:ind w:left="6372" w:firstLine="708"/>
        <w:jc w:val="both"/>
        <w:rPr>
          <w:sz w:val="18"/>
          <w:szCs w:val="18"/>
        </w:rPr>
      </w:pPr>
    </w:p>
    <w:p w:rsidR="0094609D" w:rsidRPr="0094609D" w:rsidRDefault="0094609D" w:rsidP="0094609D">
      <w:pPr>
        <w:ind w:left="6372" w:firstLine="708"/>
        <w:jc w:val="both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План мероприятий муниципальной программы  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Обеспечение  условий для развития на территории муниципального образования                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275"/>
        <w:gridCol w:w="1560"/>
        <w:gridCol w:w="1701"/>
        <w:gridCol w:w="1417"/>
      </w:tblGrid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94609D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94609D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60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DA5C25">
        <w:trPr>
          <w:trHeight w:val="954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(в соответствии с муниципальными контрактами)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январь-июнь,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46,3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3 секции (период проведения – 10 месяцев)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color w:val="FF0000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61,9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4609D" w:rsidRPr="0094609D" w:rsidTr="00DA5C25">
        <w:trPr>
          <w:trHeight w:val="866"/>
        </w:trPr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1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оревнования по технике лыжного туризма «</w:t>
            </w:r>
            <w:proofErr w:type="spellStart"/>
            <w:r w:rsidRPr="0094609D">
              <w:rPr>
                <w:sz w:val="18"/>
                <w:szCs w:val="18"/>
              </w:rPr>
              <w:t>Мариенталь</w:t>
            </w:r>
            <w:proofErr w:type="spellEnd"/>
            <w:r w:rsidRPr="0094609D">
              <w:rPr>
                <w:sz w:val="18"/>
                <w:szCs w:val="18"/>
              </w:rPr>
              <w:t>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DA5C25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DA5C25">
            <w:pPr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8,8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2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крытый турнир по волейболу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57,7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3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94609D">
              <w:rPr>
                <w:sz w:val="18"/>
                <w:szCs w:val="18"/>
              </w:rPr>
              <w:t>минифутболу</w:t>
            </w:r>
            <w:proofErr w:type="spellEnd"/>
            <w:r w:rsidRPr="0094609D">
              <w:rPr>
                <w:sz w:val="18"/>
                <w:szCs w:val="18"/>
              </w:rPr>
              <w:t xml:space="preserve"> «Кубок Победы», посвященный 73-й годовщине Победы в Великой Отечественной войне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наградная продукция: медали,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грамоты, кубк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93,7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4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Легкоатлетическая эстафета «Кубок Победы», посвященная 73-й годовщине Победы в Великой Отечественной войне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наградная продукция: медали,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грамоты, кубк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24,6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5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Летняя спартакиада детей и подростков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2,4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6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участника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62,6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7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Футбольный турнир памяти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.А </w:t>
            </w:r>
            <w:proofErr w:type="spellStart"/>
            <w:r w:rsidRPr="0094609D">
              <w:rPr>
                <w:sz w:val="18"/>
                <w:szCs w:val="18"/>
              </w:rPr>
              <w:t>Дюперрона</w:t>
            </w:r>
            <w:proofErr w:type="spellEnd"/>
            <w:r w:rsidRPr="0094609D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наградная продукция: медали,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грамоты, кубк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II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83,1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8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94609D">
              <w:rPr>
                <w:sz w:val="18"/>
                <w:szCs w:val="18"/>
              </w:rPr>
              <w:t>минифутболу</w:t>
            </w:r>
            <w:proofErr w:type="spellEnd"/>
            <w:r w:rsidRPr="0094609D">
              <w:rPr>
                <w:sz w:val="18"/>
                <w:szCs w:val="18"/>
              </w:rPr>
              <w:t xml:space="preserve">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«Спорт-дорога к миру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наградная продукция: медали,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грамоты, кубк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62,8</w:t>
            </w:r>
          </w:p>
        </w:tc>
        <w:tc>
          <w:tcPr>
            <w:tcW w:w="170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9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Соревнования по спортивному ориентированию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и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val="en-US"/>
              </w:rPr>
            </w:pP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8,8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10.</w:t>
            </w: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крытый турнир по баскетболу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муниципальный контракт на судейство, мед</w:t>
            </w:r>
            <w:proofErr w:type="gramStart"/>
            <w:r w:rsidRPr="0094609D">
              <w:rPr>
                <w:sz w:val="18"/>
                <w:szCs w:val="18"/>
              </w:rPr>
              <w:t>.</w:t>
            </w:r>
            <w:proofErr w:type="gramEnd"/>
            <w:r w:rsidRPr="0094609D">
              <w:rPr>
                <w:sz w:val="18"/>
                <w:szCs w:val="18"/>
              </w:rPr>
              <w:t xml:space="preserve"> </w:t>
            </w:r>
            <w:proofErr w:type="gramStart"/>
            <w:r w:rsidRPr="0094609D">
              <w:rPr>
                <w:sz w:val="18"/>
                <w:szCs w:val="18"/>
              </w:rPr>
              <w:t>р</w:t>
            </w:r>
            <w:proofErr w:type="gramEnd"/>
            <w:r w:rsidRPr="0094609D">
              <w:rPr>
                <w:sz w:val="18"/>
                <w:szCs w:val="18"/>
              </w:rPr>
              <w:t>аботника;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наградная продукция: медали,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грамоты, кубки, значки;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победителям соревнований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val="en-US"/>
              </w:rPr>
              <w:t>IV</w:t>
            </w:r>
            <w:r w:rsidRPr="0094609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7,4</w:t>
            </w: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417" w:type="dxa"/>
            <w:vAlign w:val="center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94609D" w:rsidRPr="0094609D" w:rsidTr="00EE170C">
        <w:tc>
          <w:tcPr>
            <w:tcW w:w="709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1 208,2</w:t>
            </w: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94609D" w:rsidRPr="0094609D" w:rsidRDefault="0094609D" w:rsidP="0094609D">
      <w:pPr>
        <w:rPr>
          <w:color w:val="FF0000"/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94609D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Приложение № 13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мероприятиях по охране окружающей среды в границах муниципального образования город Павловск»  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7953"/>
      </w:tblGrid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DA5C25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униципальная  программа </w:t>
            </w:r>
            <w:r w:rsidRPr="0094609D">
              <w:rPr>
                <w:b/>
                <w:sz w:val="18"/>
                <w:szCs w:val="18"/>
              </w:rPr>
              <w:t>«</w:t>
            </w:r>
            <w:r w:rsidRPr="0094609D">
              <w:rPr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»  на 2018 год</w:t>
            </w:r>
          </w:p>
        </w:tc>
      </w:tr>
      <w:tr w:rsidR="0094609D" w:rsidRPr="0094609D" w:rsidTr="00DA5C25">
        <w:trPr>
          <w:trHeight w:val="1563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>-  Конституция РФ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sz w:val="18"/>
                <w:szCs w:val="18"/>
                <w:lang w:eastAsia="en-US"/>
              </w:rPr>
              <w:t>Федерации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- Бюджетный кодекс Российской Федерации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DA5C2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-Устав внутригородского муниципального образования  Санкт-Петербурга город  Павловск</w:t>
            </w:r>
          </w:p>
        </w:tc>
      </w:tr>
      <w:tr w:rsidR="0094609D" w:rsidRPr="0094609D" w:rsidTr="00DA5C25">
        <w:trPr>
          <w:trHeight w:val="382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Заказчик 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  <w:p w:rsidR="0094609D" w:rsidRPr="0094609D" w:rsidRDefault="0094609D" w:rsidP="0094609D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2018 год</w:t>
            </w:r>
          </w:p>
        </w:tc>
      </w:tr>
      <w:tr w:rsidR="0094609D" w:rsidRPr="0094609D" w:rsidTr="00DA5C25">
        <w:trPr>
          <w:trHeight w:val="110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Основные цели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рганизация и проведение мероприятий пропагандирующих защиту окружающей среды, бережное отношение к природе: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 </w:t>
            </w:r>
            <w:r w:rsidRPr="0094609D">
              <w:rPr>
                <w:sz w:val="18"/>
                <w:szCs w:val="18"/>
              </w:rPr>
              <w:t xml:space="preserve">мероприятия экологического и художественно-эстетического направления с целью привлечения внимания школьников  к проблемам охраны окружающей среды Павловска и сохранения культурно-исторического наследия города. </w:t>
            </w:r>
          </w:p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94609D" w:rsidRPr="0094609D" w:rsidTr="00DA5C25">
        <w:trPr>
          <w:trHeight w:val="665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94609D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, учащиеся ГОУ муниципального образования</w:t>
            </w:r>
          </w:p>
        </w:tc>
      </w:tr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z w:val="18"/>
                <w:szCs w:val="18"/>
              </w:rPr>
              <w:t xml:space="preserve"> реализацией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94609D" w:rsidRPr="0094609D" w:rsidTr="00DA5C25">
        <w:trPr>
          <w:trHeight w:val="1632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приобщение школьников города Павловска  к пониманию экологических проблем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формирование позитивного опыта взаимодействия с окружающей средой и бережного отношения к ней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расширение и углубление знаний школьников о природе родного края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развитие самостоятельной творческой активности  в изучении природного          и историко-культурного наследия малой Родины;</w:t>
            </w:r>
          </w:p>
          <w:p w:rsidR="0094609D" w:rsidRPr="0094609D" w:rsidRDefault="0094609D" w:rsidP="00DA5C25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выявление и поощрение талантливых учащихся, занимающихся исследовательской деятельностью по</w:t>
            </w:r>
            <w:r w:rsidR="00DA5C25">
              <w:rPr>
                <w:sz w:val="18"/>
                <w:szCs w:val="18"/>
              </w:rPr>
              <w:t xml:space="preserve"> изучению природы родного края.</w:t>
            </w:r>
          </w:p>
        </w:tc>
      </w:tr>
      <w:tr w:rsidR="0094609D" w:rsidRPr="0094609D" w:rsidTr="00DA5C25">
        <w:trPr>
          <w:trHeight w:val="581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бъемы и источники  финансирования 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щий объем финансирования  программы  составляет  70,0 тыс. рублей бюджет муниципального образования город Павловск на 2018 год.</w:t>
            </w:r>
          </w:p>
        </w:tc>
      </w:tr>
    </w:tbl>
    <w:p w:rsidR="0094609D" w:rsidRPr="0094609D" w:rsidRDefault="0094609D" w:rsidP="0094609D">
      <w:pPr>
        <w:jc w:val="both"/>
        <w:rPr>
          <w:sz w:val="18"/>
          <w:szCs w:val="18"/>
          <w:lang w:eastAsia="ar-SA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  <w:lang w:eastAsia="ar-SA"/>
        </w:rPr>
        <w:t xml:space="preserve">План </w:t>
      </w:r>
      <w:r w:rsidRPr="0094609D">
        <w:rPr>
          <w:b/>
          <w:sz w:val="18"/>
          <w:szCs w:val="18"/>
        </w:rPr>
        <w:t xml:space="preserve">мероприятий муниципальной программы </w:t>
      </w:r>
    </w:p>
    <w:p w:rsidR="0094609D" w:rsidRPr="0094609D" w:rsidRDefault="0094609D" w:rsidP="0094609D">
      <w:pPr>
        <w:jc w:val="center"/>
        <w:rPr>
          <w:b/>
          <w:sz w:val="18"/>
          <w:szCs w:val="18"/>
          <w:lang w:eastAsia="ar-SA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rFonts w:eastAsia="Calibri"/>
          <w:b/>
          <w:sz w:val="18"/>
          <w:szCs w:val="18"/>
          <w:lang w:eastAsia="en-US"/>
        </w:rPr>
        <w:t>«Участие в мероприятиях по охране окружающей среды в границах муниципального образования город Павловск»</w:t>
      </w:r>
      <w:r w:rsidRPr="0094609D">
        <w:rPr>
          <w:sz w:val="18"/>
          <w:szCs w:val="18"/>
        </w:rPr>
        <w:t xml:space="preserve">  </w:t>
      </w:r>
      <w:r w:rsidRPr="0094609D">
        <w:rPr>
          <w:b/>
          <w:sz w:val="18"/>
          <w:szCs w:val="18"/>
        </w:rPr>
        <w:t>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718"/>
        <w:gridCol w:w="1516"/>
        <w:gridCol w:w="1926"/>
        <w:gridCol w:w="1797"/>
        <w:gridCol w:w="2585"/>
      </w:tblGrid>
      <w:tr w:rsidR="0094609D" w:rsidRPr="0094609D" w:rsidTr="00DA5C25">
        <w:tc>
          <w:tcPr>
            <w:tcW w:w="516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№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Cs/>
                <w:sz w:val="18"/>
                <w:szCs w:val="18"/>
              </w:rPr>
              <w:t>п</w:t>
            </w:r>
            <w:proofErr w:type="gramEnd"/>
            <w:r w:rsidRPr="0094609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718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9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25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DA5C25">
        <w:trPr>
          <w:trHeight w:val="1139"/>
        </w:trPr>
        <w:tc>
          <w:tcPr>
            <w:tcW w:w="51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2718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Участие в организации и проведении 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rFonts w:eastAsia="Calibri"/>
                <w:sz w:val="18"/>
                <w:szCs w:val="18"/>
                <w:lang w:eastAsia="en-US"/>
              </w:rPr>
              <w:t>эколого-просветительского проекта по охране окружающей среды «Сохраним любимый уголок - 2018»</w:t>
            </w:r>
          </w:p>
        </w:tc>
        <w:tc>
          <w:tcPr>
            <w:tcW w:w="151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года</w:t>
            </w:r>
          </w:p>
        </w:tc>
        <w:tc>
          <w:tcPr>
            <w:tcW w:w="192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70,0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DA5C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2585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 xml:space="preserve"> 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94609D" w:rsidRPr="0094609D" w:rsidTr="00DA5C25">
        <w:trPr>
          <w:trHeight w:val="334"/>
        </w:trPr>
        <w:tc>
          <w:tcPr>
            <w:tcW w:w="4750" w:type="dxa"/>
            <w:gridSpan w:val="3"/>
          </w:tcPr>
          <w:p w:rsidR="0094609D" w:rsidRPr="0094609D" w:rsidRDefault="0094609D" w:rsidP="0094609D">
            <w:pPr>
              <w:keepNext/>
              <w:spacing w:before="240" w:after="60"/>
              <w:jc w:val="right"/>
              <w:outlineLvl w:val="3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797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  <w:u w:val="single"/>
        </w:rPr>
      </w:pPr>
    </w:p>
    <w:p w:rsidR="0094609D" w:rsidRPr="0094609D" w:rsidRDefault="0094609D" w:rsidP="0094609D">
      <w:pPr>
        <w:jc w:val="both"/>
        <w:rPr>
          <w:sz w:val="18"/>
          <w:szCs w:val="18"/>
        </w:rPr>
      </w:pPr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</w:t>
      </w:r>
      <w:proofErr w:type="gramStart"/>
      <w:r w:rsidRPr="0094609D">
        <w:rPr>
          <w:sz w:val="18"/>
          <w:szCs w:val="18"/>
        </w:rPr>
        <w:t>сохранения предельного лимита финансирования всех мероприятий программы</w:t>
      </w:r>
      <w:proofErr w:type="gramEnd"/>
      <w:r w:rsidRPr="0094609D">
        <w:rPr>
          <w:sz w:val="18"/>
          <w:szCs w:val="18"/>
        </w:rPr>
        <w:t>.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Приложение № 14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Периодические издания, учреждённые представительным органом местного самоуправления»  на 2018 год</w:t>
      </w:r>
    </w:p>
    <w:p w:rsidR="0094609D" w:rsidRPr="0094609D" w:rsidRDefault="0094609D" w:rsidP="0094609D">
      <w:pPr>
        <w:jc w:val="center"/>
        <w:rPr>
          <w:sz w:val="18"/>
          <w:szCs w:val="18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3"/>
        <w:gridCol w:w="7953"/>
      </w:tblGrid>
      <w:tr w:rsidR="0094609D" w:rsidRPr="0094609D" w:rsidTr="00DA5C25">
        <w:trPr>
          <w:trHeight w:val="465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униципальная  программа «Периодические издания, учреждённые представительным органом местного самоуправления»  на 2018 год</w:t>
            </w:r>
          </w:p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</w:p>
        </w:tc>
      </w:tr>
      <w:tr w:rsidR="0094609D" w:rsidRPr="0094609D" w:rsidTr="00DA5C25">
        <w:trPr>
          <w:trHeight w:val="1793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94609D">
              <w:rPr>
                <w:color w:val="000000"/>
                <w:spacing w:val="2"/>
                <w:sz w:val="18"/>
                <w:szCs w:val="18"/>
                <w:lang w:eastAsia="en-US"/>
              </w:rPr>
              <w:t>-  Конституция РФ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94609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94609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94609D">
              <w:rPr>
                <w:color w:val="000000"/>
                <w:sz w:val="18"/>
                <w:szCs w:val="18"/>
                <w:lang w:eastAsia="en-US"/>
              </w:rPr>
              <w:t>Федерации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94609D">
              <w:rPr>
                <w:color w:val="000000"/>
                <w:sz w:val="18"/>
                <w:szCs w:val="18"/>
                <w:lang w:eastAsia="en-US"/>
              </w:rPr>
              <w:t>- Закон Российской Федерации от 27.12.1991 № 2124-1 «О средствах массовой информации»;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94609D">
              <w:rPr>
                <w:color w:val="000000"/>
                <w:sz w:val="18"/>
                <w:szCs w:val="18"/>
                <w:lang w:eastAsia="en-US"/>
              </w:rPr>
              <w:t>- Бюджетный кодекс Российской Федерации</w:t>
            </w:r>
          </w:p>
          <w:p w:rsidR="0094609D" w:rsidRPr="0094609D" w:rsidRDefault="0094609D" w:rsidP="00DA5C25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94609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94609D">
              <w:rPr>
                <w:color w:val="000000"/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</w:t>
            </w:r>
          </w:p>
          <w:p w:rsidR="0094609D" w:rsidRPr="0094609D" w:rsidRDefault="0094609D" w:rsidP="00DA5C25">
            <w:pPr>
              <w:suppressAutoHyphens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став  внутригородского муниципального образования   Санкт-Петербурга город  Павловск.</w:t>
            </w:r>
          </w:p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Заказчик 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  <w:p w:rsidR="0094609D" w:rsidRPr="0094609D" w:rsidRDefault="0094609D" w:rsidP="0094609D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</w:tr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>2018 г.</w:t>
            </w:r>
          </w:p>
        </w:tc>
      </w:tr>
      <w:tr w:rsidR="0094609D" w:rsidRPr="0094609D" w:rsidTr="00DA5C25">
        <w:trPr>
          <w:trHeight w:val="88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Основные цели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Создание </w:t>
            </w:r>
            <w:proofErr w:type="gramStart"/>
            <w:r w:rsidRPr="0094609D">
              <w:rPr>
                <w:sz w:val="18"/>
                <w:szCs w:val="18"/>
              </w:rPr>
              <w:t>в муниципальном образовании условий для обеспечения конституционных прав граждан на доступ к информации о деятельности</w:t>
            </w:r>
            <w:proofErr w:type="gramEnd"/>
            <w:r w:rsidRPr="0094609D">
              <w:rPr>
                <w:sz w:val="18"/>
                <w:szCs w:val="18"/>
              </w:rPr>
              <w:t xml:space="preserve"> органов местного самоуправления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Выпуск газеты по освещению широкого круга социальных вопросов и проблем, волнующих жителей города Павловска. </w:t>
            </w:r>
          </w:p>
        </w:tc>
      </w:tr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Местная администрация города Павловска и/или юридические лица, </w:t>
            </w:r>
            <w:r w:rsidRPr="0094609D">
              <w:rPr>
                <w:color w:val="000000"/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94609D" w:rsidRPr="0094609D" w:rsidTr="00EE170C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z w:val="18"/>
                <w:szCs w:val="18"/>
              </w:rPr>
              <w:t xml:space="preserve"> реализацией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94609D" w:rsidRPr="0094609D" w:rsidTr="00DA5C25">
        <w:trPr>
          <w:trHeight w:val="183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выпуск и распространение газеты «Наш Павловск»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информирование населения о деятельности органов местного самоуправления</w:t>
            </w:r>
          </w:p>
          <w:p w:rsidR="0094609D" w:rsidRPr="0094609D" w:rsidRDefault="0094609D" w:rsidP="0094609D">
            <w:pPr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94609D" w:rsidRPr="0094609D" w:rsidTr="00DA5C25">
        <w:trPr>
          <w:trHeight w:val="662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94609D">
              <w:rPr>
                <w:b/>
                <w:sz w:val="18"/>
                <w:szCs w:val="18"/>
              </w:rPr>
              <w:t xml:space="preserve">Объемы и источники  финансирования 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09D" w:rsidRPr="0094609D" w:rsidRDefault="0094609D" w:rsidP="0094609D">
            <w:pPr>
              <w:suppressAutoHyphens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</w:rPr>
              <w:t xml:space="preserve">Общий объем финансирования  программы  составляет </w:t>
            </w:r>
            <w:r w:rsidRPr="0094609D">
              <w:rPr>
                <w:color w:val="FF0000"/>
                <w:sz w:val="18"/>
                <w:szCs w:val="18"/>
              </w:rPr>
              <w:t> </w:t>
            </w:r>
            <w:r w:rsidRPr="0094609D">
              <w:rPr>
                <w:sz w:val="18"/>
                <w:szCs w:val="18"/>
              </w:rPr>
              <w:t>1 985,7 тыс. рублей бюджет муниципального образования город  Павловск на 2018 год</w:t>
            </w:r>
          </w:p>
        </w:tc>
      </w:tr>
    </w:tbl>
    <w:p w:rsidR="0094609D" w:rsidRPr="0094609D" w:rsidRDefault="0094609D" w:rsidP="0094609D">
      <w:pPr>
        <w:rPr>
          <w:b/>
          <w:sz w:val="18"/>
          <w:szCs w:val="18"/>
          <w:lang w:eastAsia="ar-SA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  <w:lang w:eastAsia="ar-SA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  <w:lang w:eastAsia="ar-SA"/>
        </w:rPr>
        <w:t xml:space="preserve">План </w:t>
      </w:r>
      <w:r w:rsidRPr="0094609D">
        <w:rPr>
          <w:b/>
          <w:sz w:val="18"/>
          <w:szCs w:val="18"/>
        </w:rPr>
        <w:t xml:space="preserve">мероприятий муниципальной программы </w:t>
      </w:r>
    </w:p>
    <w:p w:rsidR="0094609D" w:rsidRPr="0094609D" w:rsidRDefault="0094609D" w:rsidP="0094609D">
      <w:pPr>
        <w:jc w:val="center"/>
        <w:rPr>
          <w:b/>
          <w:sz w:val="18"/>
          <w:szCs w:val="18"/>
          <w:lang w:eastAsia="ar-SA"/>
        </w:rPr>
      </w:pPr>
    </w:p>
    <w:p w:rsidR="0094609D" w:rsidRPr="00DA5C25" w:rsidRDefault="0094609D" w:rsidP="00DA5C25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 «Периодические издания, учреждённые представительным органом местн</w:t>
      </w:r>
      <w:r w:rsidR="00DA5C25">
        <w:rPr>
          <w:b/>
          <w:sz w:val="18"/>
          <w:szCs w:val="18"/>
        </w:rPr>
        <w:t>ого самоуправления»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181"/>
        <w:gridCol w:w="1422"/>
        <w:gridCol w:w="1926"/>
        <w:gridCol w:w="2160"/>
        <w:gridCol w:w="2410"/>
      </w:tblGrid>
      <w:tr w:rsidR="0094609D" w:rsidRPr="0094609D" w:rsidTr="00DA5C25">
        <w:tc>
          <w:tcPr>
            <w:tcW w:w="641" w:type="dxa"/>
          </w:tcPr>
          <w:p w:rsidR="0094609D" w:rsidRPr="0094609D" w:rsidRDefault="0094609D" w:rsidP="0094609D">
            <w:pPr>
              <w:jc w:val="center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№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94609D">
              <w:rPr>
                <w:bCs/>
                <w:sz w:val="18"/>
                <w:szCs w:val="18"/>
              </w:rPr>
              <w:t>п</w:t>
            </w:r>
            <w:proofErr w:type="gramEnd"/>
            <w:r w:rsidRPr="0094609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2181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2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en-US"/>
              </w:rPr>
            </w:pPr>
            <w:r w:rsidRPr="0094609D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1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94609D" w:rsidRPr="0094609D" w:rsidTr="00DA5C25">
        <w:trPr>
          <w:trHeight w:val="1167"/>
        </w:trPr>
        <w:tc>
          <w:tcPr>
            <w:tcW w:w="64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2181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Издание и распространение печатного издания Муниципального Совета города Павловска газеты «Наш Павловск»</w:t>
            </w:r>
          </w:p>
          <w:p w:rsidR="0094609D" w:rsidRPr="0094609D" w:rsidRDefault="0094609D" w:rsidP="0094609D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highlight w:val="yellow"/>
              </w:rPr>
            </w:pPr>
            <w:r w:rsidRPr="0094609D">
              <w:rPr>
                <w:sz w:val="18"/>
                <w:szCs w:val="18"/>
              </w:rPr>
              <w:t>1 985,7</w:t>
            </w:r>
          </w:p>
        </w:tc>
        <w:tc>
          <w:tcPr>
            <w:tcW w:w="216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12 выпусков по 8 полос, 6 выпусков по 4 полосы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Тираж каждого выпуска 6500 экз.</w:t>
            </w: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  <w:lang w:eastAsia="ar-SA"/>
              </w:rPr>
            </w:pPr>
            <w:r w:rsidRPr="0094609D">
              <w:rPr>
                <w:sz w:val="18"/>
                <w:szCs w:val="18"/>
                <w:lang w:eastAsia="ar-SA"/>
              </w:rPr>
              <w:t>Местная администрация</w:t>
            </w:r>
          </w:p>
        </w:tc>
      </w:tr>
      <w:tr w:rsidR="0094609D" w:rsidRPr="0094609D" w:rsidTr="00DA5C25">
        <w:trPr>
          <w:trHeight w:val="334"/>
        </w:trPr>
        <w:tc>
          <w:tcPr>
            <w:tcW w:w="4244" w:type="dxa"/>
            <w:gridSpan w:val="3"/>
          </w:tcPr>
          <w:p w:rsidR="0094609D" w:rsidRPr="0094609D" w:rsidRDefault="0094609D" w:rsidP="0094609D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4609D">
              <w:rPr>
                <w:b/>
                <w:sz w:val="18"/>
                <w:szCs w:val="18"/>
              </w:rPr>
              <w:t>1 985,7</w:t>
            </w:r>
          </w:p>
        </w:tc>
        <w:tc>
          <w:tcPr>
            <w:tcW w:w="216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Приложение № 15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94609D" w:rsidRPr="0094609D" w:rsidRDefault="0094609D" w:rsidP="0094609D">
      <w:pPr>
        <w:rPr>
          <w:sz w:val="18"/>
          <w:szCs w:val="18"/>
        </w:rPr>
      </w:pPr>
      <w:r w:rsidRPr="0094609D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05.10.2017 № 424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tabs>
          <w:tab w:val="left" w:pos="5458"/>
        </w:tabs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МУНИЦИПАЛЬНАЯ ПРОГРАММА</w:t>
      </w:r>
    </w:p>
    <w:p w:rsidR="0094609D" w:rsidRPr="0094609D" w:rsidRDefault="0094609D" w:rsidP="0094609D">
      <w:pPr>
        <w:ind w:left="6480"/>
        <w:jc w:val="center"/>
        <w:rPr>
          <w:sz w:val="18"/>
          <w:szCs w:val="18"/>
        </w:rPr>
      </w:pP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 2018 год</w:t>
      </w:r>
    </w:p>
    <w:p w:rsidR="0094609D" w:rsidRPr="0094609D" w:rsidRDefault="0094609D" w:rsidP="0094609D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8530"/>
      </w:tblGrid>
      <w:tr w:rsidR="0094609D" w:rsidRPr="0094609D" w:rsidTr="00DA5C25">
        <w:tc>
          <w:tcPr>
            <w:tcW w:w="192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Наименование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 xml:space="preserve">Муниципальная  программа </w:t>
            </w:r>
            <w:r w:rsidRPr="0094609D">
              <w:rPr>
                <w:sz w:val="18"/>
                <w:szCs w:val="18"/>
              </w:rPr>
      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      </w:r>
            <w:r w:rsidRPr="0094609D">
              <w:rPr>
                <w:rFonts w:eastAsia="NewtonC-Bold"/>
                <w:sz w:val="18"/>
                <w:szCs w:val="18"/>
              </w:rPr>
              <w:t>на  2018 год (далее – Программа)</w:t>
            </w:r>
          </w:p>
        </w:tc>
      </w:tr>
      <w:tr w:rsidR="0094609D" w:rsidRPr="0094609D" w:rsidTr="00DA5C25">
        <w:trPr>
          <w:trHeight w:val="2840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Нормативно - правовые основание для разработки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>- Конституция Российской Федерации;</w:t>
            </w:r>
          </w:p>
          <w:p w:rsidR="0094609D" w:rsidRPr="0094609D" w:rsidRDefault="0094609D" w:rsidP="0094609D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94609D" w:rsidRPr="0094609D" w:rsidRDefault="0094609D" w:rsidP="0094609D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 xml:space="preserve">- Закон Санкт-Петербурга от 23.09.2009 № 420-79 «Об организации местного самоуправления в Санкт-Петербурге»,  </w:t>
            </w:r>
          </w:p>
          <w:p w:rsidR="0094609D" w:rsidRPr="0094609D" w:rsidRDefault="0094609D" w:rsidP="0094609D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>- Концепция государственной миграционной политики Российской Федерации на период до 2025 года;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 xml:space="preserve">- </w:t>
            </w:r>
            <w:r w:rsidRPr="0094609D">
              <w:rPr>
                <w:sz w:val="18"/>
                <w:szCs w:val="18"/>
              </w:rPr>
              <w:t>Постановление Правительства Санкт-Петербурга от 04.06.2014 № 452 «О государственной программе Санкт-Петербурга «Создание условий для обеспечения общественного согласия в Санкт-Петербурге» на 2015-2020 годы»;</w:t>
            </w:r>
          </w:p>
          <w:p w:rsidR="0094609D" w:rsidRPr="0094609D" w:rsidRDefault="0094609D" w:rsidP="00DA5C25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- </w:t>
            </w:r>
            <w:r w:rsidRPr="0094609D">
              <w:rPr>
                <w:rFonts w:eastAsia="NewtonC-Bold"/>
                <w:sz w:val="18"/>
                <w:szCs w:val="18"/>
              </w:rPr>
              <w:t>Распоряжение Комитета по межнациональным отношениям и реализации миграционной политики в Санкт-Петербурге от 25.01.2017 № 8-р</w:t>
            </w:r>
            <w:r w:rsidR="00DA5C25">
              <w:rPr>
                <w:rFonts w:eastAsia="NewtonC-Bold"/>
                <w:sz w:val="18"/>
                <w:szCs w:val="18"/>
              </w:rPr>
              <w:t xml:space="preserve"> </w:t>
            </w:r>
            <w:r w:rsidRPr="0094609D">
              <w:rPr>
                <w:rFonts w:eastAsia="NewtonC-Bold"/>
                <w:sz w:val="18"/>
                <w:szCs w:val="18"/>
              </w:rPr>
              <w:t>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</w:t>
            </w:r>
          </w:p>
        </w:tc>
      </w:tr>
      <w:tr w:rsidR="0094609D" w:rsidRPr="0094609D" w:rsidTr="00DA5C25">
        <w:trPr>
          <w:trHeight w:val="358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казчик 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94609D">
            <w:pPr>
              <w:rPr>
                <w:rFonts w:eastAsia="NewtonC-Bold"/>
                <w:sz w:val="18"/>
                <w:szCs w:val="18"/>
              </w:rPr>
            </w:pPr>
          </w:p>
          <w:p w:rsidR="0094609D" w:rsidRPr="0094609D" w:rsidRDefault="0094609D" w:rsidP="0094609D">
            <w:pPr>
              <w:rPr>
                <w:rFonts w:eastAsia="NewtonC-Bold"/>
                <w:sz w:val="18"/>
                <w:szCs w:val="18"/>
              </w:rPr>
            </w:pPr>
          </w:p>
        </w:tc>
      </w:tr>
      <w:tr w:rsidR="0094609D" w:rsidRPr="0094609D" w:rsidTr="00DA5C25">
        <w:trPr>
          <w:trHeight w:val="171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rPr>
                <w:rFonts w:eastAsia="NewtonC-Bold"/>
                <w:sz w:val="18"/>
                <w:szCs w:val="18"/>
              </w:rPr>
            </w:pPr>
            <w:r w:rsidRPr="0094609D">
              <w:rPr>
                <w:rFonts w:eastAsia="NewtonC-Bold"/>
                <w:sz w:val="18"/>
                <w:szCs w:val="18"/>
              </w:rPr>
              <w:t>2018 год</w:t>
            </w:r>
          </w:p>
        </w:tc>
      </w:tr>
      <w:tr w:rsidR="0094609D" w:rsidRPr="0094609D" w:rsidTr="00DA5C25">
        <w:trPr>
          <w:trHeight w:val="1139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Основные цели программы</w:t>
            </w:r>
          </w:p>
        </w:tc>
        <w:tc>
          <w:tcPr>
            <w:tcW w:w="8530" w:type="dxa"/>
          </w:tcPr>
          <w:p w:rsidR="0094609D" w:rsidRPr="00DA5C25" w:rsidRDefault="0094609D" w:rsidP="00DA5C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еспечение на территории муниципального образования город Павловск участия в пределах компетенции органов местного самоуправления (далее -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</w:t>
            </w:r>
            <w:r w:rsidR="00DA5C25">
              <w:rPr>
                <w:sz w:val="18"/>
                <w:szCs w:val="18"/>
              </w:rPr>
              <w:t>ных (межэтнических) конфликтов.</w:t>
            </w:r>
          </w:p>
        </w:tc>
      </w:tr>
      <w:tr w:rsidR="0094609D" w:rsidRPr="0094609D" w:rsidTr="00DA5C25">
        <w:trPr>
          <w:trHeight w:val="1313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Задачи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частие в реализации мер по сохранению и развитию языков и культуры народов Российской Федерации;</w:t>
            </w: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частие в пределах компетенции ОМС в реализации мер по социальной и культурной адаптации мигрантов;</w:t>
            </w: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Информационное обеспечение реал</w:t>
            </w:r>
            <w:r w:rsidR="00DA5C25">
              <w:rPr>
                <w:sz w:val="18"/>
                <w:szCs w:val="18"/>
              </w:rPr>
              <w:t>изации муниципальной программы.</w:t>
            </w:r>
          </w:p>
        </w:tc>
      </w:tr>
      <w:tr w:rsidR="0094609D" w:rsidRPr="0094609D" w:rsidTr="00DA5C25">
        <w:trPr>
          <w:trHeight w:val="791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</w:t>
            </w:r>
            <w:r w:rsidR="00DA5C25">
              <w:rPr>
                <w:sz w:val="18"/>
                <w:szCs w:val="18"/>
              </w:rPr>
              <w:t xml:space="preserve"> администрация города Павловска</w:t>
            </w:r>
          </w:p>
        </w:tc>
      </w:tr>
      <w:tr w:rsidR="0094609D" w:rsidRPr="0094609D" w:rsidTr="00DA5C25">
        <w:trPr>
          <w:trHeight w:val="534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proofErr w:type="gramStart"/>
            <w:r w:rsidRPr="0094609D">
              <w:rPr>
                <w:b/>
                <w:sz w:val="18"/>
                <w:szCs w:val="18"/>
              </w:rPr>
              <w:t>Контроль за</w:t>
            </w:r>
            <w:proofErr w:type="gramEnd"/>
            <w:r w:rsidRPr="0094609D">
              <w:rPr>
                <w:b/>
                <w:sz w:val="18"/>
                <w:szCs w:val="18"/>
              </w:rPr>
              <w:t xml:space="preserve"> реализацией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94609D" w:rsidRPr="0094609D" w:rsidTr="00DA5C25">
        <w:trPr>
          <w:trHeight w:val="2105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, сокращение рисков экстремистских проявлений;</w:t>
            </w: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- Развитие информационного пространства на территории МО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94609D" w:rsidRPr="0094609D" w:rsidTr="00DA5C25">
        <w:trPr>
          <w:trHeight w:val="562"/>
        </w:trPr>
        <w:tc>
          <w:tcPr>
            <w:tcW w:w="1926" w:type="dxa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8530" w:type="dxa"/>
          </w:tcPr>
          <w:p w:rsidR="0094609D" w:rsidRPr="0094609D" w:rsidRDefault="0094609D" w:rsidP="0094609D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бщий объем финансирования программы составляет 0,0 тыс. рублей бюджет муниципального образования город Павловск на 2018 год.</w:t>
            </w:r>
          </w:p>
        </w:tc>
      </w:tr>
    </w:tbl>
    <w:p w:rsidR="0094609D" w:rsidRPr="0094609D" w:rsidRDefault="0094609D" w:rsidP="0094609D">
      <w:pPr>
        <w:jc w:val="center"/>
        <w:rPr>
          <w:sz w:val="18"/>
          <w:szCs w:val="18"/>
        </w:rPr>
      </w:pP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>План мероприятий муниципальной программы</w:t>
      </w: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4609D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94609D">
        <w:rPr>
          <w:rFonts w:eastAsia="NewtonC-Bold"/>
          <w:b/>
          <w:sz w:val="18"/>
          <w:szCs w:val="18"/>
        </w:rPr>
        <w:t xml:space="preserve">на  2018 год </w:t>
      </w:r>
    </w:p>
    <w:p w:rsidR="0094609D" w:rsidRPr="0094609D" w:rsidRDefault="0094609D" w:rsidP="0094609D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020"/>
        <w:gridCol w:w="1843"/>
        <w:gridCol w:w="2268"/>
        <w:gridCol w:w="1984"/>
      </w:tblGrid>
      <w:tr w:rsidR="0094609D" w:rsidRPr="0094609D" w:rsidTr="00DA5C25">
        <w:tc>
          <w:tcPr>
            <w:tcW w:w="6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4609D">
              <w:rPr>
                <w:b/>
                <w:sz w:val="18"/>
                <w:szCs w:val="18"/>
              </w:rPr>
              <w:t>п</w:t>
            </w:r>
            <w:proofErr w:type="gramEnd"/>
            <w:r w:rsidRPr="0094609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Наименование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198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  <w:r w:rsidRPr="0094609D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94609D" w:rsidRPr="0094609D" w:rsidTr="00DA5C25">
        <w:tc>
          <w:tcPr>
            <w:tcW w:w="6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proofErr w:type="gramStart"/>
            <w:r w:rsidRPr="0094609D">
              <w:rPr>
                <w:bCs/>
                <w:sz w:val="18"/>
                <w:szCs w:val="18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4609D" w:rsidRPr="0094609D" w:rsidRDefault="0094609D" w:rsidP="0094609D">
            <w:pPr>
              <w:rPr>
                <w:b/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</w:tr>
      <w:tr w:rsidR="0094609D" w:rsidRPr="0094609D" w:rsidTr="00DA5C25">
        <w:tc>
          <w:tcPr>
            <w:tcW w:w="6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2.</w:t>
            </w:r>
          </w:p>
        </w:tc>
        <w:tc>
          <w:tcPr>
            <w:tcW w:w="402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proofErr w:type="gramStart"/>
            <w:r w:rsidRPr="0094609D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94609D">
              <w:rPr>
                <w:sz w:val="18"/>
                <w:szCs w:val="18"/>
              </w:rPr>
              <w:t>мо</w:t>
            </w:r>
            <w:proofErr w:type="spellEnd"/>
            <w:r w:rsidRPr="0094609D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</w:t>
            </w:r>
            <w:proofErr w:type="gramEnd"/>
            <w:r w:rsidRPr="0094609D">
              <w:rPr>
                <w:sz w:val="18"/>
                <w:szCs w:val="18"/>
              </w:rPr>
              <w:t xml:space="preserve"> мигрантов, профилактику межнациональных (межэтнических) конфликтов.</w:t>
            </w:r>
          </w:p>
        </w:tc>
        <w:tc>
          <w:tcPr>
            <w:tcW w:w="1843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 квартал года 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94609D" w:rsidRPr="0094609D" w:rsidTr="008D5367">
        <w:trPr>
          <w:trHeight w:val="1794"/>
        </w:trPr>
        <w:tc>
          <w:tcPr>
            <w:tcW w:w="6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3.</w:t>
            </w:r>
          </w:p>
        </w:tc>
        <w:tc>
          <w:tcPr>
            <w:tcW w:w="4020" w:type="dxa"/>
            <w:shd w:val="clear" w:color="auto" w:fill="auto"/>
          </w:tcPr>
          <w:p w:rsidR="0094609D" w:rsidRPr="008D5367" w:rsidRDefault="0094609D" w:rsidP="008D5367">
            <w:pPr>
              <w:rPr>
                <w:color w:val="000000"/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</w:t>
            </w:r>
            <w:r w:rsidRPr="0094609D">
              <w:rPr>
                <w:color w:val="000000"/>
                <w:sz w:val="18"/>
                <w:szCs w:val="18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</w:t>
            </w:r>
            <w:r w:rsidR="008D5367">
              <w:rPr>
                <w:color w:val="000000"/>
                <w:sz w:val="18"/>
                <w:szCs w:val="18"/>
              </w:rPr>
              <w:t>нов соответствующих организаций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</w:p>
        </w:tc>
      </w:tr>
      <w:tr w:rsidR="0094609D" w:rsidRPr="0094609D" w:rsidTr="00DA5C25">
        <w:tc>
          <w:tcPr>
            <w:tcW w:w="6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.</w:t>
            </w:r>
          </w:p>
        </w:tc>
        <w:tc>
          <w:tcPr>
            <w:tcW w:w="402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bCs/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 xml:space="preserve">Разработка и утверждение муниципальной 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94609D">
              <w:rPr>
                <w:sz w:val="18"/>
                <w:szCs w:val="18"/>
              </w:rPr>
              <w:t>муниципального образования город Павловск</w:t>
            </w:r>
            <w:r w:rsidRPr="0094609D">
              <w:rPr>
                <w:bCs/>
                <w:sz w:val="18"/>
                <w:szCs w:val="18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94609D" w:rsidRPr="0094609D" w:rsidRDefault="0094609D" w:rsidP="0094609D">
            <w:pPr>
              <w:jc w:val="both"/>
              <w:rPr>
                <w:sz w:val="18"/>
                <w:szCs w:val="18"/>
              </w:rPr>
            </w:pPr>
            <w:r w:rsidRPr="0094609D">
              <w:rPr>
                <w:bCs/>
                <w:sz w:val="18"/>
                <w:szCs w:val="18"/>
              </w:rPr>
              <w:t>на  2018 год</w:t>
            </w:r>
          </w:p>
        </w:tc>
        <w:tc>
          <w:tcPr>
            <w:tcW w:w="1843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226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4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94609D" w:rsidRPr="0094609D" w:rsidTr="00DA5C25">
        <w:trPr>
          <w:trHeight w:val="413"/>
        </w:trPr>
        <w:tc>
          <w:tcPr>
            <w:tcW w:w="659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0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268" w:type="dxa"/>
            <w:shd w:val="clear" w:color="auto" w:fill="auto"/>
          </w:tcPr>
          <w:p w:rsidR="0094609D" w:rsidRPr="0094609D" w:rsidRDefault="0094609D" w:rsidP="0094609D">
            <w:pPr>
              <w:jc w:val="center"/>
              <w:rPr>
                <w:sz w:val="18"/>
                <w:szCs w:val="18"/>
              </w:rPr>
            </w:pPr>
            <w:r w:rsidRPr="0094609D">
              <w:rPr>
                <w:sz w:val="18"/>
                <w:szCs w:val="18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94609D" w:rsidRPr="0094609D" w:rsidRDefault="0094609D" w:rsidP="0094609D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94609D" w:rsidRPr="0094609D" w:rsidRDefault="0094609D" w:rsidP="0094609D">
      <w:r w:rsidRPr="0094609D">
        <w:rPr>
          <w:sz w:val="18"/>
          <w:szCs w:val="18"/>
          <w:u w:val="single"/>
        </w:rPr>
        <w:t>Примечание:</w:t>
      </w:r>
      <w:r w:rsidRPr="0094609D">
        <w:rPr>
          <w:sz w:val="18"/>
          <w:szCs w:val="18"/>
        </w:rP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</w:t>
      </w:r>
      <w:r w:rsidRPr="0094609D">
        <w:t>.</w:t>
      </w:r>
    </w:p>
    <w:p w:rsidR="0094609D" w:rsidRPr="0094609D" w:rsidRDefault="0094609D" w:rsidP="0094609D"/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BA698E">
        <w:rPr>
          <w:sz w:val="15"/>
          <w:szCs w:val="15"/>
        </w:rPr>
        <w:t>1</w:t>
      </w:r>
      <w:r w:rsidR="00DA5C25">
        <w:rPr>
          <w:sz w:val="15"/>
          <w:szCs w:val="15"/>
        </w:rPr>
        <w:t>6</w:t>
      </w:r>
      <w:r w:rsidR="008D5367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8D5367">
        <w:rPr>
          <w:sz w:val="15"/>
          <w:szCs w:val="15"/>
        </w:rPr>
        <w:t>05.10</w:t>
      </w:r>
      <w:r w:rsidR="0051623A">
        <w:rPr>
          <w:sz w:val="15"/>
          <w:szCs w:val="15"/>
        </w:rPr>
        <w:t>.2017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footerReference w:type="default" r:id="rId11"/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C6" w:rsidRDefault="008926C6">
      <w:r>
        <w:separator/>
      </w:r>
    </w:p>
  </w:endnote>
  <w:endnote w:type="continuationSeparator" w:id="0">
    <w:p w:rsidR="008926C6" w:rsidRDefault="0089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0C" w:rsidRDefault="00EE170C">
    <w:pPr>
      <w:pStyle w:val="af2"/>
      <w:jc w:val="center"/>
    </w:pPr>
  </w:p>
  <w:p w:rsidR="00EE170C" w:rsidRDefault="00EE170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C6" w:rsidRDefault="008926C6">
      <w:r>
        <w:separator/>
      </w:r>
    </w:p>
  </w:footnote>
  <w:footnote w:type="continuationSeparator" w:id="0">
    <w:p w:rsidR="008926C6" w:rsidRDefault="0089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89D6C4C"/>
    <w:multiLevelType w:val="hybridMultilevel"/>
    <w:tmpl w:val="C042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553C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220B7F"/>
    <w:multiLevelType w:val="multilevel"/>
    <w:tmpl w:val="AB1606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D1300"/>
    <w:multiLevelType w:val="hybridMultilevel"/>
    <w:tmpl w:val="46E090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6AA5127D"/>
    <w:multiLevelType w:val="hybridMultilevel"/>
    <w:tmpl w:val="0226D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45673A"/>
    <w:multiLevelType w:val="hybridMultilevel"/>
    <w:tmpl w:val="D66A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C28B4"/>
    <w:multiLevelType w:val="hybridMultilevel"/>
    <w:tmpl w:val="DBE203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15"/>
  </w:num>
  <w:num w:numId="16">
    <w:abstractNumId w:val="3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21B41"/>
    <w:rsid w:val="00026DCE"/>
    <w:rsid w:val="000300CE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20004D"/>
    <w:rsid w:val="002058BC"/>
    <w:rsid w:val="002109BE"/>
    <w:rsid w:val="00220B9B"/>
    <w:rsid w:val="0024666D"/>
    <w:rsid w:val="00265CE0"/>
    <w:rsid w:val="00272373"/>
    <w:rsid w:val="00274BFD"/>
    <w:rsid w:val="00283BEF"/>
    <w:rsid w:val="002A08D1"/>
    <w:rsid w:val="002A2D69"/>
    <w:rsid w:val="002F7131"/>
    <w:rsid w:val="00315BF9"/>
    <w:rsid w:val="003324AF"/>
    <w:rsid w:val="003329C1"/>
    <w:rsid w:val="003471C0"/>
    <w:rsid w:val="003919FE"/>
    <w:rsid w:val="00394C96"/>
    <w:rsid w:val="003B0C86"/>
    <w:rsid w:val="004162E3"/>
    <w:rsid w:val="00433270"/>
    <w:rsid w:val="004564F7"/>
    <w:rsid w:val="004717AD"/>
    <w:rsid w:val="004B5B33"/>
    <w:rsid w:val="004B7A72"/>
    <w:rsid w:val="0050564E"/>
    <w:rsid w:val="005121BF"/>
    <w:rsid w:val="0051623A"/>
    <w:rsid w:val="00517BA1"/>
    <w:rsid w:val="00523D45"/>
    <w:rsid w:val="00524D0A"/>
    <w:rsid w:val="0052768D"/>
    <w:rsid w:val="00537981"/>
    <w:rsid w:val="00576A79"/>
    <w:rsid w:val="00584B4B"/>
    <w:rsid w:val="00591395"/>
    <w:rsid w:val="005B2154"/>
    <w:rsid w:val="005B71E4"/>
    <w:rsid w:val="005C17A9"/>
    <w:rsid w:val="005E5EB2"/>
    <w:rsid w:val="00606B16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77AD8"/>
    <w:rsid w:val="0078635F"/>
    <w:rsid w:val="007939FE"/>
    <w:rsid w:val="007955AD"/>
    <w:rsid w:val="007B6585"/>
    <w:rsid w:val="007C021E"/>
    <w:rsid w:val="007C2F0E"/>
    <w:rsid w:val="007D030A"/>
    <w:rsid w:val="007D11FD"/>
    <w:rsid w:val="007D3DC7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926C6"/>
    <w:rsid w:val="008D5367"/>
    <w:rsid w:val="00931051"/>
    <w:rsid w:val="009415C1"/>
    <w:rsid w:val="0094609D"/>
    <w:rsid w:val="009572C9"/>
    <w:rsid w:val="0097029A"/>
    <w:rsid w:val="009A0040"/>
    <w:rsid w:val="009B5D67"/>
    <w:rsid w:val="009F5FE3"/>
    <w:rsid w:val="009F7EB0"/>
    <w:rsid w:val="00A94067"/>
    <w:rsid w:val="00AA4F58"/>
    <w:rsid w:val="00AE3F0F"/>
    <w:rsid w:val="00AE46B5"/>
    <w:rsid w:val="00B24658"/>
    <w:rsid w:val="00B53D14"/>
    <w:rsid w:val="00B646BB"/>
    <w:rsid w:val="00B87339"/>
    <w:rsid w:val="00B92882"/>
    <w:rsid w:val="00BA698E"/>
    <w:rsid w:val="00BC1F21"/>
    <w:rsid w:val="00BD7B41"/>
    <w:rsid w:val="00C16558"/>
    <w:rsid w:val="00C46C84"/>
    <w:rsid w:val="00C91BD2"/>
    <w:rsid w:val="00C97AED"/>
    <w:rsid w:val="00CC5C3D"/>
    <w:rsid w:val="00CE7F74"/>
    <w:rsid w:val="00D237D2"/>
    <w:rsid w:val="00D62091"/>
    <w:rsid w:val="00D879FD"/>
    <w:rsid w:val="00DA5C25"/>
    <w:rsid w:val="00E32A06"/>
    <w:rsid w:val="00E337E0"/>
    <w:rsid w:val="00E53576"/>
    <w:rsid w:val="00E55970"/>
    <w:rsid w:val="00E66413"/>
    <w:rsid w:val="00E8498D"/>
    <w:rsid w:val="00EA2625"/>
    <w:rsid w:val="00EA6B5C"/>
    <w:rsid w:val="00EB1F55"/>
    <w:rsid w:val="00EE170C"/>
    <w:rsid w:val="00EE70E3"/>
    <w:rsid w:val="00F115F3"/>
    <w:rsid w:val="00F160B8"/>
    <w:rsid w:val="00F2501B"/>
    <w:rsid w:val="00F35F04"/>
    <w:rsid w:val="00F822D8"/>
    <w:rsid w:val="00F8435B"/>
    <w:rsid w:val="00FC0070"/>
    <w:rsid w:val="00FD6B3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4609D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semiHidden/>
    <w:unhideWhenUsed/>
    <w:rsid w:val="007B6585"/>
  </w:style>
  <w:style w:type="character" w:styleId="aff">
    <w:name w:val="Strong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7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94609D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04FF-274D-4054-BCB6-6FE3AE7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5</Pages>
  <Words>18854</Words>
  <Characters>107470</Characters>
  <Application>Microsoft Office Word</Application>
  <DocSecurity>0</DocSecurity>
  <Lines>895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    </vt:lpstr>
      <vt:lpstr>    05 октября 2017 года                                                            </vt:lpstr>
    </vt:vector>
  </TitlesOfParts>
  <Company/>
  <LinksUpToDate>false</LinksUpToDate>
  <CharactersWithSpaces>12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3</cp:revision>
  <cp:lastPrinted>2017-10-30T14:31:00Z</cp:lastPrinted>
  <dcterms:created xsi:type="dcterms:W3CDTF">2017-10-30T12:06:00Z</dcterms:created>
  <dcterms:modified xsi:type="dcterms:W3CDTF">2017-10-30T14:33:00Z</dcterms:modified>
</cp:coreProperties>
</file>